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Borders>
          <w:top w:val="thickThinSmallGap" w:sz="24" w:space="0" w:color="404040"/>
          <w:left w:val="thickThinSmallGap" w:sz="24" w:space="0" w:color="404040"/>
          <w:bottom w:val="thinThickSmallGap" w:sz="24" w:space="0" w:color="404040"/>
          <w:right w:val="thinThickSmallGap" w:sz="24" w:space="0" w:color="40404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394"/>
        <w:gridCol w:w="2880"/>
        <w:gridCol w:w="262"/>
        <w:gridCol w:w="2618"/>
      </w:tblGrid>
      <w:tr w:rsidR="007816C0" w14:paraId="49249E24" w14:textId="77777777">
        <w:trPr>
          <w:trHeight w:val="1047"/>
          <w:jc w:val="center"/>
        </w:trPr>
        <w:tc>
          <w:tcPr>
            <w:tcW w:w="6022" w:type="dxa"/>
            <w:gridSpan w:val="4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14:paraId="0BE3E3F2" w14:textId="77777777" w:rsidR="007816C0" w:rsidRPr="008C4DC1" w:rsidRDefault="001B0771" w:rsidP="005D51DC">
            <w:pPr>
              <w:ind w:left="485" w:firstLine="49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2618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14:paraId="13371D4E" w14:textId="77777777" w:rsidR="007816C0" w:rsidRPr="005C2E13" w:rsidRDefault="007816C0" w:rsidP="00566E9F">
            <w:pPr>
              <w:rPr>
                <w:b/>
                <w:sz w:val="24"/>
              </w:rPr>
            </w:pPr>
          </w:p>
        </w:tc>
      </w:tr>
      <w:tr w:rsidR="007816C0" w14:paraId="0B145CB7" w14:textId="77777777">
        <w:trPr>
          <w:trHeight w:val="600"/>
          <w:jc w:val="center"/>
        </w:trPr>
        <w:tc>
          <w:tcPr>
            <w:tcW w:w="1486" w:type="dxa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2E18C9E0" w14:textId="77777777" w:rsidR="007816C0" w:rsidRPr="00252DAB" w:rsidRDefault="007816C0" w:rsidP="00566E9F">
            <w:pPr>
              <w:rPr>
                <w:sz w:val="24"/>
              </w:rPr>
            </w:pPr>
            <w:r w:rsidRPr="00252DAB">
              <w:rPr>
                <w:sz w:val="24"/>
              </w:rPr>
              <w:t>文档编</w:t>
            </w:r>
            <w:r>
              <w:rPr>
                <w:rFonts w:hint="eastAsia"/>
                <w:sz w:val="24"/>
              </w:rPr>
              <w:t>号</w:t>
            </w:r>
            <w:r w:rsidRPr="00252DAB">
              <w:rPr>
                <w:sz w:val="24"/>
              </w:rPr>
              <w:t>:</w:t>
            </w:r>
          </w:p>
        </w:tc>
        <w:tc>
          <w:tcPr>
            <w:tcW w:w="7154" w:type="dxa"/>
            <w:gridSpan w:val="4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14:paraId="25E828FD" w14:textId="77777777" w:rsidR="007816C0" w:rsidRPr="00252DAB" w:rsidRDefault="001B0771" w:rsidP="00707E1E">
            <w:pPr>
              <w:ind w:left="176"/>
              <w:rPr>
                <w:sz w:val="24"/>
              </w:rPr>
            </w:pPr>
            <w:r>
              <w:rPr>
                <w:sz w:val="24"/>
              </w:rPr>
              <w:t>XX</w:t>
            </w:r>
            <w:r w:rsidR="00D343DF" w:rsidRPr="00D343DF">
              <w:rPr>
                <w:sz w:val="24"/>
              </w:rPr>
              <w:t>-</w:t>
            </w:r>
            <w:r w:rsidR="00707E1E">
              <w:rPr>
                <w:rFonts w:hint="eastAsia"/>
                <w:sz w:val="24"/>
              </w:rPr>
              <w:t>HC</w:t>
            </w:r>
            <w:r w:rsidR="00707E1E">
              <w:rPr>
                <w:sz w:val="24"/>
              </w:rPr>
              <w:t>-DES-</w:t>
            </w:r>
            <w:r w:rsidR="00D343DF" w:rsidRPr="00D343DF">
              <w:rPr>
                <w:sz w:val="24"/>
              </w:rPr>
              <w:t>-</w:t>
            </w:r>
            <w:proofErr w:type="spellStart"/>
            <w:r w:rsidR="00D343DF" w:rsidRPr="00D343DF">
              <w:rPr>
                <w:sz w:val="24"/>
              </w:rPr>
              <w:t>DataBase</w:t>
            </w:r>
            <w:proofErr w:type="spellEnd"/>
          </w:p>
        </w:tc>
      </w:tr>
      <w:tr w:rsidR="007816C0" w14:paraId="761C0D38" w14:textId="77777777">
        <w:trPr>
          <w:trHeight w:val="9457"/>
          <w:jc w:val="center"/>
        </w:trPr>
        <w:tc>
          <w:tcPr>
            <w:tcW w:w="8640" w:type="dxa"/>
            <w:gridSpan w:val="5"/>
            <w:tcBorders>
              <w:top w:val="thinThickSmallGap" w:sz="24" w:space="0" w:color="404040"/>
              <w:bottom w:val="thickThinSmallGap" w:sz="24" w:space="0" w:color="404040"/>
            </w:tcBorders>
          </w:tcPr>
          <w:p w14:paraId="639771C0" w14:textId="77777777" w:rsidR="007816C0" w:rsidRDefault="007816C0" w:rsidP="00566E9F">
            <w:pPr>
              <w:ind w:left="485" w:firstLine="422"/>
              <w:jc w:val="center"/>
            </w:pPr>
          </w:p>
          <w:p w14:paraId="7CC2140D" w14:textId="77777777" w:rsidR="007816C0" w:rsidRDefault="007816C0" w:rsidP="00566E9F">
            <w:pPr>
              <w:ind w:left="485" w:firstLine="422"/>
              <w:jc w:val="center"/>
            </w:pPr>
          </w:p>
          <w:p w14:paraId="3CD89DD0" w14:textId="77777777" w:rsidR="007816C0" w:rsidRDefault="007816C0" w:rsidP="00566E9F">
            <w:pPr>
              <w:ind w:left="485" w:firstLine="422"/>
              <w:jc w:val="center"/>
            </w:pPr>
          </w:p>
          <w:p w14:paraId="35BED133" w14:textId="77777777" w:rsidR="007816C0" w:rsidRDefault="007816C0" w:rsidP="00566E9F">
            <w:pPr>
              <w:ind w:left="485" w:firstLine="422"/>
              <w:jc w:val="center"/>
            </w:pPr>
          </w:p>
          <w:p w14:paraId="487C95D1" w14:textId="77777777" w:rsidR="007816C0" w:rsidRDefault="007816C0" w:rsidP="00566E9F">
            <w:pPr>
              <w:ind w:left="485" w:firstLine="422"/>
              <w:jc w:val="center"/>
            </w:pPr>
          </w:p>
          <w:p w14:paraId="7510FEB1" w14:textId="77777777" w:rsidR="007816C0" w:rsidRDefault="007816C0" w:rsidP="00566E9F">
            <w:pPr>
              <w:ind w:left="485" w:firstLine="422"/>
              <w:jc w:val="center"/>
            </w:pPr>
          </w:p>
          <w:p w14:paraId="0D8CCD57" w14:textId="77777777" w:rsidR="007816C0" w:rsidRDefault="007816C0" w:rsidP="00566E9F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>
              <w:rPr>
                <w:rFonts w:ascii="黑体" w:eastAsia="黑体" w:hAnsi="Arial" w:cs="Arial" w:hint="eastAsia"/>
                <w:b/>
                <w:sz w:val="72"/>
                <w:szCs w:val="72"/>
              </w:rPr>
              <w:t>数据库设计书</w:t>
            </w:r>
          </w:p>
          <w:p w14:paraId="58E6B28E" w14:textId="263D5722" w:rsidR="007816C0" w:rsidRPr="009E5561" w:rsidRDefault="007816C0" w:rsidP="00566E9F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 w:rsidRPr="009E5561">
              <w:rPr>
                <w:rFonts w:ascii="黑体" w:eastAsia="黑体" w:hAnsi="Arial" w:cs="Arial" w:hint="eastAsia"/>
                <w:b/>
                <w:sz w:val="72"/>
                <w:szCs w:val="72"/>
              </w:rPr>
              <w:t>V</w:t>
            </w:r>
            <w:r w:rsidR="00DE7206">
              <w:rPr>
                <w:rFonts w:ascii="黑体" w:eastAsia="黑体" w:hAnsi="Arial" w:cs="Arial" w:hint="eastAsia"/>
                <w:b/>
                <w:sz w:val="72"/>
                <w:szCs w:val="72"/>
              </w:rPr>
              <w:t>2</w:t>
            </w:r>
            <w:r w:rsidR="00492BB3">
              <w:rPr>
                <w:rFonts w:ascii="黑体" w:eastAsia="黑体" w:hAnsi="Arial" w:cs="Arial" w:hint="eastAsia"/>
                <w:b/>
                <w:sz w:val="72"/>
                <w:szCs w:val="72"/>
              </w:rPr>
              <w:t>.4.1</w:t>
            </w:r>
          </w:p>
          <w:p w14:paraId="4F83C60C" w14:textId="77777777" w:rsidR="007816C0" w:rsidRDefault="007816C0" w:rsidP="00566E9F">
            <w:pPr>
              <w:ind w:left="485" w:firstLine="422"/>
              <w:jc w:val="center"/>
            </w:pPr>
          </w:p>
          <w:p w14:paraId="7932F201" w14:textId="77777777" w:rsidR="007816C0" w:rsidRDefault="007816C0" w:rsidP="00566E9F">
            <w:pPr>
              <w:ind w:left="485" w:firstLine="422"/>
              <w:jc w:val="center"/>
            </w:pPr>
          </w:p>
          <w:p w14:paraId="7028BDDF" w14:textId="77777777" w:rsidR="007816C0" w:rsidRDefault="007816C0" w:rsidP="00566E9F">
            <w:pPr>
              <w:ind w:left="485" w:firstLine="422"/>
              <w:jc w:val="center"/>
            </w:pPr>
          </w:p>
          <w:p w14:paraId="0BD1B30D" w14:textId="77777777" w:rsidR="007816C0" w:rsidRDefault="007816C0" w:rsidP="00566E9F">
            <w:pPr>
              <w:ind w:left="485" w:firstLine="422"/>
              <w:jc w:val="center"/>
            </w:pPr>
          </w:p>
          <w:p w14:paraId="7D43323A" w14:textId="77777777" w:rsidR="007816C0" w:rsidRDefault="007816C0" w:rsidP="00566E9F">
            <w:pPr>
              <w:ind w:left="485" w:firstLine="422"/>
              <w:jc w:val="center"/>
            </w:pPr>
          </w:p>
          <w:p w14:paraId="2DD9039B" w14:textId="77777777" w:rsidR="007816C0" w:rsidRPr="00F32C27" w:rsidRDefault="007816C0" w:rsidP="00566E9F">
            <w:pPr>
              <w:ind w:left="485" w:firstLine="422"/>
              <w:jc w:val="center"/>
            </w:pPr>
          </w:p>
          <w:p w14:paraId="7D3B8E7F" w14:textId="77777777" w:rsidR="007816C0" w:rsidRDefault="007816C0" w:rsidP="00566E9F">
            <w:pPr>
              <w:ind w:left="485" w:firstLine="422"/>
              <w:jc w:val="center"/>
            </w:pPr>
          </w:p>
          <w:p w14:paraId="0960D526" w14:textId="77777777" w:rsidR="007816C0" w:rsidRDefault="007816C0" w:rsidP="00566E9F">
            <w:pPr>
              <w:ind w:left="485" w:firstLine="422"/>
              <w:jc w:val="center"/>
            </w:pPr>
          </w:p>
          <w:p w14:paraId="6B4F62FA" w14:textId="77777777" w:rsidR="007816C0" w:rsidRDefault="007816C0" w:rsidP="00566E9F">
            <w:pPr>
              <w:ind w:left="485" w:firstLine="422"/>
              <w:jc w:val="center"/>
            </w:pPr>
          </w:p>
          <w:p w14:paraId="75B22FF8" w14:textId="77777777" w:rsidR="007816C0" w:rsidRDefault="007816C0" w:rsidP="00566E9F">
            <w:pPr>
              <w:ind w:left="485" w:firstLine="422"/>
              <w:jc w:val="center"/>
            </w:pPr>
          </w:p>
          <w:p w14:paraId="13D68CFA" w14:textId="77777777" w:rsidR="007816C0" w:rsidRDefault="007816C0" w:rsidP="00566E9F">
            <w:pPr>
              <w:ind w:left="485" w:firstLine="422"/>
              <w:jc w:val="center"/>
            </w:pPr>
          </w:p>
          <w:p w14:paraId="3A1471EA" w14:textId="77777777" w:rsidR="007816C0" w:rsidRDefault="007816C0" w:rsidP="00566E9F">
            <w:pPr>
              <w:ind w:left="485" w:firstLine="422"/>
              <w:jc w:val="center"/>
            </w:pPr>
          </w:p>
          <w:p w14:paraId="22449219" w14:textId="77777777" w:rsidR="007816C0" w:rsidRDefault="007816C0" w:rsidP="00566E9F">
            <w:pPr>
              <w:ind w:left="485" w:firstLine="422"/>
              <w:jc w:val="center"/>
            </w:pPr>
          </w:p>
          <w:p w14:paraId="67C8BF90" w14:textId="77777777" w:rsidR="007816C0" w:rsidRDefault="007816C0" w:rsidP="00566E9F">
            <w:pPr>
              <w:ind w:left="485" w:firstLine="422"/>
            </w:pPr>
          </w:p>
          <w:p w14:paraId="11B57EDE" w14:textId="77777777" w:rsidR="007816C0" w:rsidRDefault="007816C0" w:rsidP="00566E9F">
            <w:pPr>
              <w:ind w:left="485" w:firstLine="422"/>
              <w:jc w:val="center"/>
            </w:pPr>
          </w:p>
          <w:p w14:paraId="3AC020B9" w14:textId="77777777" w:rsidR="007816C0" w:rsidRDefault="007816C0" w:rsidP="00566E9F">
            <w:pPr>
              <w:ind w:left="485" w:firstLine="422"/>
              <w:jc w:val="center"/>
            </w:pPr>
          </w:p>
        </w:tc>
      </w:tr>
      <w:tr w:rsidR="007816C0" w:rsidRPr="000B03F8" w14:paraId="03930D40" w14:textId="77777777">
        <w:trPr>
          <w:trHeight w:val="870"/>
          <w:jc w:val="center"/>
        </w:trPr>
        <w:tc>
          <w:tcPr>
            <w:tcW w:w="2880" w:type="dxa"/>
            <w:gridSpan w:val="2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14:paraId="5F17A67E" w14:textId="77777777" w:rsidR="007816C0" w:rsidRPr="00C3510F" w:rsidRDefault="007816C0" w:rsidP="00F809D5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编写：</w:t>
            </w:r>
            <w:r w:rsidR="001B0771">
              <w:rPr>
                <w:sz w:val="24"/>
              </w:rPr>
              <w:t>PL3</w:t>
            </w:r>
            <w:r w:rsidR="001B0771" w:rsidRPr="00C3510F">
              <w:rPr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2339E5" w14:textId="77777777" w:rsidR="007816C0" w:rsidRPr="000B03F8" w:rsidRDefault="007816C0" w:rsidP="00566E9F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审核</w:t>
            </w:r>
            <w:r w:rsidR="00380A62">
              <w:rPr>
                <w:sz w:val="24"/>
              </w:rPr>
              <w:t>：</w:t>
            </w:r>
            <w:r w:rsidR="00380A62">
              <w:rPr>
                <w:sz w:val="24"/>
              </w:rPr>
              <w:t>EPG</w:t>
            </w:r>
          </w:p>
        </w:tc>
        <w:tc>
          <w:tcPr>
            <w:tcW w:w="2880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14:paraId="550BD03D" w14:textId="77777777" w:rsidR="007816C0" w:rsidRPr="000B03F8" w:rsidRDefault="007816C0" w:rsidP="00566E9F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批准：</w:t>
            </w:r>
            <w:r w:rsidR="001B0771">
              <w:rPr>
                <w:sz w:val="24"/>
              </w:rPr>
              <w:t>MSG</w:t>
            </w:r>
            <w:r w:rsidR="001B0771" w:rsidRPr="000B03F8">
              <w:rPr>
                <w:rFonts w:hint="eastAsia"/>
                <w:sz w:val="24"/>
              </w:rPr>
              <w:t xml:space="preserve"> </w:t>
            </w:r>
          </w:p>
        </w:tc>
      </w:tr>
      <w:tr w:rsidR="006A6965" w:rsidRPr="000B03F8" w14:paraId="3D1AA2AE" w14:textId="77777777">
        <w:trPr>
          <w:trHeight w:val="950"/>
          <w:jc w:val="center"/>
        </w:trPr>
        <w:tc>
          <w:tcPr>
            <w:tcW w:w="2880" w:type="dxa"/>
            <w:gridSpan w:val="2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33DF1C99" w14:textId="199CB0BD" w:rsidR="006A6965" w:rsidRPr="008442FF" w:rsidRDefault="006A6965" w:rsidP="00DC14CE">
            <w:pPr>
              <w:rPr>
                <w:rFonts w:ascii="宋体" w:hAnsi="宋体"/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77162C">
              <w:rPr>
                <w:rFonts w:ascii="宋体" w:hAnsi="宋体" w:hint="eastAsia"/>
                <w:sz w:val="24"/>
              </w:rPr>
              <w:t>20</w:t>
            </w:r>
            <w:r w:rsidR="00DC14CE">
              <w:rPr>
                <w:rFonts w:ascii="宋体" w:hAnsi="宋体"/>
                <w:sz w:val="24"/>
              </w:rPr>
              <w:t>15</w:t>
            </w:r>
            <w:r w:rsidR="006523B5">
              <w:rPr>
                <w:rFonts w:ascii="宋体" w:hAnsi="宋体" w:hint="eastAsia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6523B5">
              <w:rPr>
                <w:rFonts w:ascii="宋体" w:hAnsi="宋体" w:hint="eastAsia"/>
                <w:sz w:val="24"/>
              </w:rPr>
              <w:t>-</w:t>
            </w:r>
            <w:r w:rsidR="00DC14CE">
              <w:rPr>
                <w:rFonts w:ascii="宋体" w:hAnsi="宋体" w:hint="eastAsia"/>
                <w:sz w:val="24"/>
              </w:rPr>
              <w:t>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4B5C77EC" w14:textId="4E52A55D" w:rsidR="006A6965" w:rsidRPr="000B03F8" w:rsidRDefault="006A6965" w:rsidP="000E687D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DC14CE">
              <w:rPr>
                <w:rFonts w:ascii="宋体" w:hAnsi="宋体"/>
                <w:sz w:val="24"/>
              </w:rPr>
              <w:t>2015</w:t>
            </w:r>
            <w:r w:rsidR="00F1192E" w:rsidRPr="00F1192E">
              <w:rPr>
                <w:rFonts w:ascii="宋体" w:hAnsi="宋体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F1192E" w:rsidRPr="00F1192E">
              <w:rPr>
                <w:rFonts w:ascii="宋体" w:hAnsi="宋体"/>
                <w:sz w:val="24"/>
              </w:rPr>
              <w:t>-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14:paraId="107DE23A" w14:textId="156E76FF" w:rsidR="006A6965" w:rsidRPr="000B03F8" w:rsidRDefault="006A6965" w:rsidP="000E687D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DC14CE">
              <w:rPr>
                <w:rFonts w:ascii="宋体" w:hAnsi="宋体"/>
                <w:sz w:val="24"/>
              </w:rPr>
              <w:t>2015</w:t>
            </w:r>
            <w:r w:rsidR="00F1192E" w:rsidRPr="00F1192E">
              <w:rPr>
                <w:rFonts w:ascii="宋体" w:hAnsi="宋体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F1192E" w:rsidRPr="00F1192E">
              <w:rPr>
                <w:rFonts w:ascii="宋体" w:hAnsi="宋体"/>
                <w:sz w:val="24"/>
              </w:rPr>
              <w:t>-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</w:tr>
    </w:tbl>
    <w:p w14:paraId="25DAA933" w14:textId="77777777" w:rsidR="00F77A46" w:rsidRDefault="00F77A46" w:rsidP="00F77A46">
      <w:pPr>
        <w:jc w:val="center"/>
        <w:rPr>
          <w:rFonts w:ascii="黑体" w:eastAsia="黑体"/>
          <w:sz w:val="32"/>
          <w:szCs w:val="32"/>
        </w:rPr>
      </w:pPr>
    </w:p>
    <w:p w14:paraId="72BB3D06" w14:textId="77777777" w:rsidR="00F77A46" w:rsidRPr="00F77A46" w:rsidRDefault="00F77A46" w:rsidP="00F77A4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变更记录</w:t>
      </w:r>
    </w:p>
    <w:tbl>
      <w:tblPr>
        <w:tblW w:w="9504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6" w:space="0" w:color="999999"/>
        </w:tblBorders>
        <w:tblLook w:val="0060" w:firstRow="1" w:lastRow="1" w:firstColumn="0" w:lastColumn="0" w:noHBand="0" w:noVBand="0"/>
      </w:tblPr>
      <w:tblGrid>
        <w:gridCol w:w="1075"/>
        <w:gridCol w:w="3105"/>
        <w:gridCol w:w="1638"/>
        <w:gridCol w:w="1284"/>
        <w:gridCol w:w="1201"/>
        <w:gridCol w:w="1201"/>
      </w:tblGrid>
      <w:tr w:rsidR="00A06364" w:rsidRPr="00E43896" w14:paraId="4AD2EC8B" w14:textId="77777777" w:rsidTr="5A01601E">
        <w:trPr>
          <w:trHeight w:val="397"/>
          <w:jc w:val="center"/>
        </w:trPr>
        <w:tc>
          <w:tcPr>
            <w:tcW w:w="1075" w:type="dxa"/>
            <w:shd w:val="clear" w:color="auto" w:fill="E0E0E0"/>
            <w:vAlign w:val="center"/>
          </w:tcPr>
          <w:p w14:paraId="517741A8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版本</w:t>
            </w:r>
          </w:p>
        </w:tc>
        <w:tc>
          <w:tcPr>
            <w:tcW w:w="3105" w:type="dxa"/>
            <w:shd w:val="clear" w:color="auto" w:fill="E0E0E0"/>
            <w:vAlign w:val="center"/>
          </w:tcPr>
          <w:p w14:paraId="4013CF91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文件内容描述</w:t>
            </w:r>
          </w:p>
        </w:tc>
        <w:tc>
          <w:tcPr>
            <w:tcW w:w="1638" w:type="dxa"/>
            <w:shd w:val="clear" w:color="auto" w:fill="E0E0E0"/>
            <w:vAlign w:val="center"/>
          </w:tcPr>
          <w:p w14:paraId="0DFCFAAC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日期</w:t>
            </w:r>
          </w:p>
        </w:tc>
        <w:tc>
          <w:tcPr>
            <w:tcW w:w="1284" w:type="dxa"/>
            <w:shd w:val="clear" w:color="auto" w:fill="E0E0E0"/>
            <w:vAlign w:val="center"/>
          </w:tcPr>
          <w:p w14:paraId="7098E921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编写</w:t>
            </w:r>
          </w:p>
        </w:tc>
        <w:tc>
          <w:tcPr>
            <w:tcW w:w="1201" w:type="dxa"/>
            <w:shd w:val="clear" w:color="auto" w:fill="E0E0E0"/>
            <w:vAlign w:val="center"/>
          </w:tcPr>
          <w:p w14:paraId="08359724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审核</w:t>
            </w:r>
          </w:p>
        </w:tc>
        <w:tc>
          <w:tcPr>
            <w:tcW w:w="1201" w:type="dxa"/>
            <w:shd w:val="clear" w:color="auto" w:fill="E0E0E0"/>
            <w:vAlign w:val="center"/>
          </w:tcPr>
          <w:p w14:paraId="25DD4C74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批准</w:t>
            </w:r>
          </w:p>
        </w:tc>
      </w:tr>
      <w:tr w:rsidR="00A06364" w:rsidRPr="00E43896" w14:paraId="7DE15EA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EBE8153" w14:textId="77777777" w:rsidR="00A06364" w:rsidRPr="00E43896" w:rsidRDefault="00A06364" w:rsidP="00566E9F">
            <w:pPr>
              <w:rPr>
                <w:rFonts w:ascii="宋体" w:hAnsi="宋体"/>
                <w:sz w:val="24"/>
              </w:rPr>
            </w:pPr>
            <w:r w:rsidRPr="00E43896">
              <w:rPr>
                <w:rFonts w:ascii="宋体" w:hAnsi="宋体"/>
                <w:sz w:val="24"/>
              </w:rPr>
              <w:t>1.0</w:t>
            </w:r>
          </w:p>
        </w:tc>
        <w:tc>
          <w:tcPr>
            <w:tcW w:w="3105" w:type="dxa"/>
            <w:vAlign w:val="center"/>
          </w:tcPr>
          <w:p w14:paraId="7B2D84A8" w14:textId="77777777" w:rsidR="00A06364" w:rsidRPr="00E43896" w:rsidRDefault="00B62777" w:rsidP="00566E9F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正式发布</w:t>
            </w:r>
          </w:p>
        </w:tc>
        <w:tc>
          <w:tcPr>
            <w:tcW w:w="1638" w:type="dxa"/>
            <w:vAlign w:val="center"/>
          </w:tcPr>
          <w:p w14:paraId="3A310629" w14:textId="77777777" w:rsidR="00A06364" w:rsidRPr="00E43896" w:rsidRDefault="00A06364" w:rsidP="00566E9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11B78FEB" w14:textId="77777777" w:rsidR="00A06364" w:rsidRPr="00E43896" w:rsidRDefault="00380A62" w:rsidP="00C3510F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P</w:t>
            </w:r>
            <w:r>
              <w:rPr>
                <w:rFonts w:ascii="宋体" w:hAnsi="宋体" w:cs="Arial"/>
                <w:sz w:val="24"/>
              </w:rPr>
              <w:t>L3</w:t>
            </w:r>
          </w:p>
        </w:tc>
        <w:tc>
          <w:tcPr>
            <w:tcW w:w="1201" w:type="dxa"/>
            <w:vAlign w:val="center"/>
          </w:tcPr>
          <w:p w14:paraId="59CDC6F0" w14:textId="77777777" w:rsidR="00A06364" w:rsidRPr="00E43896" w:rsidRDefault="00380A6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EPG</w:t>
            </w:r>
          </w:p>
        </w:tc>
        <w:tc>
          <w:tcPr>
            <w:tcW w:w="1201" w:type="dxa"/>
            <w:vAlign w:val="center"/>
          </w:tcPr>
          <w:p w14:paraId="55FA329B" w14:textId="77777777" w:rsidR="00A06364" w:rsidRPr="00E43896" w:rsidRDefault="00380A6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MSG</w:t>
            </w:r>
          </w:p>
        </w:tc>
      </w:tr>
      <w:tr w:rsidR="00A06364" w:rsidRPr="00E43896" w14:paraId="4BE90FA4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2830ECC" w14:textId="255B20DD" w:rsidR="00E30874" w:rsidRPr="00E43896" w:rsidRDefault="00D57FB3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0</w:t>
            </w:r>
          </w:p>
        </w:tc>
        <w:tc>
          <w:tcPr>
            <w:tcW w:w="3105" w:type="dxa"/>
            <w:vAlign w:val="center"/>
          </w:tcPr>
          <w:p w14:paraId="27E7BA53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5622CBE" w14:textId="77777777" w:rsidR="00A06364" w:rsidRPr="00E43896" w:rsidRDefault="00D57FB3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2014/12/14</w:t>
            </w:r>
          </w:p>
        </w:tc>
        <w:tc>
          <w:tcPr>
            <w:tcW w:w="1284" w:type="dxa"/>
            <w:vAlign w:val="center"/>
          </w:tcPr>
          <w:p w14:paraId="1A423CE6" w14:textId="77777777" w:rsidR="00A06364" w:rsidRPr="00E43896" w:rsidRDefault="00D57FB3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谢博文</w:t>
            </w:r>
          </w:p>
        </w:tc>
        <w:tc>
          <w:tcPr>
            <w:tcW w:w="1201" w:type="dxa"/>
            <w:vAlign w:val="center"/>
          </w:tcPr>
          <w:p w14:paraId="6BD3B712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3D77B1F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1E5992D4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68069618" w14:textId="77777777" w:rsidR="00E30874" w:rsidRDefault="00E30874" w:rsidP="00D57FB3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FB8FB6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56923CDE" w14:textId="0BCD7A40" w:rsidR="00E30874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 w:rsidRPr="5A01601E">
              <w:rPr>
                <w:rFonts w:ascii="宋体" w:hAnsi="宋体" w:cs="宋体"/>
                <w:sz w:val="24"/>
                <w:szCs w:val="24"/>
              </w:rPr>
              <w:t>2015/01/15</w:t>
            </w:r>
          </w:p>
        </w:tc>
        <w:tc>
          <w:tcPr>
            <w:tcW w:w="1284" w:type="dxa"/>
            <w:vAlign w:val="center"/>
          </w:tcPr>
          <w:p w14:paraId="4335FA4C" w14:textId="64D79CB9" w:rsidR="00E30874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 w:rsidRPr="5A01601E">
              <w:rPr>
                <w:rFonts w:ascii="宋体" w:hAnsi="宋体" w:cs="宋体"/>
                <w:sz w:val="24"/>
                <w:szCs w:val="24"/>
              </w:rPr>
              <w:t>焦天翼</w:t>
            </w:r>
          </w:p>
        </w:tc>
        <w:tc>
          <w:tcPr>
            <w:tcW w:w="1201" w:type="dxa"/>
            <w:vAlign w:val="center"/>
          </w:tcPr>
          <w:p w14:paraId="08D013C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19438F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8FAD0E3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FFD6EAA" w14:textId="6E269223" w:rsidR="00E30874" w:rsidRDefault="00E30874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</w:t>
            </w:r>
            <w:r w:rsidR="008A5362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105" w:type="dxa"/>
            <w:vAlign w:val="center"/>
          </w:tcPr>
          <w:p w14:paraId="488B456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1F24B80" w14:textId="15BA8B63" w:rsidR="00E30874" w:rsidRPr="5A01601E" w:rsidRDefault="00E30874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/2/8</w:t>
            </w:r>
          </w:p>
        </w:tc>
        <w:tc>
          <w:tcPr>
            <w:tcW w:w="1284" w:type="dxa"/>
            <w:vAlign w:val="center"/>
          </w:tcPr>
          <w:p w14:paraId="67472120" w14:textId="3082200B" w:rsidR="00E30874" w:rsidRPr="5A01601E" w:rsidRDefault="00E30874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康世勇</w:t>
            </w:r>
          </w:p>
        </w:tc>
        <w:tc>
          <w:tcPr>
            <w:tcW w:w="1201" w:type="dxa"/>
            <w:vAlign w:val="center"/>
          </w:tcPr>
          <w:p w14:paraId="2ECEA83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918D6F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7B5AC2" w:rsidRPr="00E43896" w14:paraId="17E1DC8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0065E77" w14:textId="3EEEF603" w:rsidR="007B5AC2" w:rsidRDefault="0017317F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3</w:t>
            </w:r>
          </w:p>
        </w:tc>
        <w:tc>
          <w:tcPr>
            <w:tcW w:w="3105" w:type="dxa"/>
            <w:vAlign w:val="center"/>
          </w:tcPr>
          <w:p w14:paraId="2F62B500" w14:textId="62BEB730" w:rsidR="007B5AC2" w:rsidRPr="00E43896" w:rsidRDefault="0017317F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T_STAFF_ROLES改为T_USER_ROLES</w:t>
            </w:r>
          </w:p>
        </w:tc>
        <w:tc>
          <w:tcPr>
            <w:tcW w:w="1638" w:type="dxa"/>
            <w:vAlign w:val="center"/>
          </w:tcPr>
          <w:p w14:paraId="78C69C8F" w14:textId="498699AF" w:rsidR="007B5AC2" w:rsidRDefault="0017317F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/2/10</w:t>
            </w:r>
          </w:p>
        </w:tc>
        <w:tc>
          <w:tcPr>
            <w:tcW w:w="1284" w:type="dxa"/>
            <w:vAlign w:val="center"/>
          </w:tcPr>
          <w:p w14:paraId="767118CD" w14:textId="4BC2A1F8" w:rsidR="007B5AC2" w:rsidRDefault="0017317F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康世勇</w:t>
            </w:r>
          </w:p>
        </w:tc>
        <w:tc>
          <w:tcPr>
            <w:tcW w:w="1201" w:type="dxa"/>
            <w:vAlign w:val="center"/>
          </w:tcPr>
          <w:p w14:paraId="6BD15E3E" w14:textId="77777777" w:rsidR="007B5AC2" w:rsidRPr="00E43896" w:rsidRDefault="007B5AC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194E68" w14:textId="77777777" w:rsidR="007B5AC2" w:rsidRPr="00E43896" w:rsidRDefault="007B5AC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1BCC0FE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BA4A973" w14:textId="10EA5BE0" w:rsidR="00E30874" w:rsidRPr="00E43896" w:rsidRDefault="00E30874" w:rsidP="007B5AC2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DD67A15" w14:textId="3A489E77" w:rsidR="00E30874" w:rsidRPr="00E43896" w:rsidRDefault="000024EC" w:rsidP="00E30874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考虑到迁移能力，所有的bit类型改为char（1）类型，</w:t>
            </w:r>
          </w:p>
        </w:tc>
        <w:tc>
          <w:tcPr>
            <w:tcW w:w="1638" w:type="dxa"/>
            <w:vAlign w:val="center"/>
          </w:tcPr>
          <w:p w14:paraId="5FAADBA5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5F709D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A87F53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306170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2BC44CD7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94D0594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D52684E" w14:textId="444894CE" w:rsidR="00E30874" w:rsidRPr="00E43896" w:rsidRDefault="00B94E5B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sz w:val="24"/>
              </w:rPr>
              <w:t>pid,pids</w:t>
            </w:r>
            <w:proofErr w:type="spellEnd"/>
            <w:r>
              <w:rPr>
                <w:rFonts w:ascii="宋体" w:hAnsi="宋体" w:cs="Arial" w:hint="eastAsia"/>
                <w:sz w:val="24"/>
              </w:rPr>
              <w:t>改为</w:t>
            </w:r>
            <w:proofErr w:type="spellStart"/>
            <w:r>
              <w:rPr>
                <w:rFonts w:ascii="宋体" w:hAnsi="宋体" w:cs="Arial" w:hint="eastAsia"/>
                <w:sz w:val="24"/>
              </w:rPr>
              <w:t>parent_id,parent_ids</w:t>
            </w:r>
            <w:proofErr w:type="spellEnd"/>
          </w:p>
        </w:tc>
        <w:tc>
          <w:tcPr>
            <w:tcW w:w="1638" w:type="dxa"/>
            <w:vAlign w:val="center"/>
          </w:tcPr>
          <w:p w14:paraId="051946D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BA0F5D6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4372576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4633378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0A3E3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687FA35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008F1A90" w14:textId="3B3CE99E" w:rsidR="006E6C85" w:rsidRPr="00E43896" w:rsidRDefault="006453C7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养老院信息表增加注册、注销时间</w:t>
            </w:r>
          </w:p>
        </w:tc>
        <w:tc>
          <w:tcPr>
            <w:tcW w:w="1638" w:type="dxa"/>
            <w:vAlign w:val="center"/>
          </w:tcPr>
          <w:p w14:paraId="71DB7D5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549DF8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F29074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922C09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A9793E2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BF7624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35FA4B2E" w14:textId="1EE39D05" w:rsidR="00E30874" w:rsidRPr="00E43896" w:rsidRDefault="00AE1C7A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更改了T_USER表的</w:t>
            </w:r>
            <w:proofErr w:type="spellStart"/>
            <w:r>
              <w:rPr>
                <w:rFonts w:ascii="宋体" w:hAnsi="宋体" w:cs="Arial" w:hint="eastAsia"/>
                <w:sz w:val="24"/>
              </w:rPr>
              <w:t>user_type</w:t>
            </w:r>
            <w:proofErr w:type="spellEnd"/>
            <w:r>
              <w:rPr>
                <w:rFonts w:ascii="宋体" w:hAnsi="宋体" w:cs="Arial" w:hint="eastAsia"/>
                <w:sz w:val="24"/>
              </w:rPr>
              <w:t>说明</w:t>
            </w:r>
          </w:p>
        </w:tc>
        <w:tc>
          <w:tcPr>
            <w:tcW w:w="1638" w:type="dxa"/>
            <w:vAlign w:val="center"/>
          </w:tcPr>
          <w:p w14:paraId="763BA55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3A06F22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EE3C1E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F043A5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666AAC78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3DFB527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BD136B8" w14:textId="5BFEAC44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0733F9C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7847D25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D5C4F5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2154EC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319D7E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D570A93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A862A83" w14:textId="7D4A9C88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BC0861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4F45D1B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2F41B8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024C2C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9360937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A955204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1048E5E7" w14:textId="3167FC66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0EA1471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579C919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F7447A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2C473F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4849AF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1896287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4050469E" w14:textId="207486E7" w:rsidR="00E30874" w:rsidRPr="00E43896" w:rsidRDefault="00E30874" w:rsidP="008A536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1B0FC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0C4BD8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F5E3C8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1347BF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FAD472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7DC2EE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696F3651" w14:textId="7AF191D5" w:rsidR="00E30874" w:rsidRPr="00E43896" w:rsidRDefault="00E30874" w:rsidP="0017317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BF017B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BA4334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401DCB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559A05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B51B31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181319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DE54D07" w14:textId="4EC65DDC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359237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26DAD61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24DE4B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5F0665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30EFA1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608F00C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461AF743" w14:textId="78AAE2A9" w:rsidR="00E30874" w:rsidRPr="00E43896" w:rsidRDefault="00E30874" w:rsidP="0017317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6040DD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1C34EBB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8FDFDC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1618AA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1621041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5B16547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679A5E43" w14:textId="4B2BB656" w:rsidR="00E30874" w:rsidRPr="00E43896" w:rsidRDefault="00E30874" w:rsidP="0017317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26A608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F6F7A3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C3FC66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1E6117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C71EFF3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B80F01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318EA0A" w14:textId="6801F91D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778314D5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3DFE12D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0E0D2C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36C90B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57ADBAC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116F431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FD06E57" w14:textId="141796D4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3A19E6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5EF23ED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CB226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DE4561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14206E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26398DF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B48239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0C1BB8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D2662E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CD40D9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B53AB5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B80727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A354F5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E1701F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8FD1C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46603EB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FD2F15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E4B36E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</w:tbl>
    <w:p w14:paraId="5ACC62FD" w14:textId="77777777" w:rsidR="00A06364" w:rsidRDefault="00A06364" w:rsidP="009D62A1">
      <w:pPr>
        <w:rPr>
          <w:b/>
          <w:bCs/>
          <w:sz w:val="30"/>
        </w:rPr>
      </w:pPr>
    </w:p>
    <w:p w14:paraId="1BD60EA8" w14:textId="77777777" w:rsidR="00384847" w:rsidRDefault="00384847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【目录】</w:t>
      </w:r>
    </w:p>
    <w:p w14:paraId="68DCC340" w14:textId="77777777" w:rsidR="00C961C2" w:rsidRDefault="00384847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r>
        <w:rPr>
          <w:b/>
          <w:bCs/>
          <w:sz w:val="30"/>
        </w:rPr>
        <w:fldChar w:fldCharType="begin"/>
      </w:r>
      <w:r>
        <w:rPr>
          <w:b/>
          <w:bCs/>
          <w:sz w:val="30"/>
        </w:rPr>
        <w:instrText xml:space="preserve"> TOC \o "1-3" \h \z \u </w:instrText>
      </w:r>
      <w:r>
        <w:rPr>
          <w:b/>
          <w:bCs/>
          <w:sz w:val="30"/>
        </w:rPr>
        <w:fldChar w:fldCharType="separate"/>
      </w:r>
      <w:hyperlink w:anchor="_Toc245614888" w:history="1">
        <w:r w:rsidR="00C961C2" w:rsidRPr="00CA443C">
          <w:rPr>
            <w:rStyle w:val="Hyperlink"/>
            <w:rFonts w:hint="eastAsia"/>
            <w:noProof/>
          </w:rPr>
          <w:t>第一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引言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88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416D11F4" w14:textId="77777777" w:rsidR="00C961C2" w:rsidRDefault="00FF2E0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89" w:history="1">
        <w:r w:rsidR="00C961C2" w:rsidRPr="00CA443C">
          <w:rPr>
            <w:rStyle w:val="Hyperlink"/>
            <w:noProof/>
          </w:rPr>
          <w:t>1.1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编写目的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89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5283D5AA" w14:textId="77777777" w:rsidR="00C961C2" w:rsidRDefault="00FF2E0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0" w:history="1">
        <w:r w:rsidR="00C961C2" w:rsidRPr="00CA443C">
          <w:rPr>
            <w:rStyle w:val="Hyperlink"/>
            <w:noProof/>
          </w:rPr>
          <w:t>1.2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背景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0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73B613F4" w14:textId="77777777" w:rsidR="00C961C2" w:rsidRDefault="00FF2E0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1" w:history="1">
        <w:r w:rsidR="00C961C2" w:rsidRPr="00CA443C">
          <w:rPr>
            <w:rStyle w:val="Hyperlink"/>
            <w:noProof/>
          </w:rPr>
          <w:t>1.3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术语定义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1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34F1FBDA" w14:textId="77777777" w:rsidR="00C961C2" w:rsidRDefault="00FF2E02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2" w:history="1">
        <w:r w:rsidR="00C961C2" w:rsidRPr="00CA443C">
          <w:rPr>
            <w:rStyle w:val="Hyperlink"/>
            <w:noProof/>
          </w:rPr>
          <w:t>1.4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参考资料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2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464A88EB" w14:textId="77777777" w:rsidR="00C961C2" w:rsidRDefault="00FF2E02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3" w:history="1">
        <w:r w:rsidR="00C961C2" w:rsidRPr="00CA443C">
          <w:rPr>
            <w:rStyle w:val="Hyperlink"/>
            <w:rFonts w:hint="eastAsia"/>
            <w:noProof/>
          </w:rPr>
          <w:t>第二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外部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3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52626F61" w14:textId="77777777" w:rsidR="00C961C2" w:rsidRDefault="00FF2E02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4" w:history="1">
        <w:r w:rsidR="00C961C2" w:rsidRPr="00CA443C">
          <w:rPr>
            <w:rStyle w:val="Hyperlink"/>
            <w:noProof/>
          </w:rPr>
          <w:t>2.1</w:t>
        </w:r>
        <w:r w:rsidR="00C961C2" w:rsidRPr="00CA443C">
          <w:rPr>
            <w:rStyle w:val="Hyperlink"/>
            <w:rFonts w:hint="eastAsia"/>
            <w:noProof/>
          </w:rPr>
          <w:t>标识符和状态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4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3D42ACE6" w14:textId="77777777" w:rsidR="00C961C2" w:rsidRDefault="00FF2E02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5" w:history="1">
        <w:r w:rsidR="00C961C2" w:rsidRPr="00CA443C">
          <w:rPr>
            <w:rStyle w:val="Hyperlink"/>
            <w:noProof/>
          </w:rPr>
          <w:t>2.2</w:t>
        </w:r>
        <w:r w:rsidR="00C961C2" w:rsidRPr="00CA443C">
          <w:rPr>
            <w:rStyle w:val="Hyperlink"/>
            <w:rFonts w:hint="eastAsia"/>
            <w:noProof/>
          </w:rPr>
          <w:t>使用它的程序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5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0E32DB5D" w14:textId="77777777" w:rsidR="00C961C2" w:rsidRDefault="00FF2E02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6" w:history="1">
        <w:r w:rsidR="00C961C2" w:rsidRPr="00CA443C">
          <w:rPr>
            <w:rStyle w:val="Hyperlink"/>
            <w:noProof/>
          </w:rPr>
          <w:t>2.3</w:t>
        </w:r>
        <w:r w:rsidR="00C961C2" w:rsidRPr="00CA443C">
          <w:rPr>
            <w:rStyle w:val="Hyperlink"/>
            <w:rFonts w:hint="eastAsia"/>
            <w:noProof/>
          </w:rPr>
          <w:t>命名约定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6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537D348D" w14:textId="77777777" w:rsidR="00C961C2" w:rsidRDefault="00FF2E02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7" w:history="1">
        <w:r w:rsidR="00C961C2" w:rsidRPr="00CA443C">
          <w:rPr>
            <w:rStyle w:val="Hyperlink"/>
            <w:noProof/>
          </w:rPr>
          <w:t>2.4</w:t>
        </w:r>
        <w:r w:rsidR="00C961C2" w:rsidRPr="00CA443C">
          <w:rPr>
            <w:rStyle w:val="Hyperlink"/>
            <w:rFonts w:hint="eastAsia"/>
            <w:noProof/>
          </w:rPr>
          <w:t>设计约定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7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784DEFD2" w14:textId="77777777" w:rsidR="00C961C2" w:rsidRDefault="00FF2E02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8" w:history="1">
        <w:r w:rsidR="00C961C2" w:rsidRPr="00CA443C">
          <w:rPr>
            <w:rStyle w:val="Hyperlink"/>
            <w:rFonts w:hint="eastAsia"/>
            <w:noProof/>
          </w:rPr>
          <w:t>第三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总体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8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134DCC68" w14:textId="77777777" w:rsidR="00C961C2" w:rsidRDefault="00FF2E02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9" w:history="1">
        <w:r w:rsidR="00C961C2" w:rsidRPr="00CA443C">
          <w:rPr>
            <w:rStyle w:val="Hyperlink"/>
            <w:rFonts w:hint="eastAsia"/>
            <w:noProof/>
          </w:rPr>
          <w:t>第四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结构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9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6C523AB1" w14:textId="77777777" w:rsidR="00C961C2" w:rsidRDefault="00FF2E02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900" w:history="1">
        <w:r w:rsidR="00C961C2" w:rsidRPr="00CA443C">
          <w:rPr>
            <w:rStyle w:val="Hyperlink"/>
            <w:noProof/>
          </w:rPr>
          <w:t>4.1</w:t>
        </w:r>
        <w:r w:rsidR="00C961C2" w:rsidRPr="00CA443C">
          <w:rPr>
            <w:rStyle w:val="Hyperlink"/>
            <w:rFonts w:hint="eastAsia"/>
            <w:noProof/>
          </w:rPr>
          <w:t>模块结构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900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31A8A502" w14:textId="77777777" w:rsidR="00C961C2" w:rsidRDefault="00FF2E02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901" w:history="1">
        <w:r w:rsidR="00C961C2" w:rsidRPr="00CA443C">
          <w:rPr>
            <w:rStyle w:val="Hyperlink"/>
            <w:rFonts w:ascii="Arial" w:eastAsia="黑体" w:hAnsi="Arial"/>
            <w:bCs/>
            <w:noProof/>
          </w:rPr>
          <w:t xml:space="preserve">4.1.1 </w:t>
        </w:r>
        <w:r w:rsidR="00C961C2" w:rsidRPr="00CA443C">
          <w:rPr>
            <w:rStyle w:val="Hyperlink"/>
            <w:b/>
            <w:noProof/>
          </w:rPr>
          <w:t xml:space="preserve">  </w:t>
        </w:r>
        <w:r w:rsidR="00C961C2" w:rsidRPr="00CA443C">
          <w:rPr>
            <w:rStyle w:val="Hyperlink"/>
            <w:rFonts w:ascii="Arial" w:eastAsia="黑体" w:hAnsi="Arial" w:hint="eastAsia"/>
            <w:bCs/>
            <w:noProof/>
          </w:rPr>
          <w:t>数据表名（模块名</w:t>
        </w:r>
        <w:r w:rsidR="00C961C2" w:rsidRPr="00CA443C">
          <w:rPr>
            <w:rStyle w:val="Hyperlink"/>
            <w:rFonts w:hint="eastAsia"/>
            <w:b/>
            <w:noProof/>
          </w:rPr>
          <w:t>）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901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02491750" w14:textId="77777777" w:rsidR="00384847" w:rsidRDefault="00384847">
      <w:pPr>
        <w:pStyle w:val="TOC1"/>
      </w:pPr>
      <w:r>
        <w:fldChar w:fldCharType="end"/>
      </w:r>
    </w:p>
    <w:p w14:paraId="2F6BB8D4" w14:textId="77777777" w:rsidR="00384847" w:rsidRDefault="00384847">
      <w:pPr>
        <w:rPr>
          <w:rFonts w:ascii="黑体"/>
          <w:b/>
          <w:bCs/>
          <w:szCs w:val="21"/>
        </w:rPr>
        <w:sectPr w:rsidR="0038484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26625" w14:textId="77777777" w:rsidR="00242BFA" w:rsidRDefault="00242BFA" w:rsidP="00242BFA">
      <w:pPr>
        <w:pStyle w:val="Heading1"/>
        <w:numPr>
          <w:ilvl w:val="0"/>
          <w:numId w:val="38"/>
        </w:numPr>
        <w:jc w:val="center"/>
      </w:pPr>
      <w:bookmarkStart w:id="0" w:name="_Toc136165870"/>
      <w:bookmarkStart w:id="1" w:name="_Toc231793391"/>
      <w:r>
        <w:rPr>
          <w:rFonts w:hint="eastAsia"/>
        </w:rPr>
        <w:lastRenderedPageBreak/>
        <w:t xml:space="preserve">  </w:t>
      </w:r>
      <w:bookmarkStart w:id="2" w:name="_Toc245614888"/>
      <w:r w:rsidRPr="00242070">
        <w:rPr>
          <w:rFonts w:hint="eastAsia"/>
        </w:rPr>
        <w:t>引言</w:t>
      </w:r>
      <w:bookmarkEnd w:id="0"/>
      <w:bookmarkEnd w:id="1"/>
      <w:bookmarkEnd w:id="2"/>
    </w:p>
    <w:p w14:paraId="60F17D78" w14:textId="77777777" w:rsidR="00384847" w:rsidRPr="001F6AAA" w:rsidRDefault="00242BFA">
      <w:pPr>
        <w:pStyle w:val="Heading2"/>
        <w:ind w:left="777"/>
        <w:rPr>
          <w:b w:val="0"/>
          <w:sz w:val="28"/>
        </w:rPr>
      </w:pPr>
      <w:bookmarkStart w:id="3" w:name="_Toc245614889"/>
      <w:r w:rsidRPr="001F6AAA">
        <w:rPr>
          <w:rFonts w:hint="eastAsia"/>
          <w:b w:val="0"/>
          <w:sz w:val="28"/>
        </w:rPr>
        <w:t>编写目的</w:t>
      </w:r>
      <w:bookmarkEnd w:id="3"/>
    </w:p>
    <w:p w14:paraId="214BA0BF" w14:textId="77777777" w:rsidR="00384847" w:rsidRPr="00FF37F8" w:rsidRDefault="00384847">
      <w:pPr>
        <w:ind w:firstLine="425"/>
        <w:rPr>
          <w:rFonts w:ascii="宋体" w:hAnsi="宋体"/>
          <w:color w:val="000000"/>
          <w:sz w:val="24"/>
          <w:szCs w:val="24"/>
        </w:rPr>
      </w:pPr>
      <w:r w:rsidRPr="00FF37F8">
        <w:rPr>
          <w:rFonts w:ascii="宋体" w:hAnsi="宋体" w:hint="eastAsia"/>
          <w:color w:val="000000"/>
          <w:sz w:val="24"/>
          <w:szCs w:val="24"/>
        </w:rPr>
        <w:t>在需求分析和系统概要设计的基础上对数据进行分析设计，以此作为编码的依据。</w:t>
      </w:r>
    </w:p>
    <w:p w14:paraId="7501E816" w14:textId="77777777" w:rsidR="00384847" w:rsidRDefault="00242BFA" w:rsidP="001F6AAA">
      <w:pPr>
        <w:pStyle w:val="Heading2"/>
        <w:ind w:leftChars="100" w:left="777"/>
        <w:rPr>
          <w:b w:val="0"/>
          <w:sz w:val="28"/>
        </w:rPr>
      </w:pPr>
      <w:bookmarkStart w:id="4" w:name="_Toc245614890"/>
      <w:r>
        <w:rPr>
          <w:rFonts w:hint="eastAsia"/>
          <w:b w:val="0"/>
          <w:sz w:val="28"/>
        </w:rPr>
        <w:t>背景</w:t>
      </w:r>
      <w:bookmarkEnd w:id="4"/>
    </w:p>
    <w:p w14:paraId="12F34312" w14:textId="77777777" w:rsidR="00242BFA" w:rsidRPr="00242BFA" w:rsidRDefault="00242BFA" w:rsidP="00242BFA">
      <w:pPr>
        <w:pStyle w:val="Heading2"/>
        <w:ind w:leftChars="100" w:left="777"/>
        <w:rPr>
          <w:b w:val="0"/>
          <w:sz w:val="28"/>
        </w:rPr>
      </w:pPr>
      <w:bookmarkStart w:id="5" w:name="_Toc245614891"/>
      <w:r>
        <w:rPr>
          <w:rFonts w:hint="eastAsia"/>
          <w:b w:val="0"/>
          <w:sz w:val="28"/>
        </w:rPr>
        <w:t>术语定义</w:t>
      </w:r>
      <w:bookmarkEnd w:id="5"/>
    </w:p>
    <w:p w14:paraId="779DD425" w14:textId="77777777" w:rsidR="00384847" w:rsidRPr="001F6AAA" w:rsidRDefault="00384847" w:rsidP="001F6AAA">
      <w:pPr>
        <w:pStyle w:val="Heading2"/>
        <w:ind w:leftChars="100" w:left="777"/>
        <w:rPr>
          <w:b w:val="0"/>
          <w:sz w:val="28"/>
        </w:rPr>
      </w:pPr>
      <w:bookmarkStart w:id="6" w:name="_Toc245614892"/>
      <w:r w:rsidRPr="001F6AAA">
        <w:rPr>
          <w:rFonts w:hint="eastAsia"/>
          <w:b w:val="0"/>
          <w:sz w:val="28"/>
        </w:rPr>
        <w:t>参考资料</w:t>
      </w:r>
      <w:bookmarkEnd w:id="6"/>
    </w:p>
    <w:p w14:paraId="210DE170" w14:textId="77777777" w:rsidR="00384847" w:rsidRPr="00FF37F8" w:rsidRDefault="00384847">
      <w:pPr>
        <w:ind w:firstLine="425"/>
        <w:rPr>
          <w:rFonts w:ascii="宋体" w:hAnsi="宋体"/>
          <w:color w:val="0000FF"/>
          <w:sz w:val="24"/>
          <w:szCs w:val="24"/>
        </w:rPr>
      </w:pPr>
      <w:r w:rsidRPr="00FF37F8">
        <w:rPr>
          <w:rFonts w:ascii="宋体" w:hAnsi="宋体" w:hint="eastAsia"/>
          <w:color w:val="0000FF"/>
          <w:sz w:val="24"/>
          <w:szCs w:val="24"/>
        </w:rPr>
        <w:t>&lt;指出为完成本文档所需要的参考资料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8"/>
        <w:gridCol w:w="2974"/>
      </w:tblGrid>
      <w:tr w:rsidR="00384847" w14:paraId="252159C7" w14:textId="77777777">
        <w:trPr>
          <w:cantSplit/>
          <w:trHeight w:val="275"/>
          <w:jc w:val="center"/>
        </w:trPr>
        <w:tc>
          <w:tcPr>
            <w:tcW w:w="5609" w:type="dxa"/>
            <w:shd w:val="clear" w:color="auto" w:fill="D9D9D9"/>
          </w:tcPr>
          <w:p w14:paraId="0350120D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文件</w:t>
            </w:r>
          </w:p>
        </w:tc>
        <w:tc>
          <w:tcPr>
            <w:tcW w:w="3007" w:type="dxa"/>
            <w:shd w:val="clear" w:color="auto" w:fill="D9D9D9"/>
          </w:tcPr>
          <w:p w14:paraId="6F421C23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84847" w14:paraId="364AB722" w14:textId="77777777">
        <w:trPr>
          <w:cantSplit/>
          <w:trHeight w:val="265"/>
          <w:jc w:val="center"/>
        </w:trPr>
        <w:tc>
          <w:tcPr>
            <w:tcW w:w="5609" w:type="dxa"/>
          </w:tcPr>
          <w:p w14:paraId="676CE562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《XXXX项目需求规格说明书》</w:t>
            </w:r>
          </w:p>
        </w:tc>
        <w:tc>
          <w:tcPr>
            <w:tcW w:w="3007" w:type="dxa"/>
          </w:tcPr>
          <w:p w14:paraId="6730288C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384847" w14:paraId="2757938E" w14:textId="77777777">
        <w:trPr>
          <w:cantSplit/>
          <w:trHeight w:val="265"/>
          <w:jc w:val="center"/>
        </w:trPr>
        <w:tc>
          <w:tcPr>
            <w:tcW w:w="5609" w:type="dxa"/>
          </w:tcPr>
          <w:p w14:paraId="5F0492F6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《XXXX项目系统概要设计报告》</w:t>
            </w:r>
          </w:p>
        </w:tc>
        <w:tc>
          <w:tcPr>
            <w:tcW w:w="3007" w:type="dxa"/>
          </w:tcPr>
          <w:p w14:paraId="6313DEF2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379735E1" w14:textId="77777777" w:rsidR="00F93112" w:rsidRDefault="00F93112" w:rsidP="00F9311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7" w:name="_Toc245614893"/>
      <w:r>
        <w:rPr>
          <w:rFonts w:hint="eastAsia"/>
        </w:rPr>
        <w:t>外部设计</w:t>
      </w:r>
      <w:bookmarkEnd w:id="7"/>
    </w:p>
    <w:p w14:paraId="5F7214E9" w14:textId="77777777" w:rsidR="00F93112" w:rsidRPr="002D62A2" w:rsidRDefault="00F93112" w:rsidP="002D62A2">
      <w:pPr>
        <w:pStyle w:val="Heading2"/>
        <w:numPr>
          <w:ilvl w:val="0"/>
          <w:numId w:val="0"/>
        </w:numPr>
        <w:ind w:left="567" w:hanging="567"/>
        <w:rPr>
          <w:b w:val="0"/>
          <w:sz w:val="28"/>
        </w:rPr>
      </w:pPr>
      <w:bookmarkStart w:id="8" w:name="_Toc136165876"/>
      <w:bookmarkStart w:id="9" w:name="_Toc185219330"/>
      <w:bookmarkStart w:id="10" w:name="_Toc231793397"/>
      <w:bookmarkStart w:id="11" w:name="_Toc245614894"/>
      <w:r w:rsidRPr="002D62A2">
        <w:rPr>
          <w:rFonts w:hint="eastAsia"/>
          <w:b w:val="0"/>
          <w:sz w:val="28"/>
        </w:rPr>
        <w:t>2.1</w:t>
      </w:r>
      <w:r w:rsidRPr="002D62A2">
        <w:rPr>
          <w:rFonts w:hint="eastAsia"/>
          <w:b w:val="0"/>
          <w:sz w:val="28"/>
        </w:rPr>
        <w:t>标识符和状态</w:t>
      </w:r>
      <w:bookmarkEnd w:id="8"/>
      <w:bookmarkEnd w:id="9"/>
      <w:bookmarkEnd w:id="10"/>
      <w:bookmarkEnd w:id="11"/>
    </w:p>
    <w:p w14:paraId="47E4F840" w14:textId="77777777" w:rsidR="00F93112" w:rsidRPr="00F93112" w:rsidRDefault="00F93112" w:rsidP="00F93112">
      <w:pPr>
        <w:rPr>
          <w:rFonts w:ascii="宋体" w:hAnsi="宋体"/>
          <w:color w:val="0000FF"/>
          <w:sz w:val="24"/>
          <w:szCs w:val="24"/>
        </w:rPr>
      </w:pPr>
      <w:r w:rsidRPr="00F93112">
        <w:rPr>
          <w:rFonts w:ascii="宋体" w:hAnsi="宋体" w:hint="eastAsia"/>
          <w:color w:val="0000FF"/>
          <w:sz w:val="24"/>
          <w:szCs w:val="24"/>
        </w:rPr>
        <w:t>数据库软件的名称：</w:t>
      </w:r>
      <w:r w:rsidR="00E318D0">
        <w:rPr>
          <w:rFonts w:ascii="宋体" w:hAnsi="宋体" w:hint="eastAsia"/>
          <w:color w:val="0000FF"/>
          <w:sz w:val="24"/>
          <w:szCs w:val="24"/>
        </w:rPr>
        <w:t>SQL server 2012</w:t>
      </w:r>
    </w:p>
    <w:p w14:paraId="2BB950FB" w14:textId="77777777" w:rsidR="00F93112" w:rsidRDefault="00F93112" w:rsidP="00F93112">
      <w:pPr>
        <w:rPr>
          <w:rFonts w:ascii="宋体" w:hAnsi="宋体"/>
          <w:color w:val="0000FF"/>
          <w:sz w:val="24"/>
          <w:szCs w:val="24"/>
        </w:rPr>
      </w:pPr>
      <w:r w:rsidRPr="00F93112">
        <w:rPr>
          <w:rFonts w:ascii="宋体" w:hAnsi="宋体" w:hint="eastAsia"/>
          <w:color w:val="0000FF"/>
          <w:sz w:val="24"/>
          <w:szCs w:val="24"/>
        </w:rPr>
        <w:t>数据库的名称为：</w:t>
      </w:r>
    </w:p>
    <w:p w14:paraId="1A5037EA" w14:textId="77777777" w:rsidR="002D62A2" w:rsidRPr="002D62A2" w:rsidRDefault="002D62A2" w:rsidP="002D62A2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  <w:rPr>
          <w:b w:val="0"/>
          <w:sz w:val="28"/>
        </w:rPr>
      </w:pPr>
      <w:bookmarkStart w:id="12" w:name="_Toc245614895"/>
      <w:r w:rsidRPr="002D62A2">
        <w:rPr>
          <w:rFonts w:hint="eastAsia"/>
          <w:b w:val="0"/>
          <w:sz w:val="28"/>
        </w:rPr>
        <w:t>2.2</w:t>
      </w:r>
      <w:r w:rsidRPr="002D62A2">
        <w:rPr>
          <w:rFonts w:hint="eastAsia"/>
          <w:b w:val="0"/>
          <w:sz w:val="28"/>
        </w:rPr>
        <w:t>使用它的程序</w:t>
      </w:r>
      <w:bookmarkEnd w:id="12"/>
    </w:p>
    <w:p w14:paraId="179D9764" w14:textId="77777777" w:rsidR="002D62A2" w:rsidRPr="002D62A2" w:rsidRDefault="00A31D15" w:rsidP="00F93112">
      <w:pPr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老</w:t>
      </w:r>
      <w:r w:rsidR="00CF4F29">
        <w:rPr>
          <w:rFonts w:ascii="宋体" w:hAnsi="宋体" w:hint="eastAsia"/>
          <w:color w:val="0000FF"/>
          <w:sz w:val="24"/>
          <w:szCs w:val="24"/>
        </w:rPr>
        <w:t>伴</w:t>
      </w:r>
      <w:r>
        <w:rPr>
          <w:rFonts w:ascii="宋体" w:hAnsi="宋体" w:hint="eastAsia"/>
          <w:color w:val="0000FF"/>
          <w:sz w:val="24"/>
          <w:szCs w:val="24"/>
        </w:rPr>
        <w:t>平台下的web前台、后台及各种app、微信公众账号等。</w:t>
      </w:r>
    </w:p>
    <w:p w14:paraId="268E76A0" w14:textId="77777777" w:rsidR="00384847" w:rsidRDefault="002D62A2" w:rsidP="002D62A2">
      <w:pPr>
        <w:pStyle w:val="Heading2"/>
        <w:numPr>
          <w:ilvl w:val="0"/>
          <w:numId w:val="0"/>
        </w:numPr>
        <w:rPr>
          <w:b w:val="0"/>
          <w:sz w:val="28"/>
        </w:rPr>
      </w:pPr>
      <w:bookmarkStart w:id="13" w:name="_Toc245614896"/>
      <w:r>
        <w:rPr>
          <w:rFonts w:hint="eastAsia"/>
          <w:b w:val="0"/>
          <w:sz w:val="28"/>
        </w:rPr>
        <w:t>2.3</w:t>
      </w:r>
      <w:r>
        <w:rPr>
          <w:rFonts w:hint="eastAsia"/>
          <w:b w:val="0"/>
          <w:sz w:val="28"/>
        </w:rPr>
        <w:t>命名约定</w:t>
      </w:r>
      <w:bookmarkEnd w:id="13"/>
    </w:p>
    <w:p w14:paraId="33EAC66F" w14:textId="77777777" w:rsidR="005409F6" w:rsidRDefault="005409F6" w:rsidP="00866261">
      <w:pPr>
        <w:spacing w:beforeLines="50" w:before="156"/>
        <w:ind w:firstLine="425"/>
      </w:pPr>
      <w:r>
        <w:rPr>
          <w:rFonts w:hint="eastAsia"/>
        </w:rPr>
        <w:t>系统中，为保证开发及维护的易读性，数据库中各表名称和字段名称应符合易读性的要求。在命名中，我们以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连接的英文单词为主，尽量</w:t>
      </w:r>
      <w:r w:rsidR="00A56EF1">
        <w:rPr>
          <w:rFonts w:hint="eastAsia"/>
        </w:rPr>
        <w:t>保持名称的意义。</w:t>
      </w:r>
    </w:p>
    <w:p w14:paraId="5BB49291" w14:textId="77777777" w:rsidR="00241745" w:rsidRDefault="00A31D15" w:rsidP="005F400A">
      <w:pPr>
        <w:spacing w:beforeLines="50" w:before="156"/>
        <w:ind w:firstLine="425"/>
      </w:pPr>
      <w:r>
        <w:rPr>
          <w:rFonts w:hint="eastAsia"/>
        </w:rPr>
        <w:lastRenderedPageBreak/>
        <w:t>在系统中，涉及三大级别的用户：系统级别管理员、养老院级别管理员和各种普通用户。</w:t>
      </w:r>
      <w:r w:rsidR="005F400A">
        <w:rPr>
          <w:rFonts w:hint="eastAsia"/>
        </w:rPr>
        <w:t>在表内，字段的名称相对简洁，当使用到其他表中的字段作为外键时，需要在对应字段前面添加前缀以表明依赖关系。</w:t>
      </w:r>
    </w:p>
    <w:p w14:paraId="274D24DD" w14:textId="77777777" w:rsidR="00A31D15" w:rsidRPr="00A31D15" w:rsidRDefault="00A31D15" w:rsidP="00A31D15"/>
    <w:p w14:paraId="382D6357" w14:textId="77777777" w:rsidR="002D62A2" w:rsidRDefault="002D62A2" w:rsidP="002D62A2">
      <w:pPr>
        <w:pStyle w:val="Heading2"/>
        <w:numPr>
          <w:ilvl w:val="0"/>
          <w:numId w:val="0"/>
        </w:numPr>
        <w:rPr>
          <w:b w:val="0"/>
          <w:sz w:val="28"/>
        </w:rPr>
      </w:pPr>
      <w:bookmarkStart w:id="14" w:name="_Toc245614897"/>
      <w:r>
        <w:rPr>
          <w:rFonts w:hint="eastAsia"/>
          <w:b w:val="0"/>
          <w:sz w:val="28"/>
        </w:rPr>
        <w:t>2.4</w:t>
      </w:r>
      <w:r>
        <w:rPr>
          <w:rFonts w:hint="eastAsia"/>
          <w:b w:val="0"/>
          <w:sz w:val="28"/>
        </w:rPr>
        <w:t>设计约定</w:t>
      </w:r>
      <w:bookmarkEnd w:id="14"/>
    </w:p>
    <w:p w14:paraId="0C55BCC5" w14:textId="77777777" w:rsidR="003B6E1B" w:rsidRPr="001738E1" w:rsidRDefault="00734271" w:rsidP="00734271">
      <w:pPr>
        <w:ind w:firstLine="425"/>
      </w:pPr>
      <w:r>
        <w:rPr>
          <w:rFonts w:hint="eastAsia"/>
        </w:rPr>
        <w:t>本项目正在阶段性实施中，因而部分针对于不同阶段的不同需求，在表的实现中有所不同。例如一些现阶段尚未打算实现的功能，其对应的表结构也未设计。待实际开发时，依据实际需求予以实现。</w:t>
      </w:r>
    </w:p>
    <w:p w14:paraId="55FD4718" w14:textId="77777777" w:rsidR="002D62A2" w:rsidRDefault="002D62A2" w:rsidP="002D62A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15" w:name="_Toc245614898"/>
      <w:r>
        <w:rPr>
          <w:rFonts w:hint="eastAsia"/>
        </w:rPr>
        <w:t>总体设计</w:t>
      </w:r>
      <w:bookmarkEnd w:id="15"/>
    </w:p>
    <w:p w14:paraId="3EDCFD37" w14:textId="77777777" w:rsidR="00384847" w:rsidRPr="00490A68" w:rsidRDefault="00D141FC">
      <w:pPr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根据数据表之间的连接，整合成一张</w:t>
      </w:r>
      <w:r w:rsidR="007C195D" w:rsidRPr="00490A68">
        <w:rPr>
          <w:rFonts w:ascii="宋体" w:hAnsi="宋体" w:hint="eastAsia"/>
          <w:sz w:val="24"/>
          <w:szCs w:val="24"/>
        </w:rPr>
        <w:t>数据表连接的示意图</w:t>
      </w:r>
    </w:p>
    <w:p w14:paraId="15829D5C" w14:textId="77777777" w:rsidR="00C505BD" w:rsidRDefault="00D86244">
      <w:pPr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object w:dxaOrig="11819" w:dyaOrig="15202" w14:anchorId="17DD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34pt" o:ole="">
            <v:imagedata r:id="rId10" o:title=""/>
          </v:shape>
          <o:OLEObject Type="Embed" ProgID="Visio.Drawing.11" ShapeID="_x0000_i1025" DrawAspect="Content" ObjectID="_1487432751" r:id="rId11"/>
        </w:object>
      </w:r>
    </w:p>
    <w:p w14:paraId="79EBA1BC" w14:textId="77777777" w:rsidR="00C505BD" w:rsidRPr="00490A68" w:rsidRDefault="00C505BD" w:rsidP="00C505BD">
      <w:pPr>
        <w:jc w:val="center"/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图1.web前台及后台所需数据表关系图</w:t>
      </w:r>
    </w:p>
    <w:p w14:paraId="48565D76" w14:textId="77777777" w:rsidR="00C505BD" w:rsidRDefault="00D86244" w:rsidP="00B13F0F">
      <w:pPr>
        <w:jc w:val="center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object w:dxaOrig="5995" w:dyaOrig="9030" w14:anchorId="2CE128BB">
          <v:shape id="_x0000_i1026" type="#_x0000_t75" style="width:300pt;height:450pt" o:ole="">
            <v:imagedata r:id="rId12" o:title=""/>
          </v:shape>
          <o:OLEObject Type="Embed" ProgID="Visio.Drawing.11" ShapeID="_x0000_i1026" DrawAspect="Content" ObjectID="_1487432752" r:id="rId13"/>
        </w:object>
      </w:r>
    </w:p>
    <w:p w14:paraId="6DEE45AD" w14:textId="77777777" w:rsidR="002F1BE8" w:rsidRPr="00490A68" w:rsidRDefault="002F1BE8" w:rsidP="00490A68">
      <w:pPr>
        <w:jc w:val="center"/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图2.医生与护工模块数据表</w:t>
      </w:r>
      <w:r w:rsidR="00490A68" w:rsidRPr="00490A68">
        <w:rPr>
          <w:rFonts w:ascii="宋体" w:hAnsi="宋体" w:hint="eastAsia"/>
          <w:sz w:val="24"/>
          <w:szCs w:val="24"/>
        </w:rPr>
        <w:t>关系图</w:t>
      </w:r>
    </w:p>
    <w:p w14:paraId="44B4A0BC" w14:textId="77777777" w:rsidR="002D62A2" w:rsidRDefault="002D62A2" w:rsidP="002D62A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16" w:name="_Toc245614899"/>
      <w:r>
        <w:rPr>
          <w:rFonts w:hint="eastAsia"/>
        </w:rPr>
        <w:t>结构设计</w:t>
      </w:r>
      <w:bookmarkEnd w:id="16"/>
    </w:p>
    <w:p w14:paraId="65CA7AE6" w14:textId="77777777" w:rsidR="007C195D" w:rsidRDefault="007C195D" w:rsidP="007C195D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bookmarkStart w:id="17" w:name="_Toc136165906"/>
      <w:bookmarkStart w:id="18" w:name="_Toc185219344"/>
      <w:bookmarkStart w:id="19" w:name="_Toc231793403"/>
      <w:bookmarkStart w:id="20" w:name="_Toc245614900"/>
      <w:r>
        <w:rPr>
          <w:rFonts w:hint="eastAsia"/>
        </w:rPr>
        <w:t>4.1</w:t>
      </w:r>
      <w:r w:rsidR="003C2F93">
        <w:rPr>
          <w:rFonts w:hint="eastAsia"/>
        </w:rPr>
        <w:t>养老院</w:t>
      </w:r>
      <w:r w:rsidR="00434713">
        <w:rPr>
          <w:rFonts w:hint="eastAsia"/>
        </w:rPr>
        <w:t>模块</w:t>
      </w:r>
      <w:r w:rsidRPr="00242070">
        <w:rPr>
          <w:rFonts w:hint="eastAsia"/>
        </w:rPr>
        <w:t>结构设计</w:t>
      </w:r>
      <w:bookmarkEnd w:id="17"/>
      <w:bookmarkEnd w:id="18"/>
      <w:bookmarkEnd w:id="19"/>
      <w:bookmarkEnd w:id="20"/>
    </w:p>
    <w:p w14:paraId="08E2CB96" w14:textId="0CB2057B" w:rsidR="003C3EEC" w:rsidRPr="004D38B9" w:rsidRDefault="007C195D" w:rsidP="004D38B9">
      <w:pPr>
        <w:outlineLvl w:val="2"/>
        <w:rPr>
          <w:rFonts w:ascii="Arial" w:eastAsia="黑体" w:hAnsi="Arial"/>
          <w:bCs/>
          <w:sz w:val="28"/>
          <w:szCs w:val="32"/>
        </w:rPr>
      </w:pPr>
      <w:bookmarkStart w:id="21" w:name="_Toc231793404"/>
      <w:bookmarkStart w:id="22" w:name="_Toc245614901"/>
      <w:r w:rsidRPr="00C961C2">
        <w:rPr>
          <w:rFonts w:ascii="Arial" w:eastAsia="黑体" w:hAnsi="Arial" w:hint="eastAsia"/>
          <w:bCs/>
          <w:sz w:val="28"/>
          <w:szCs w:val="32"/>
        </w:rPr>
        <w:t xml:space="preserve">4.1.1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bookmarkEnd w:id="21"/>
      <w:bookmarkEnd w:id="22"/>
      <w:r w:rsidR="003C3EEC" w:rsidRPr="004D38B9">
        <w:rPr>
          <w:rFonts w:ascii="Arial" w:eastAsia="黑体" w:hAnsi="Arial"/>
          <w:bCs/>
          <w:sz w:val="28"/>
          <w:szCs w:val="32"/>
        </w:rPr>
        <w:t>T_</w:t>
      </w:r>
      <w:r w:rsidR="00E30874">
        <w:rPr>
          <w:rFonts w:ascii="Arial" w:eastAsia="黑体" w:hAnsi="Arial"/>
          <w:bCs/>
          <w:sz w:val="28"/>
          <w:szCs w:val="32"/>
        </w:rPr>
        <w:t>USER</w:t>
      </w:r>
      <w:r w:rsidR="00E26B61">
        <w:rPr>
          <w:rFonts w:ascii="Arial" w:eastAsia="黑体" w:hAnsi="Arial" w:hint="eastAsia"/>
          <w:bCs/>
          <w:sz w:val="28"/>
          <w:szCs w:val="32"/>
        </w:rPr>
        <w:t>用户信息</w:t>
      </w:r>
      <w:r w:rsidR="003C3EEC" w:rsidRPr="004D38B9">
        <w:rPr>
          <w:rFonts w:ascii="Arial" w:eastAsia="黑体" w:hAnsi="Arial" w:hint="eastAsia"/>
          <w:bCs/>
          <w:sz w:val="28"/>
          <w:szCs w:val="32"/>
        </w:rPr>
        <w:t>表</w:t>
      </w:r>
    </w:p>
    <w:p w14:paraId="713EEF1A" w14:textId="77777777" w:rsidR="007C195D" w:rsidRPr="00E94DE3" w:rsidRDefault="007C195D" w:rsidP="00E30874"/>
    <w:p w14:paraId="205F3084" w14:textId="77777777" w:rsidR="007C195D" w:rsidRPr="007C195D" w:rsidRDefault="007C195D" w:rsidP="009F238E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 w:rsidR="009E445E">
        <w:rPr>
          <w:rFonts w:hint="eastAsia"/>
          <w:sz w:val="21"/>
          <w:szCs w:val="21"/>
        </w:rPr>
        <w:t>4.1.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16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591"/>
        <w:gridCol w:w="1749"/>
        <w:gridCol w:w="1680"/>
        <w:gridCol w:w="1975"/>
        <w:gridCol w:w="1371"/>
      </w:tblGrid>
      <w:tr w:rsidR="003C3EEC" w:rsidRPr="003C3EEC" w14:paraId="2D627BE3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706601E7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字段名</w:t>
            </w:r>
          </w:p>
        </w:tc>
        <w:tc>
          <w:tcPr>
            <w:tcW w:w="1591" w:type="dxa"/>
            <w:vAlign w:val="center"/>
          </w:tcPr>
          <w:p w14:paraId="45AFDFB6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49" w:type="dxa"/>
            <w:vAlign w:val="center"/>
          </w:tcPr>
          <w:p w14:paraId="0FFFD1C9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长度</w:t>
            </w:r>
          </w:p>
        </w:tc>
        <w:tc>
          <w:tcPr>
            <w:tcW w:w="1680" w:type="dxa"/>
            <w:vAlign w:val="center"/>
          </w:tcPr>
          <w:p w14:paraId="6AF589FE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约束</w:t>
            </w:r>
          </w:p>
        </w:tc>
        <w:tc>
          <w:tcPr>
            <w:tcW w:w="1975" w:type="dxa"/>
            <w:vAlign w:val="center"/>
          </w:tcPr>
          <w:p w14:paraId="56128459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描述</w:t>
            </w:r>
          </w:p>
        </w:tc>
        <w:tc>
          <w:tcPr>
            <w:tcW w:w="1371" w:type="dxa"/>
          </w:tcPr>
          <w:p w14:paraId="66DB47CE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是否允许</w:t>
            </w:r>
            <w:r w:rsidRPr="003C3EEC">
              <w:rPr>
                <w:rFonts w:hint="eastAsia"/>
                <w:szCs w:val="21"/>
              </w:rPr>
              <w:t>null</w:t>
            </w:r>
          </w:p>
        </w:tc>
      </w:tr>
      <w:tr w:rsidR="003C3EEC" w:rsidRPr="003C3EEC" w14:paraId="7478A196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53A10E0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lastRenderedPageBreak/>
              <w:t>id</w:t>
            </w:r>
          </w:p>
        </w:tc>
        <w:tc>
          <w:tcPr>
            <w:tcW w:w="1591" w:type="dxa"/>
            <w:vAlign w:val="center"/>
          </w:tcPr>
          <w:p w14:paraId="5BB69686" w14:textId="77777777" w:rsidR="003C3EEC" w:rsidRPr="003C3EEC" w:rsidRDefault="003C3EEC" w:rsidP="003C3EEC">
            <w:pPr>
              <w:rPr>
                <w:szCs w:val="21"/>
              </w:rPr>
            </w:pPr>
            <w:proofErr w:type="spellStart"/>
            <w:r w:rsidRPr="003C3EEC">
              <w:rPr>
                <w:szCs w:val="21"/>
              </w:rPr>
              <w:t>int</w:t>
            </w:r>
            <w:proofErr w:type="spellEnd"/>
          </w:p>
        </w:tc>
        <w:tc>
          <w:tcPr>
            <w:tcW w:w="1749" w:type="dxa"/>
            <w:vAlign w:val="center"/>
          </w:tcPr>
          <w:p w14:paraId="0CE025C8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9C3ACC1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szCs w:val="21"/>
              </w:rPr>
              <w:t>P</w:t>
            </w:r>
            <w:r w:rsidRPr="003C3EEC">
              <w:rPr>
                <w:rFonts w:hint="eastAsia"/>
                <w:szCs w:val="21"/>
              </w:rPr>
              <w:t>rimary key</w:t>
            </w:r>
          </w:p>
        </w:tc>
        <w:tc>
          <w:tcPr>
            <w:tcW w:w="1975" w:type="dxa"/>
            <w:vAlign w:val="center"/>
          </w:tcPr>
          <w:p w14:paraId="568FC654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151B80EA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8D7DCB" w:rsidRPr="003C3EEC" w14:paraId="2CC32925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73EE77DB" w14:textId="560E41AA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591" w:type="dxa"/>
            <w:vAlign w:val="center"/>
          </w:tcPr>
          <w:p w14:paraId="1E78F157" w14:textId="6BC6D5FD" w:rsidR="008D7DCB" w:rsidRPr="003C3EEC" w:rsidRDefault="008D7DCB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749" w:type="dxa"/>
            <w:vAlign w:val="center"/>
          </w:tcPr>
          <w:p w14:paraId="20CF55EC" w14:textId="460C37DB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80" w:type="dxa"/>
            <w:vAlign w:val="center"/>
          </w:tcPr>
          <w:p w14:paraId="4D2004DE" w14:textId="77777777" w:rsidR="008D7DCB" w:rsidRPr="003C3EEC" w:rsidRDefault="008D7DCB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60679316" w14:textId="7BF9F833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71" w:type="dxa"/>
          </w:tcPr>
          <w:p w14:paraId="0082960D" w14:textId="77777777" w:rsidR="008D7DCB" w:rsidRPr="003C3EEC" w:rsidRDefault="008D7DCB" w:rsidP="00724206">
            <w:pPr>
              <w:jc w:val="center"/>
              <w:rPr>
                <w:szCs w:val="21"/>
              </w:rPr>
            </w:pPr>
          </w:p>
        </w:tc>
      </w:tr>
      <w:tr w:rsidR="003C3EEC" w:rsidRPr="003C3EEC" w14:paraId="6EF4CEC0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3A6306D8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username</w:t>
            </w:r>
          </w:p>
        </w:tc>
        <w:tc>
          <w:tcPr>
            <w:tcW w:w="1591" w:type="dxa"/>
            <w:vAlign w:val="center"/>
          </w:tcPr>
          <w:p w14:paraId="6D60DA4F" w14:textId="77777777" w:rsidR="003C3EEC" w:rsidRPr="003C3EEC" w:rsidRDefault="003C3EEC" w:rsidP="003C3EEC">
            <w:pPr>
              <w:rPr>
                <w:szCs w:val="21"/>
              </w:rPr>
            </w:pPr>
            <w:proofErr w:type="spellStart"/>
            <w:r w:rsidRPr="003C3EEC"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749" w:type="dxa"/>
            <w:vAlign w:val="center"/>
          </w:tcPr>
          <w:p w14:paraId="194D5585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30</w:t>
            </w:r>
          </w:p>
        </w:tc>
        <w:tc>
          <w:tcPr>
            <w:tcW w:w="1680" w:type="dxa"/>
            <w:vAlign w:val="center"/>
          </w:tcPr>
          <w:p w14:paraId="6BA61E34" w14:textId="434FC026" w:rsidR="003C3EEC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nique</w:t>
            </w:r>
          </w:p>
        </w:tc>
        <w:tc>
          <w:tcPr>
            <w:tcW w:w="1975" w:type="dxa"/>
            <w:vAlign w:val="center"/>
          </w:tcPr>
          <w:p w14:paraId="3F7070CE" w14:textId="3FB3B22A" w:rsidR="003C3EEC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371" w:type="dxa"/>
          </w:tcPr>
          <w:p w14:paraId="14B824AB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3C3EEC" w:rsidRPr="003C3EEC" w14:paraId="4F2412AE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447314D5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password</w:t>
            </w:r>
          </w:p>
        </w:tc>
        <w:tc>
          <w:tcPr>
            <w:tcW w:w="1591" w:type="dxa"/>
            <w:vAlign w:val="center"/>
          </w:tcPr>
          <w:p w14:paraId="59BF7EC7" w14:textId="77777777" w:rsidR="003C3EEC" w:rsidRPr="003C3EEC" w:rsidRDefault="003C3EEC" w:rsidP="003C3EEC">
            <w:pPr>
              <w:rPr>
                <w:szCs w:val="21"/>
              </w:rPr>
            </w:pPr>
            <w:proofErr w:type="spellStart"/>
            <w:r w:rsidRPr="003C3EEC"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749" w:type="dxa"/>
            <w:vAlign w:val="center"/>
          </w:tcPr>
          <w:p w14:paraId="1E6DA4EF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20</w:t>
            </w:r>
          </w:p>
        </w:tc>
        <w:tc>
          <w:tcPr>
            <w:tcW w:w="1680" w:type="dxa"/>
            <w:vAlign w:val="center"/>
          </w:tcPr>
          <w:p w14:paraId="6D8143A5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ED9CB16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7A766AD2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3C3EEC" w:rsidRPr="007A64A2" w14:paraId="71164D48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E5F3E36" w14:textId="79621D58" w:rsidR="003C3EEC" w:rsidRPr="003C3EEC" w:rsidRDefault="007A64A2" w:rsidP="003C3EEC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ype</w:t>
            </w:r>
            <w:proofErr w:type="spellEnd"/>
          </w:p>
        </w:tc>
        <w:tc>
          <w:tcPr>
            <w:tcW w:w="1591" w:type="dxa"/>
            <w:vAlign w:val="center"/>
          </w:tcPr>
          <w:p w14:paraId="51CCBAFA" w14:textId="10755578" w:rsidR="003C3EEC" w:rsidRPr="003C3EEC" w:rsidRDefault="000024EC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49" w:type="dxa"/>
            <w:vAlign w:val="center"/>
          </w:tcPr>
          <w:p w14:paraId="568F4953" w14:textId="005CA08F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6A60925" w14:textId="6D29CEC6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C6A0737" w14:textId="6225BBEB" w:rsidR="00B32A84" w:rsidRDefault="0052342F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32A84">
              <w:rPr>
                <w:szCs w:val="21"/>
              </w:rPr>
              <w:t>种用户：</w:t>
            </w:r>
          </w:p>
          <w:p w14:paraId="0B5A2077" w14:textId="50929627" w:rsidR="003C3EEC" w:rsidRPr="003C3EEC" w:rsidRDefault="003A6081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级</w:t>
            </w:r>
            <w:r w:rsidR="007B5AC2">
              <w:rPr>
                <w:szCs w:val="21"/>
              </w:rPr>
              <w:t>管理员</w:t>
            </w:r>
            <w:r>
              <w:rPr>
                <w:rFonts w:hint="eastAsia"/>
                <w:szCs w:val="21"/>
              </w:rPr>
              <w:t>=0</w:t>
            </w:r>
            <w:r w:rsidR="007B5AC2">
              <w:rPr>
                <w:rFonts w:hint="eastAsia"/>
                <w:szCs w:val="21"/>
              </w:rPr>
              <w:t>、</w:t>
            </w:r>
            <w:r w:rsidR="0052342F">
              <w:rPr>
                <w:rFonts w:hint="eastAsia"/>
                <w:szCs w:val="21"/>
              </w:rPr>
              <w:t>管理员</w:t>
            </w:r>
            <w:r w:rsidR="0052342F">
              <w:rPr>
                <w:rFonts w:hint="eastAsia"/>
                <w:szCs w:val="21"/>
              </w:rPr>
              <w:t>=1</w:t>
            </w:r>
            <w:r w:rsidR="0052342F">
              <w:rPr>
                <w:rFonts w:hint="eastAsia"/>
                <w:szCs w:val="21"/>
              </w:rPr>
              <w:t>，</w:t>
            </w:r>
            <w:r w:rsidR="00B32A84">
              <w:rPr>
                <w:szCs w:val="21"/>
              </w:rPr>
              <w:t>员工</w:t>
            </w:r>
            <w:r w:rsidR="0052342F">
              <w:rPr>
                <w:rFonts w:hint="eastAsia"/>
                <w:szCs w:val="21"/>
              </w:rPr>
              <w:t>=2</w:t>
            </w:r>
            <w:r w:rsidR="00B32A84">
              <w:rPr>
                <w:szCs w:val="21"/>
              </w:rPr>
              <w:t>、老人</w:t>
            </w:r>
            <w:r w:rsidR="0052342F">
              <w:rPr>
                <w:rFonts w:hint="eastAsia"/>
                <w:szCs w:val="21"/>
              </w:rPr>
              <w:t>=3</w:t>
            </w:r>
            <w:r w:rsidR="00B32A84">
              <w:rPr>
                <w:szCs w:val="21"/>
              </w:rPr>
              <w:t>、</w:t>
            </w:r>
            <w:r w:rsidR="007B5AC2">
              <w:rPr>
                <w:rFonts w:hint="eastAsia"/>
                <w:szCs w:val="21"/>
              </w:rPr>
              <w:t>家属</w:t>
            </w:r>
            <w:r>
              <w:rPr>
                <w:rFonts w:hint="eastAsia"/>
                <w:szCs w:val="21"/>
              </w:rPr>
              <w:t>=</w:t>
            </w:r>
            <w:r w:rsidR="0052342F">
              <w:rPr>
                <w:rFonts w:hint="eastAsia"/>
                <w:szCs w:val="21"/>
              </w:rPr>
              <w:t>4</w:t>
            </w:r>
          </w:p>
        </w:tc>
        <w:tc>
          <w:tcPr>
            <w:tcW w:w="1371" w:type="dxa"/>
          </w:tcPr>
          <w:p w14:paraId="6CEDBC06" w14:textId="69B4F12F" w:rsidR="003C3EEC" w:rsidRPr="003C3EEC" w:rsidRDefault="003C3EEC" w:rsidP="007A64A2">
            <w:pPr>
              <w:rPr>
                <w:szCs w:val="21"/>
              </w:rPr>
            </w:pPr>
          </w:p>
        </w:tc>
      </w:tr>
      <w:tr w:rsidR="007A64A2" w:rsidRPr="007A64A2" w14:paraId="2737957C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60DE96E9" w14:textId="04E617BD" w:rsidR="007A64A2" w:rsidRPr="007A64A2" w:rsidRDefault="007A64A2" w:rsidP="003C3EEC">
            <w:pPr>
              <w:rPr>
                <w:szCs w:val="21"/>
              </w:rPr>
            </w:pPr>
            <w:proofErr w:type="spellStart"/>
            <w:r w:rsidRPr="007A64A2">
              <w:rPr>
                <w:szCs w:val="21"/>
              </w:rPr>
              <w:t>user_id</w:t>
            </w:r>
            <w:proofErr w:type="spellEnd"/>
            <w:r w:rsidRPr="007A64A2">
              <w:rPr>
                <w:szCs w:val="21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3EAF4A6" w14:textId="1C74CD8D" w:rsidR="007A64A2" w:rsidRPr="007A64A2" w:rsidRDefault="007A64A2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749" w:type="dxa"/>
            <w:vAlign w:val="center"/>
          </w:tcPr>
          <w:p w14:paraId="70BF0892" w14:textId="77777777" w:rsidR="007A64A2" w:rsidRPr="007A64A2" w:rsidRDefault="007A64A2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13AA083" w14:textId="2DF97004" w:rsidR="007A64A2" w:rsidRPr="007A64A2" w:rsidRDefault="007A64A2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1521B88" w14:textId="307720D0" w:rsidR="007A64A2" w:rsidRPr="007A64A2" w:rsidRDefault="0052342F" w:rsidP="005234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 w:rsidRPr="00B32A84">
              <w:rPr>
                <w:szCs w:val="21"/>
              </w:rPr>
              <w:t>gero_id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taff_id</w:t>
            </w:r>
            <w:proofErr w:type="spellEnd"/>
            <w:r>
              <w:rPr>
                <w:szCs w:val="21"/>
              </w:rPr>
              <w:t xml:space="preserve">, </w:t>
            </w:r>
            <w:proofErr w:type="spellStart"/>
            <w:r>
              <w:rPr>
                <w:szCs w:val="21"/>
              </w:rPr>
              <w:t>elder_id</w:t>
            </w:r>
            <w:proofErr w:type="spellEnd"/>
            <w:r w:rsidR="009D62A1">
              <w:rPr>
                <w:rFonts w:hint="eastAsia"/>
                <w:szCs w:val="21"/>
              </w:rPr>
              <w:t>，</w:t>
            </w:r>
            <w:proofErr w:type="spellStart"/>
            <w:r w:rsidR="009D62A1">
              <w:rPr>
                <w:rFonts w:hint="eastAsia"/>
                <w:szCs w:val="21"/>
              </w:rPr>
              <w:t>family_id</w:t>
            </w:r>
            <w:proofErr w:type="spellEnd"/>
          </w:p>
        </w:tc>
        <w:tc>
          <w:tcPr>
            <w:tcW w:w="1371" w:type="dxa"/>
          </w:tcPr>
          <w:p w14:paraId="17DD1B2E" w14:textId="77777777" w:rsidR="007A64A2" w:rsidRPr="007A64A2" w:rsidRDefault="007A64A2" w:rsidP="007A64A2">
            <w:pPr>
              <w:rPr>
                <w:szCs w:val="21"/>
              </w:rPr>
            </w:pPr>
          </w:p>
        </w:tc>
      </w:tr>
      <w:tr w:rsidR="00AB3A65" w:rsidRPr="007A64A2" w14:paraId="316A7979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9421EC1" w14:textId="1F2A2523" w:rsidR="00AB3A65" w:rsidRPr="007A64A2" w:rsidRDefault="008B2769" w:rsidP="008B276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gister_</w:t>
            </w:r>
            <w:r w:rsidRPr="008B2769">
              <w:rPr>
                <w:szCs w:val="21"/>
              </w:rPr>
              <w:t>date</w:t>
            </w:r>
            <w:proofErr w:type="spellEnd"/>
          </w:p>
        </w:tc>
        <w:tc>
          <w:tcPr>
            <w:tcW w:w="1591" w:type="dxa"/>
            <w:vAlign w:val="center"/>
          </w:tcPr>
          <w:p w14:paraId="18A29913" w14:textId="1C2857B9" w:rsidR="00AB3A65" w:rsidRDefault="008B2769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749" w:type="dxa"/>
            <w:vAlign w:val="center"/>
          </w:tcPr>
          <w:p w14:paraId="30D721E7" w14:textId="77777777" w:rsidR="00AB3A65" w:rsidRPr="007A64A2" w:rsidRDefault="00AB3A65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83C7701" w14:textId="77777777" w:rsidR="00AB3A65" w:rsidRPr="007A64A2" w:rsidRDefault="00AB3A65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2AE4445" w14:textId="7732073A" w:rsidR="00AB3A65" w:rsidRPr="00B32A84" w:rsidRDefault="008B2769" w:rsidP="003C3EEC">
            <w:pPr>
              <w:rPr>
                <w:szCs w:val="21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1371" w:type="dxa"/>
          </w:tcPr>
          <w:p w14:paraId="027DDBEB" w14:textId="64722996" w:rsidR="00AB3A65" w:rsidRPr="007A64A2" w:rsidRDefault="000024EC" w:rsidP="000024EC">
            <w:pPr>
              <w:jc w:val="center"/>
              <w:rPr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8B2769" w:rsidRPr="007A64A2" w14:paraId="506DD589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28A07C5A" w14:textId="39799345" w:rsidR="008B2769" w:rsidRDefault="008B2769" w:rsidP="008B276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ncel_date</w:t>
            </w:r>
            <w:proofErr w:type="spellEnd"/>
          </w:p>
        </w:tc>
        <w:tc>
          <w:tcPr>
            <w:tcW w:w="1591" w:type="dxa"/>
            <w:vAlign w:val="center"/>
          </w:tcPr>
          <w:p w14:paraId="2FCF62D6" w14:textId="65401A17" w:rsidR="008B2769" w:rsidRDefault="008B2769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749" w:type="dxa"/>
            <w:vAlign w:val="center"/>
          </w:tcPr>
          <w:p w14:paraId="420F72ED" w14:textId="77777777" w:rsidR="008B2769" w:rsidRPr="007A64A2" w:rsidRDefault="008B2769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5B8B700" w14:textId="77777777" w:rsidR="008B2769" w:rsidRPr="007A64A2" w:rsidRDefault="008B2769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7A517115" w14:textId="2FC811E4" w:rsidR="008B2769" w:rsidRDefault="008B2769" w:rsidP="003C3EEC">
            <w:pPr>
              <w:rPr>
                <w:szCs w:val="21"/>
              </w:rPr>
            </w:pPr>
            <w:r>
              <w:rPr>
                <w:szCs w:val="21"/>
              </w:rPr>
              <w:t>注销日期</w:t>
            </w:r>
          </w:p>
        </w:tc>
        <w:tc>
          <w:tcPr>
            <w:tcW w:w="1371" w:type="dxa"/>
          </w:tcPr>
          <w:p w14:paraId="216C3D06" w14:textId="08A95D6F" w:rsidR="008B2769" w:rsidRDefault="000024EC" w:rsidP="000024EC">
            <w:pPr>
              <w:jc w:val="center"/>
              <w:rPr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8D7DCB" w:rsidRPr="007A64A2" w14:paraId="017B65DC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330D30DB" w14:textId="3D56ABE7" w:rsidR="008D7DCB" w:rsidRDefault="008D7DCB" w:rsidP="008B276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hoto</w:t>
            </w:r>
            <w:r w:rsidR="005620C8">
              <w:rPr>
                <w:rFonts w:hint="eastAsia"/>
                <w:szCs w:val="21"/>
              </w:rPr>
              <w:t>_url</w:t>
            </w:r>
            <w:proofErr w:type="spellEnd"/>
          </w:p>
        </w:tc>
        <w:tc>
          <w:tcPr>
            <w:tcW w:w="1591" w:type="dxa"/>
            <w:vAlign w:val="center"/>
          </w:tcPr>
          <w:p w14:paraId="1C182178" w14:textId="69848538" w:rsidR="008D7DCB" w:rsidRDefault="008D7DCB" w:rsidP="003C3E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749" w:type="dxa"/>
            <w:vAlign w:val="center"/>
          </w:tcPr>
          <w:p w14:paraId="64C8BF40" w14:textId="1BF7ADC2" w:rsidR="008D7DCB" w:rsidRPr="007A64A2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680" w:type="dxa"/>
            <w:vAlign w:val="center"/>
          </w:tcPr>
          <w:p w14:paraId="045DDF1C" w14:textId="77777777" w:rsidR="008D7DCB" w:rsidRPr="007A64A2" w:rsidRDefault="008D7DCB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2044D505" w14:textId="77777777" w:rsidR="008D7DCB" w:rsidRDefault="008D7DCB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0BACDBDD" w14:textId="1EF9A03A" w:rsidR="008D7DCB" w:rsidRPr="000024EC" w:rsidRDefault="008D7DCB" w:rsidP="000024EC">
            <w:pPr>
              <w:jc w:val="center"/>
              <w:rPr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632666B0" w14:textId="77777777" w:rsidR="009967B4" w:rsidRDefault="009967B4" w:rsidP="00E30874"/>
    <w:p w14:paraId="08A27794" w14:textId="7CEAE948" w:rsidR="007468E2" w:rsidRPr="004D38B9" w:rsidRDefault="007468E2" w:rsidP="007468E2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1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/>
          <w:bCs/>
          <w:sz w:val="28"/>
          <w:szCs w:val="32"/>
        </w:rPr>
        <w:t>T_GERO</w:t>
      </w:r>
      <w:r>
        <w:rPr>
          <w:rFonts w:ascii="Arial" w:eastAsia="黑体" w:hAnsi="Arial" w:hint="eastAsia"/>
          <w:bCs/>
          <w:sz w:val="28"/>
          <w:szCs w:val="32"/>
        </w:rPr>
        <w:t>养老院信息表</w:t>
      </w:r>
    </w:p>
    <w:p w14:paraId="2E196571" w14:textId="77777777" w:rsidR="007468E2" w:rsidRPr="007C195D" w:rsidRDefault="007468E2" w:rsidP="007468E2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</w:t>
      </w:r>
      <w:r w:rsidR="00A61BDD">
        <w:rPr>
          <w:rFonts w:hint="eastAsia"/>
          <w:sz w:val="21"/>
          <w:szCs w:val="21"/>
        </w:rPr>
        <w:t>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CC0E4B" w:rsidRPr="006C0ABF" w14:paraId="235BDB68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333ADC8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DEC59FA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338B3ED5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5753C66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C7D2561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D3CAD61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CC0E4B" w:rsidRPr="006C0ABF" w14:paraId="31CE7E4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BA70BD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E3E693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BF2ED12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F060E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1922CD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D744658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3738B943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6C64DCFB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0362544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76DAD2A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09E9DB8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50DC7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名称</w:t>
            </w:r>
          </w:p>
        </w:tc>
        <w:tc>
          <w:tcPr>
            <w:tcW w:w="1843" w:type="dxa"/>
          </w:tcPr>
          <w:p w14:paraId="131DA39C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4B35A5DD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282DC4E3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ity</w:t>
            </w:r>
          </w:p>
        </w:tc>
        <w:tc>
          <w:tcPr>
            <w:tcW w:w="1701" w:type="dxa"/>
            <w:vAlign w:val="center"/>
          </w:tcPr>
          <w:p w14:paraId="47BD394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9846FE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4975E5A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8E4CF2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城市</w:t>
            </w:r>
          </w:p>
        </w:tc>
        <w:tc>
          <w:tcPr>
            <w:tcW w:w="1843" w:type="dxa"/>
          </w:tcPr>
          <w:p w14:paraId="1A6B7DB1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6E1E5545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CDB097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istrict</w:t>
            </w:r>
          </w:p>
        </w:tc>
        <w:tc>
          <w:tcPr>
            <w:tcW w:w="1701" w:type="dxa"/>
            <w:vAlign w:val="center"/>
          </w:tcPr>
          <w:p w14:paraId="0E60DC76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614CAE2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511D0733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543F7D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行政区</w:t>
            </w:r>
          </w:p>
        </w:tc>
        <w:tc>
          <w:tcPr>
            <w:tcW w:w="1843" w:type="dxa"/>
          </w:tcPr>
          <w:p w14:paraId="4A25683D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6B9EEE8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3C8A10D8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ddress</w:t>
            </w:r>
          </w:p>
        </w:tc>
        <w:tc>
          <w:tcPr>
            <w:tcW w:w="1701" w:type="dxa"/>
            <w:vAlign w:val="center"/>
          </w:tcPr>
          <w:p w14:paraId="3D8B0E73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70B77C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054F959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529BF2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地址</w:t>
            </w:r>
          </w:p>
        </w:tc>
        <w:tc>
          <w:tcPr>
            <w:tcW w:w="1843" w:type="dxa"/>
          </w:tcPr>
          <w:p w14:paraId="24D78AD9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CC0E4B" w:rsidRPr="006C0ABF" w14:paraId="7FB3149D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EAF52D2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ontact</w:t>
            </w:r>
          </w:p>
        </w:tc>
        <w:tc>
          <w:tcPr>
            <w:tcW w:w="1701" w:type="dxa"/>
            <w:vAlign w:val="center"/>
          </w:tcPr>
          <w:p w14:paraId="7B44A86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4EE35FA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258C7C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4AC23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联系方式，座机或者手机</w:t>
            </w:r>
          </w:p>
        </w:tc>
        <w:tc>
          <w:tcPr>
            <w:tcW w:w="1843" w:type="dxa"/>
          </w:tcPr>
          <w:p w14:paraId="1A01E740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64ED3E8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147AC6E0" w14:textId="684FEB7B" w:rsidR="00CC0E4B" w:rsidRDefault="00713AEE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license</w:t>
            </w:r>
          </w:p>
        </w:tc>
        <w:tc>
          <w:tcPr>
            <w:tcW w:w="1701" w:type="dxa"/>
            <w:vAlign w:val="center"/>
          </w:tcPr>
          <w:p w14:paraId="49E8638E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593C8B24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52519B1F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FBC1D5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许可证</w:t>
            </w:r>
          </w:p>
        </w:tc>
        <w:tc>
          <w:tcPr>
            <w:tcW w:w="1843" w:type="dxa"/>
          </w:tcPr>
          <w:p w14:paraId="5826358A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0B0D17A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62F20B5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scale</w:t>
            </w:r>
          </w:p>
        </w:tc>
        <w:tc>
          <w:tcPr>
            <w:tcW w:w="1701" w:type="dxa"/>
            <w:vAlign w:val="center"/>
          </w:tcPr>
          <w:p w14:paraId="5A06CEE6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DDDE0C3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EED86F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D12FB0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人数</w:t>
            </w:r>
          </w:p>
        </w:tc>
        <w:tc>
          <w:tcPr>
            <w:tcW w:w="1843" w:type="dxa"/>
          </w:tcPr>
          <w:p w14:paraId="43B02906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0ECC025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FDD8CBE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care_level</w:t>
            </w:r>
            <w:proofErr w:type="spellEnd"/>
          </w:p>
        </w:tc>
        <w:tc>
          <w:tcPr>
            <w:tcW w:w="1701" w:type="dxa"/>
            <w:vAlign w:val="center"/>
          </w:tcPr>
          <w:p w14:paraId="4AA63EED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D359BB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3DED5C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4EDE1B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能提供的最高的护理等级</w:t>
            </w:r>
          </w:p>
        </w:tc>
        <w:tc>
          <w:tcPr>
            <w:tcW w:w="1843" w:type="dxa"/>
          </w:tcPr>
          <w:p w14:paraId="4B99CAB9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721B2C" w:rsidRPr="006C0ABF" w14:paraId="2FD906E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FCB0413" w14:textId="65E570FE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contact_id</w:t>
            </w:r>
            <w:proofErr w:type="spellEnd"/>
          </w:p>
        </w:tc>
        <w:tc>
          <w:tcPr>
            <w:tcW w:w="1701" w:type="dxa"/>
            <w:vAlign w:val="center"/>
          </w:tcPr>
          <w:p w14:paraId="3A681C54" w14:textId="2E2CB337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7138AAC" w14:textId="77777777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BBBF40" w14:textId="4836DA18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64A4E120" w14:textId="385B7B83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s</w:t>
            </w:r>
            <w:r>
              <w:rPr>
                <w:kern w:val="15"/>
                <w:szCs w:val="21"/>
              </w:rPr>
              <w:t>taff_id</w:t>
            </w:r>
            <w:proofErr w:type="spellEnd"/>
          </w:p>
        </w:tc>
        <w:tc>
          <w:tcPr>
            <w:tcW w:w="1843" w:type="dxa"/>
          </w:tcPr>
          <w:p w14:paraId="245D7187" w14:textId="010C48D4" w:rsidR="00721B2C" w:rsidRPr="00F9000B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E0260C" w:rsidRPr="006C0ABF" w14:paraId="0C05BCA2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B6EF803" w14:textId="4F249D56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 w:rsidRPr="0068511A">
              <w:rPr>
                <w:rFonts w:hint="eastAsia"/>
                <w:kern w:val="15"/>
                <w:szCs w:val="21"/>
                <w:highlight w:val="yellow"/>
              </w:rPr>
              <w:t>lo</w:t>
            </w:r>
            <w:r w:rsidRPr="0068511A">
              <w:rPr>
                <w:kern w:val="15"/>
                <w:szCs w:val="21"/>
                <w:highlight w:val="yellow"/>
              </w:rPr>
              <w:t>go_url</w:t>
            </w:r>
            <w:proofErr w:type="spellEnd"/>
          </w:p>
        </w:tc>
        <w:tc>
          <w:tcPr>
            <w:tcW w:w="1701" w:type="dxa"/>
            <w:vAlign w:val="center"/>
          </w:tcPr>
          <w:p w14:paraId="3B2D4FE0" w14:textId="32A33480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 w:rsidRPr="0068511A">
              <w:rPr>
                <w:rFonts w:hint="eastAsia"/>
                <w:kern w:val="15"/>
                <w:szCs w:val="21"/>
                <w:highlight w:val="yellow"/>
              </w:rPr>
              <w:t>va</w:t>
            </w:r>
            <w:r w:rsidR="00AD6B22" w:rsidRPr="0068511A">
              <w:rPr>
                <w:kern w:val="15"/>
                <w:szCs w:val="21"/>
                <w:highlight w:val="yellow"/>
              </w:rPr>
              <w:t>rchar</w:t>
            </w:r>
            <w:proofErr w:type="spellEnd"/>
          </w:p>
        </w:tc>
        <w:tc>
          <w:tcPr>
            <w:tcW w:w="1134" w:type="dxa"/>
            <w:vAlign w:val="center"/>
          </w:tcPr>
          <w:p w14:paraId="545E1479" w14:textId="553F250C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256</w:t>
            </w:r>
          </w:p>
        </w:tc>
        <w:tc>
          <w:tcPr>
            <w:tcW w:w="1843" w:type="dxa"/>
            <w:vAlign w:val="center"/>
          </w:tcPr>
          <w:p w14:paraId="38444677" w14:textId="77777777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501B46" w14:textId="18F983D7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养老院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logo</w:t>
            </w: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图片的</w:t>
            </w:r>
            <w:proofErr w:type="spellStart"/>
            <w:r w:rsidRPr="0068511A">
              <w:rPr>
                <w:color w:val="833C0B" w:themeColor="accent2" w:themeShade="80"/>
                <w:sz w:val="20"/>
                <w:highlight w:val="yellow"/>
              </w:rPr>
              <w:t>url</w:t>
            </w:r>
            <w:proofErr w:type="spellEnd"/>
            <w:r w:rsidRPr="0068511A">
              <w:rPr>
                <w:color w:val="833C0B" w:themeColor="accent2" w:themeShade="80"/>
                <w:sz w:val="20"/>
                <w:highlight w:val="yellow"/>
              </w:rPr>
              <w:t>地址</w:t>
            </w:r>
          </w:p>
        </w:tc>
        <w:tc>
          <w:tcPr>
            <w:tcW w:w="1843" w:type="dxa"/>
          </w:tcPr>
          <w:p w14:paraId="52331050" w14:textId="07FABDB6" w:rsidR="00E0260C" w:rsidRPr="0068511A" w:rsidRDefault="0068511A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C00000"/>
                <w:kern w:val="15"/>
                <w:szCs w:val="21"/>
                <w:highlight w:val="yellow"/>
              </w:rPr>
              <w:t>√</w:t>
            </w:r>
          </w:p>
        </w:tc>
      </w:tr>
      <w:tr w:rsidR="00E0260C" w:rsidRPr="006C0ABF" w14:paraId="3040C81B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D1B9622" w14:textId="1FC0AA6C" w:rsidR="00E0260C" w:rsidRPr="0068511A" w:rsidRDefault="005620C8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kern w:val="15"/>
                <w:szCs w:val="21"/>
                <w:highlight w:val="yellow"/>
              </w:rPr>
              <w:t>photo</w:t>
            </w:r>
            <w:r w:rsidR="00E0260C" w:rsidRPr="0068511A">
              <w:rPr>
                <w:kern w:val="15"/>
                <w:szCs w:val="21"/>
                <w:highlight w:val="yellow"/>
              </w:rPr>
              <w:t>_url</w:t>
            </w:r>
            <w:proofErr w:type="spellEnd"/>
          </w:p>
        </w:tc>
        <w:tc>
          <w:tcPr>
            <w:tcW w:w="1701" w:type="dxa"/>
            <w:vAlign w:val="center"/>
          </w:tcPr>
          <w:p w14:paraId="365B791C" w14:textId="774D5D30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 w:rsidRPr="0068511A">
              <w:rPr>
                <w:rFonts w:hint="eastAsia"/>
                <w:kern w:val="15"/>
                <w:szCs w:val="21"/>
                <w:highlight w:val="yellow"/>
              </w:rPr>
              <w:t>varcha</w:t>
            </w:r>
            <w:r w:rsidR="00081400" w:rsidRPr="0068511A">
              <w:rPr>
                <w:kern w:val="15"/>
                <w:szCs w:val="21"/>
                <w:highlight w:val="yellow"/>
              </w:rPr>
              <w:t>r</w:t>
            </w:r>
            <w:proofErr w:type="spellEnd"/>
          </w:p>
        </w:tc>
        <w:tc>
          <w:tcPr>
            <w:tcW w:w="1134" w:type="dxa"/>
            <w:vAlign w:val="center"/>
          </w:tcPr>
          <w:p w14:paraId="6E41EA15" w14:textId="3CD6FACD" w:rsidR="00E0260C" w:rsidRPr="0068511A" w:rsidRDefault="006330D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256</w:t>
            </w:r>
          </w:p>
        </w:tc>
        <w:tc>
          <w:tcPr>
            <w:tcW w:w="1843" w:type="dxa"/>
            <w:vAlign w:val="center"/>
          </w:tcPr>
          <w:p w14:paraId="71BE0955" w14:textId="77777777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78FCB0" w14:textId="125D83A7" w:rsidR="00E0260C" w:rsidRPr="0068511A" w:rsidRDefault="008D4A1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养老院封面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图片的</w:t>
            </w:r>
            <w:proofErr w:type="spellStart"/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url</w:t>
            </w:r>
            <w:proofErr w:type="spellEnd"/>
            <w:r w:rsidRPr="0068511A">
              <w:rPr>
                <w:color w:val="833C0B" w:themeColor="accent2" w:themeShade="80"/>
                <w:sz w:val="20"/>
                <w:highlight w:val="yellow"/>
              </w:rPr>
              <w:t>地址</w:t>
            </w:r>
          </w:p>
        </w:tc>
        <w:tc>
          <w:tcPr>
            <w:tcW w:w="1843" w:type="dxa"/>
          </w:tcPr>
          <w:p w14:paraId="1682BAB1" w14:textId="3EA27796" w:rsidR="00E0260C" w:rsidRPr="0068511A" w:rsidRDefault="0068511A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C00000"/>
                <w:kern w:val="15"/>
                <w:szCs w:val="21"/>
                <w:highlight w:val="yellow"/>
              </w:rPr>
              <w:t>√</w:t>
            </w:r>
          </w:p>
        </w:tc>
      </w:tr>
      <w:tr w:rsidR="006453C7" w:rsidRPr="006C0ABF" w14:paraId="37F1C993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16852456" w14:textId="35A9BD9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proofErr w:type="spellStart"/>
            <w:r>
              <w:rPr>
                <w:szCs w:val="21"/>
              </w:rPr>
              <w:t>register_</w:t>
            </w:r>
            <w:r w:rsidRPr="008B2769">
              <w:rPr>
                <w:szCs w:val="21"/>
              </w:rPr>
              <w:t>date</w:t>
            </w:r>
            <w:proofErr w:type="spellEnd"/>
          </w:p>
        </w:tc>
        <w:tc>
          <w:tcPr>
            <w:tcW w:w="1701" w:type="dxa"/>
            <w:vAlign w:val="center"/>
          </w:tcPr>
          <w:p w14:paraId="0CCFB8F5" w14:textId="116B43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17F74DF2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5760693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BE6D7B9" w14:textId="30A798D4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833C0B" w:themeColor="accent2" w:themeShade="80"/>
                <w:sz w:val="20"/>
                <w:highlight w:val="yellow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1843" w:type="dxa"/>
          </w:tcPr>
          <w:p w14:paraId="01EE8F08" w14:textId="289ED296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453C7" w:rsidRPr="006C0ABF" w14:paraId="14DDDD8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D47E1C0" w14:textId="1E88F2EB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proofErr w:type="spellStart"/>
            <w:r>
              <w:rPr>
                <w:szCs w:val="21"/>
              </w:rPr>
              <w:t>cancel_date</w:t>
            </w:r>
            <w:proofErr w:type="spellEnd"/>
          </w:p>
        </w:tc>
        <w:tc>
          <w:tcPr>
            <w:tcW w:w="1701" w:type="dxa"/>
            <w:vAlign w:val="center"/>
          </w:tcPr>
          <w:p w14:paraId="49AC81C1" w14:textId="55A25CE6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9FA9E74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E9DC413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577D12A" w14:textId="3CA211FF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注销日期</w:t>
            </w:r>
          </w:p>
        </w:tc>
        <w:tc>
          <w:tcPr>
            <w:tcW w:w="1843" w:type="dxa"/>
          </w:tcPr>
          <w:p w14:paraId="009FFDF2" w14:textId="30994289" w:rsidR="006453C7" w:rsidRPr="000024EC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FDACC23" w14:textId="77777777" w:rsidR="009967B4" w:rsidRDefault="00CC0E4B" w:rsidP="00CC0E4B">
      <w:pPr>
        <w:rPr>
          <w:color w:val="C00000"/>
        </w:rPr>
      </w:pPr>
      <w:r w:rsidRPr="00BE2F9F">
        <w:rPr>
          <w:rFonts w:hint="eastAsia"/>
          <w:color w:val="C00000"/>
        </w:rPr>
        <w:t>表中信息当前都是空的，为了方便，红色部分暂时没要求输入。</w:t>
      </w:r>
    </w:p>
    <w:p w14:paraId="45D745DA" w14:textId="77777777" w:rsidR="001B5EA4" w:rsidRDefault="001B5EA4" w:rsidP="00CC0E4B">
      <w:pPr>
        <w:rPr>
          <w:color w:val="C00000"/>
        </w:rPr>
      </w:pPr>
    </w:p>
    <w:p w14:paraId="608A6955" w14:textId="77777777" w:rsidR="004615CF" w:rsidRDefault="004615CF" w:rsidP="004615CF">
      <w:pPr>
        <w:outlineLvl w:val="2"/>
        <w:rPr>
          <w:rFonts w:ascii="Arial" w:eastAsia="黑体" w:hAnsi="Arial"/>
          <w:bCs/>
          <w:sz w:val="28"/>
          <w:szCs w:val="32"/>
        </w:rPr>
      </w:pPr>
      <w:r w:rsidRPr="00C678B6">
        <w:rPr>
          <w:rFonts w:ascii="Arial" w:eastAsia="黑体" w:hAnsi="Arial" w:hint="eastAsia"/>
          <w:bCs/>
          <w:sz w:val="28"/>
          <w:szCs w:val="32"/>
        </w:rPr>
        <w:t xml:space="preserve">4.1.3 </w:t>
      </w:r>
      <w:r>
        <w:rPr>
          <w:rFonts w:ascii="Arial" w:eastAsia="黑体" w:hAnsi="Arial" w:hint="eastAsia"/>
          <w:bCs/>
          <w:sz w:val="28"/>
          <w:szCs w:val="32"/>
        </w:rPr>
        <w:tab/>
      </w:r>
      <w:r>
        <w:rPr>
          <w:rFonts w:ascii="Arial" w:eastAsia="黑体" w:hAnsi="Arial" w:hint="eastAsia"/>
          <w:bCs/>
          <w:sz w:val="28"/>
          <w:szCs w:val="32"/>
        </w:rPr>
        <w:tab/>
      </w:r>
      <w:r w:rsidRPr="00C678B6">
        <w:rPr>
          <w:rFonts w:ascii="Arial" w:eastAsia="黑体" w:hAnsi="Arial" w:hint="eastAsia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AREA</w:t>
      </w:r>
      <w:r w:rsidRPr="00C678B6">
        <w:rPr>
          <w:rFonts w:ascii="Arial" w:eastAsia="黑体" w:hAnsi="Arial" w:hint="eastAsia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位置</w:t>
      </w:r>
      <w:r w:rsidRPr="00C678B6">
        <w:rPr>
          <w:rFonts w:ascii="Arial" w:eastAsia="黑体" w:hAnsi="Arial" w:hint="eastAsia"/>
          <w:bCs/>
          <w:sz w:val="28"/>
          <w:szCs w:val="32"/>
        </w:rPr>
        <w:t>表</w:t>
      </w:r>
    </w:p>
    <w:p w14:paraId="38F7DA70" w14:textId="77777777" w:rsidR="004615CF" w:rsidRPr="007C195D" w:rsidRDefault="004615CF" w:rsidP="004615C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4615CF" w:rsidRPr="006C0ABF" w14:paraId="044B4DF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1783DE7F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8FB5F84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8C1955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7FB48534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B6705FD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4A5D9C8B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4615CF" w:rsidRPr="006C0ABF" w14:paraId="04E4AC27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7FB1C4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777B87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6EB7DD3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46D907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0009F0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E2E12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4EFAD7F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3AD07F1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arent_id</w:t>
            </w:r>
            <w:proofErr w:type="spellEnd"/>
          </w:p>
        </w:tc>
        <w:tc>
          <w:tcPr>
            <w:tcW w:w="1701" w:type="dxa"/>
            <w:vAlign w:val="center"/>
          </w:tcPr>
          <w:p w14:paraId="3016961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D8905FC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vAlign w:val="center"/>
          </w:tcPr>
          <w:p w14:paraId="3CB78AA2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4E4CE1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表示逻辑上的根节点</w:t>
            </w:r>
          </w:p>
        </w:tc>
        <w:tc>
          <w:tcPr>
            <w:tcW w:w="1843" w:type="dxa"/>
            <w:vAlign w:val="center"/>
          </w:tcPr>
          <w:p w14:paraId="1EE84063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6C0D9DC1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083C6CA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arent_ids</w:t>
            </w:r>
            <w:proofErr w:type="spellEnd"/>
          </w:p>
        </w:tc>
        <w:tc>
          <w:tcPr>
            <w:tcW w:w="1701" w:type="dxa"/>
            <w:vAlign w:val="center"/>
          </w:tcPr>
          <w:p w14:paraId="1120626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26B3A25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0</w:t>
            </w:r>
          </w:p>
        </w:tc>
        <w:tc>
          <w:tcPr>
            <w:tcW w:w="1843" w:type="dxa"/>
            <w:vAlign w:val="center"/>
          </w:tcPr>
          <w:p w14:paraId="06A2708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C4227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6B223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179887B9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6169F145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3859BD28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BA803F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D6CD20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51880F1A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B8476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40061F53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19B925B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ype</w:t>
            </w:r>
          </w:p>
        </w:tc>
        <w:tc>
          <w:tcPr>
            <w:tcW w:w="1701" w:type="dxa"/>
            <w:vAlign w:val="center"/>
          </w:tcPr>
          <w:p w14:paraId="584A983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0BDF95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13D23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73ECE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楼栋：</w:t>
            </w:r>
            <w:r>
              <w:rPr>
                <w:rFonts w:hint="eastAsia"/>
                <w:kern w:val="15"/>
                <w:szCs w:val="21"/>
              </w:rPr>
              <w:t>1</w:t>
            </w:r>
            <w:r>
              <w:rPr>
                <w:rFonts w:hint="eastAsia"/>
                <w:kern w:val="15"/>
                <w:szCs w:val="21"/>
              </w:rPr>
              <w:t>，楼层：</w:t>
            </w:r>
            <w:r>
              <w:rPr>
                <w:rFonts w:hint="eastAsia"/>
                <w:kern w:val="15"/>
                <w:szCs w:val="21"/>
              </w:rPr>
              <w:t>2</w:t>
            </w:r>
            <w:r>
              <w:rPr>
                <w:rFonts w:hint="eastAsia"/>
                <w:kern w:val="15"/>
                <w:szCs w:val="21"/>
              </w:rPr>
              <w:t>，房间：</w:t>
            </w:r>
            <w:r>
              <w:rPr>
                <w:rFonts w:hint="eastAsia"/>
                <w:kern w:val="15"/>
                <w:szCs w:val="21"/>
              </w:rPr>
              <w:t>3</w:t>
            </w:r>
            <w:r>
              <w:rPr>
                <w:rFonts w:hint="eastAsia"/>
                <w:kern w:val="15"/>
                <w:szCs w:val="21"/>
              </w:rPr>
              <w:t>，床位：</w:t>
            </w:r>
            <w:r>
              <w:rPr>
                <w:rFonts w:hint="eastAsia"/>
                <w:kern w:val="15"/>
                <w:szCs w:val="21"/>
              </w:rPr>
              <w:t>4</w:t>
            </w:r>
            <w:r>
              <w:rPr>
                <w:rFonts w:hint="eastAsia"/>
                <w:kern w:val="15"/>
                <w:szCs w:val="21"/>
              </w:rPr>
              <w:t>，区域：</w:t>
            </w:r>
            <w:r>
              <w:rPr>
                <w:rFonts w:hint="eastAsia"/>
                <w:kern w:val="15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0C5550B6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2326C294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45EC786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1" w:type="dxa"/>
            <w:vAlign w:val="center"/>
          </w:tcPr>
          <w:p w14:paraId="1BD3418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2850660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5244CE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26419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每深一层加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DAF24E1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1FE6D7C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21035E6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1948E5C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1CA355F7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vAlign w:val="center"/>
          </w:tcPr>
          <w:p w14:paraId="41259C5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EB13D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63EF7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79A9FE47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75F12A42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1" w:type="dxa"/>
            <w:vAlign w:val="center"/>
          </w:tcPr>
          <w:p w14:paraId="3FEF29ED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vAlign w:val="center"/>
          </w:tcPr>
          <w:p w14:paraId="55283DFE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3DF0B66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C4FE8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kern w:val="15"/>
                <w:szCs w:val="21"/>
              </w:rPr>
              <w:t>‘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kern w:val="15"/>
                <w:szCs w:val="21"/>
              </w:rPr>
              <w:t>’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655CE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E12EE98" w14:textId="77777777" w:rsidR="00D15CD8" w:rsidRPr="00D15CD8" w:rsidRDefault="00D15CD8" w:rsidP="00E30874"/>
    <w:p w14:paraId="05356ABD" w14:textId="6B5355D3" w:rsidR="00D15CD8" w:rsidRPr="00D15CD8" w:rsidRDefault="00D15CD8" w:rsidP="00D15CD8">
      <w:pPr>
        <w:outlineLvl w:val="2"/>
        <w:rPr>
          <w:rFonts w:ascii="Arial" w:eastAsia="黑体" w:hAnsi="Arial"/>
          <w:bCs/>
          <w:sz w:val="28"/>
          <w:szCs w:val="32"/>
        </w:rPr>
      </w:pPr>
      <w:r w:rsidRPr="00D15CD8">
        <w:rPr>
          <w:rFonts w:ascii="Arial" w:eastAsia="黑体" w:hAnsi="Arial" w:hint="eastAsia"/>
          <w:bCs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sz w:val="28"/>
          <w:szCs w:val="32"/>
        </w:rPr>
        <w:t>4</w:t>
      </w:r>
      <w:r w:rsidRPr="00D15CD8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D15CD8">
        <w:rPr>
          <w:rFonts w:ascii="Arial" w:eastAsia="黑体" w:hAnsi="Arial" w:hint="eastAsia"/>
          <w:bCs/>
          <w:sz w:val="28"/>
          <w:szCs w:val="32"/>
        </w:rPr>
        <w:tab/>
      </w:r>
      <w:r w:rsidRPr="00D15CD8">
        <w:rPr>
          <w:rFonts w:ascii="Arial" w:eastAsia="黑体" w:hAnsi="Arial" w:hint="eastAsia"/>
          <w:bCs/>
          <w:sz w:val="28"/>
          <w:szCs w:val="32"/>
        </w:rPr>
        <w:tab/>
      </w:r>
      <w:r w:rsidR="00371161" w:rsidRPr="007C5EC9">
        <w:rPr>
          <w:rFonts w:ascii="Arial" w:eastAsia="黑体" w:hAnsi="Arial"/>
          <w:bCs/>
          <w:sz w:val="28"/>
          <w:szCs w:val="32"/>
        </w:rPr>
        <w:t>T</w:t>
      </w:r>
      <w:r w:rsidR="004615CF" w:rsidRPr="007C5EC9">
        <w:rPr>
          <w:rFonts w:ascii="Arial" w:eastAsia="黑体" w:hAnsi="Arial"/>
          <w:bCs/>
          <w:sz w:val="28"/>
          <w:szCs w:val="32"/>
        </w:rPr>
        <w:t xml:space="preserve"> </w:t>
      </w:r>
      <w:r w:rsidR="00371161" w:rsidRPr="007C5EC9">
        <w:rPr>
          <w:rFonts w:ascii="Arial" w:eastAsia="黑体" w:hAnsi="Arial"/>
          <w:bCs/>
          <w:sz w:val="28"/>
          <w:szCs w:val="32"/>
        </w:rPr>
        <w:t>_DEVICE</w:t>
      </w:r>
      <w:r w:rsidR="00371161" w:rsidRPr="007C5EC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371161" w:rsidRPr="007C5EC9">
        <w:rPr>
          <w:rFonts w:ascii="Arial" w:eastAsia="黑体" w:hAnsi="Arial" w:hint="eastAsia"/>
          <w:bCs/>
          <w:sz w:val="28"/>
          <w:szCs w:val="32"/>
        </w:rPr>
        <w:t>蓝牙设备信息</w:t>
      </w:r>
      <w:r w:rsidRPr="00D15CD8">
        <w:rPr>
          <w:rFonts w:ascii="Arial" w:eastAsia="黑体" w:hAnsi="Arial" w:hint="eastAsia"/>
          <w:bCs/>
          <w:sz w:val="28"/>
          <w:szCs w:val="32"/>
        </w:rPr>
        <w:t>表</w:t>
      </w:r>
    </w:p>
    <w:p w14:paraId="7EAC38B5" w14:textId="77777777" w:rsidR="00D15CD8" w:rsidRPr="00D15CD8" w:rsidRDefault="00D15CD8" w:rsidP="00D15CD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D15CD8">
        <w:rPr>
          <w:rFonts w:eastAsia="黑体" w:hint="eastAsia"/>
          <w:kern w:val="28"/>
          <w:szCs w:val="21"/>
        </w:rPr>
        <w:t>表</w:t>
      </w:r>
      <w:r w:rsidRPr="00D15CD8">
        <w:rPr>
          <w:rFonts w:eastAsia="黑体" w:hint="eastAsia"/>
          <w:kern w:val="28"/>
          <w:szCs w:val="21"/>
        </w:rPr>
        <w:t xml:space="preserve">  4.1.</w:t>
      </w:r>
      <w:r w:rsidR="00223232">
        <w:rPr>
          <w:rFonts w:eastAsia="黑体" w:hint="eastAsia"/>
          <w:kern w:val="28"/>
          <w:szCs w:val="21"/>
        </w:rPr>
        <w:t>5</w:t>
      </w:r>
      <w:r w:rsidRPr="00D15CD8">
        <w:rPr>
          <w:rFonts w:eastAsia="黑体" w:hint="eastAsia"/>
          <w:kern w:val="28"/>
          <w:szCs w:val="21"/>
        </w:rPr>
        <w:t xml:space="preserve">                           </w:t>
      </w:r>
      <w:r w:rsidRPr="00D15CD8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D15CD8" w:rsidRPr="00D15CD8" w14:paraId="636028A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B929668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C507AB7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37744D4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168BC68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ED6865E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F96F222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是否允许为</w:t>
            </w:r>
            <w:r w:rsidRPr="00D15CD8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04612E" w:rsidRPr="00D15CD8" w14:paraId="3208254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16E1F99A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0DDC687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AF5373E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BE7F79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963A71C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661F54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66606DF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CAEFE28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6105A39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F283E1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8FDC30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3429B1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_BASIC_INFO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5BF41D00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7C04C28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CDB7BB9" w14:textId="58F599FF" w:rsidR="0004612E" w:rsidRPr="006C0ABF" w:rsidRDefault="004615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area</w:t>
            </w:r>
            <w:r w:rsidR="0004612E">
              <w:rPr>
                <w:rFonts w:hint="eastAsia"/>
                <w:kern w:val="15"/>
                <w:szCs w:val="21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743F5BB3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434EFB9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841956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263013C" w14:textId="62E46A58" w:rsidR="0004612E" w:rsidRPr="006C0ABF" w:rsidRDefault="0004612E" w:rsidP="004615C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</w:t>
            </w:r>
            <w:r w:rsidR="004615CF">
              <w:rPr>
                <w:rFonts w:hint="eastAsia"/>
                <w:kern w:val="15"/>
                <w:szCs w:val="21"/>
              </w:rPr>
              <w:t>AREA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6676676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10202C7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73FF9C1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2DD1D9C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C686F1B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60CCD8A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9B6DE3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A1513C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088C0DE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D6C46DF" w14:textId="3EB8B55B" w:rsidR="0004612E" w:rsidRDefault="00EB469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vice_</w:t>
            </w:r>
            <w:r w:rsidR="0004612E">
              <w:rPr>
                <w:rFonts w:hint="eastAsia"/>
                <w:kern w:val="15"/>
                <w:szCs w:val="21"/>
              </w:rPr>
              <w:t>type_id</w:t>
            </w:r>
            <w:proofErr w:type="spellEnd"/>
          </w:p>
        </w:tc>
        <w:tc>
          <w:tcPr>
            <w:tcW w:w="1701" w:type="dxa"/>
            <w:vAlign w:val="center"/>
          </w:tcPr>
          <w:p w14:paraId="06E82B65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2052166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A18B18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90BE274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DEVICE_TYPE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3353691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582137A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EC7F7CA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active_mode</w:t>
            </w:r>
            <w:proofErr w:type="spellEnd"/>
          </w:p>
        </w:tc>
        <w:tc>
          <w:tcPr>
            <w:tcW w:w="1701" w:type="dxa"/>
            <w:vAlign w:val="center"/>
          </w:tcPr>
          <w:p w14:paraId="031E735B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1AE54A7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7951C855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3B3B3AE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ctive</w:t>
            </w:r>
            <w:r>
              <w:rPr>
                <w:rFonts w:hint="eastAsia"/>
                <w:kern w:val="15"/>
                <w:szCs w:val="21"/>
              </w:rPr>
              <w:t>：正在测量</w:t>
            </w:r>
          </w:p>
          <w:p w14:paraId="4047E187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ause</w:t>
            </w:r>
            <w:r>
              <w:rPr>
                <w:rFonts w:hint="eastAsia"/>
                <w:kern w:val="15"/>
                <w:szCs w:val="21"/>
              </w:rPr>
              <w:t>：当前中止</w:t>
            </w:r>
          </w:p>
          <w:p w14:paraId="3DCC545A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ol</w:t>
            </w:r>
            <w:r>
              <w:rPr>
                <w:rFonts w:hint="eastAsia"/>
                <w:kern w:val="15"/>
                <w:szCs w:val="21"/>
              </w:rPr>
              <w:t>：当前空闲（已连接）</w:t>
            </w:r>
          </w:p>
          <w:p w14:paraId="52670E9E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isconnect</w:t>
            </w:r>
            <w:r>
              <w:rPr>
                <w:rFonts w:hint="eastAsia"/>
                <w:kern w:val="15"/>
                <w:szCs w:val="21"/>
              </w:rPr>
              <w:t>：链接断开</w:t>
            </w:r>
          </w:p>
        </w:tc>
        <w:tc>
          <w:tcPr>
            <w:tcW w:w="1843" w:type="dxa"/>
            <w:vAlign w:val="center"/>
          </w:tcPr>
          <w:p w14:paraId="5EE00F6F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4B83126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1F2CFA0" w14:textId="1F16318D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B81BB5" w14:textId="56E4B590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5B661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71AAE" w14:textId="71CCBFBD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111F03" w14:textId="6D305228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42551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00E4A312" w14:textId="77777777" w:rsidR="002D420F" w:rsidRDefault="009E3DC5" w:rsidP="006E6C85">
      <w:r w:rsidRPr="009E3DC5">
        <w:rPr>
          <w:rFonts w:hint="eastAsia"/>
        </w:rPr>
        <w:t>这个表和接下来的这张表都是当前没有使用的，如果要上</w:t>
      </w:r>
      <w:r w:rsidRPr="009E3DC5">
        <w:rPr>
          <w:rFonts w:hint="eastAsia"/>
        </w:rPr>
        <w:t>E3</w:t>
      </w:r>
      <w:r w:rsidRPr="009E3DC5">
        <w:rPr>
          <w:rFonts w:hint="eastAsia"/>
        </w:rPr>
        <w:t>则马上需要使用的。本次实现也可以不予创建。</w:t>
      </w:r>
    </w:p>
    <w:p w14:paraId="086F8774" w14:textId="77777777" w:rsidR="006E6C85" w:rsidRDefault="006E6C85" w:rsidP="006E6C85">
      <w:pPr>
        <w:rPr>
          <w:rFonts w:ascii="Arial" w:eastAsia="黑体" w:hAnsi="Arial"/>
          <w:bCs/>
          <w:sz w:val="28"/>
          <w:szCs w:val="32"/>
        </w:rPr>
      </w:pPr>
    </w:p>
    <w:p w14:paraId="7C738521" w14:textId="4EC68926" w:rsidR="002D420F" w:rsidRPr="00C95B10" w:rsidRDefault="002D420F" w:rsidP="002D420F">
      <w:pPr>
        <w:outlineLvl w:val="2"/>
        <w:rPr>
          <w:rFonts w:ascii="Arial" w:eastAsia="黑体" w:hAnsi="Arial"/>
          <w:bCs/>
          <w:sz w:val="28"/>
          <w:szCs w:val="32"/>
        </w:rPr>
      </w:pPr>
      <w:r w:rsidRPr="00C95B10">
        <w:rPr>
          <w:rFonts w:ascii="Arial" w:eastAsia="黑体" w:hAnsi="Arial" w:hint="eastAsia"/>
          <w:bCs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sz w:val="28"/>
          <w:szCs w:val="32"/>
        </w:rPr>
        <w:t>5</w:t>
      </w:r>
      <w:r w:rsidRPr="00C95B10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C95B10">
        <w:rPr>
          <w:rFonts w:ascii="Arial" w:eastAsia="黑体" w:hAnsi="Arial" w:hint="eastAsia"/>
          <w:bCs/>
          <w:sz w:val="28"/>
          <w:szCs w:val="32"/>
        </w:rPr>
        <w:tab/>
      </w:r>
      <w:r w:rsidRPr="00C95B10">
        <w:rPr>
          <w:rFonts w:ascii="Arial" w:eastAsia="黑体" w:hAnsi="Arial" w:hint="eastAsia"/>
          <w:bCs/>
          <w:sz w:val="28"/>
          <w:szCs w:val="32"/>
        </w:rPr>
        <w:tab/>
      </w:r>
      <w:r w:rsidRPr="00F571CD">
        <w:rPr>
          <w:rFonts w:ascii="Arial" w:eastAsia="黑体" w:hAnsi="Arial"/>
          <w:bCs/>
          <w:sz w:val="28"/>
          <w:szCs w:val="32"/>
        </w:rPr>
        <w:t>T_</w:t>
      </w:r>
      <w:r w:rsidRPr="00F571CD">
        <w:rPr>
          <w:rFonts w:ascii="Arial" w:eastAsia="黑体" w:hAnsi="Arial" w:hint="eastAsia"/>
          <w:bCs/>
          <w:sz w:val="28"/>
          <w:szCs w:val="32"/>
        </w:rPr>
        <w:t>DEVICE_TYPE</w:t>
      </w:r>
      <w:r w:rsidRPr="00F571CD">
        <w:rPr>
          <w:rFonts w:ascii="Arial" w:eastAsia="黑体" w:hAnsi="Arial" w:hint="eastAsia"/>
          <w:bCs/>
          <w:sz w:val="28"/>
          <w:szCs w:val="32"/>
        </w:rPr>
        <w:t>设备类型信息</w:t>
      </w:r>
      <w:r w:rsidRPr="00C95B10">
        <w:rPr>
          <w:rFonts w:ascii="Arial" w:eastAsia="黑体" w:hAnsi="Arial" w:hint="eastAsia"/>
          <w:bCs/>
          <w:sz w:val="28"/>
          <w:szCs w:val="32"/>
        </w:rPr>
        <w:t>表</w:t>
      </w:r>
    </w:p>
    <w:p w14:paraId="39208AB7" w14:textId="77777777" w:rsidR="002D420F" w:rsidRPr="007C195D" w:rsidRDefault="002D420F" w:rsidP="002D420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6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2D420F" w:rsidRPr="006C0ABF" w14:paraId="21E7F8D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FA1FFD8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00A8EAD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8CC823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2FF1A6C9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2C83939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1C4CE18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EB2303" w:rsidRPr="006C0ABF" w14:paraId="5DD4601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F42B74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A1D783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D231CB9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EE511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A36B8A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A0B3E6" w14:textId="77777777" w:rsidR="00EB2303" w:rsidRPr="0088693D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EB2303" w:rsidRPr="006C0ABF" w14:paraId="23E38AE1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E1383EF" w14:textId="462D49AD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7120E85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02869B12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7325100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AF4D8D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描述设备类型，如心电监护仪、</w:t>
            </w:r>
            <w:r>
              <w:rPr>
                <w:rFonts w:hint="eastAsia"/>
                <w:kern w:val="15"/>
                <w:szCs w:val="21"/>
              </w:rPr>
              <w:t>E3</w:t>
            </w:r>
            <w:r>
              <w:rPr>
                <w:rFonts w:hint="eastAsia"/>
                <w:kern w:val="15"/>
                <w:szCs w:val="21"/>
              </w:rPr>
              <w:t>手环等</w:t>
            </w:r>
          </w:p>
        </w:tc>
        <w:tc>
          <w:tcPr>
            <w:tcW w:w="1843" w:type="dxa"/>
            <w:vAlign w:val="center"/>
          </w:tcPr>
          <w:p w14:paraId="262E85E3" w14:textId="77777777" w:rsidR="00EB2303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A255E1" w:rsidRPr="006C0ABF" w14:paraId="57A73F1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4BCB611" w14:textId="52703B47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1" w:type="dxa"/>
            <w:vAlign w:val="center"/>
          </w:tcPr>
          <w:p w14:paraId="16A1921B" w14:textId="2F8BC886" w:rsidR="00A255E1" w:rsidRDefault="00A255E1" w:rsidP="00A255E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F6EC6D0" w14:textId="369EECEF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14:paraId="67CDEB75" w14:textId="77777777" w:rsidR="00A255E1" w:rsidRPr="006C0ABF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CED5CC" w14:textId="77777777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ECDB55" w14:textId="3EDDAB93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AE5E15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</w:tbl>
    <w:p w14:paraId="5253D820" w14:textId="43544D7F" w:rsidR="009E3DC5" w:rsidRDefault="009E3DC5" w:rsidP="009E3DC5">
      <w:pPr>
        <w:rPr>
          <w:rFonts w:ascii="Calibri" w:hAnsi="Calibri"/>
          <w:color w:val="C00000"/>
          <w:szCs w:val="22"/>
        </w:rPr>
      </w:pPr>
    </w:p>
    <w:p w14:paraId="54D8EB22" w14:textId="589E382D" w:rsidR="00772371" w:rsidRPr="00772371" w:rsidRDefault="00772371" w:rsidP="00772371">
      <w:pPr>
        <w:outlineLvl w:val="2"/>
        <w:rPr>
          <w:rFonts w:ascii="Arial" w:eastAsia="黑体" w:hAnsi="Arial"/>
          <w:bCs/>
          <w:color w:val="FF0000"/>
          <w:sz w:val="28"/>
          <w:szCs w:val="32"/>
        </w:rPr>
      </w:pP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color w:val="FF0000"/>
          <w:sz w:val="28"/>
          <w:szCs w:val="32"/>
        </w:rPr>
        <w:t>6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 xml:space="preserve"> 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ab/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ab/>
      </w:r>
      <w:r w:rsidR="00720B84" w:rsidRPr="00720B84">
        <w:rPr>
          <w:rFonts w:ascii="Arial" w:eastAsia="黑体" w:hAnsi="Arial"/>
          <w:bCs/>
          <w:color w:val="FF0000"/>
          <w:sz w:val="28"/>
          <w:szCs w:val="32"/>
        </w:rPr>
        <w:t>T_GERO_ELDER_EXCHANGE</w:t>
      </w:r>
      <w:r w:rsidR="00720B84">
        <w:rPr>
          <w:rFonts w:ascii="Arial" w:eastAsia="黑体" w:hAnsi="Arial" w:hint="eastAsia"/>
          <w:bCs/>
          <w:color w:val="FF0000"/>
          <w:sz w:val="28"/>
          <w:szCs w:val="32"/>
        </w:rPr>
        <w:t>院属互动信息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>表</w:t>
      </w:r>
    </w:p>
    <w:p w14:paraId="4EF1CA5F" w14:textId="77777777" w:rsidR="00772371" w:rsidRPr="00772371" w:rsidRDefault="00772371" w:rsidP="00772371">
      <w:pPr>
        <w:pStyle w:val="a0"/>
        <w:ind w:firstLine="420"/>
        <w:rPr>
          <w:color w:val="FF0000"/>
          <w:sz w:val="21"/>
          <w:szCs w:val="21"/>
        </w:rPr>
      </w:pPr>
      <w:r w:rsidRPr="00772371">
        <w:rPr>
          <w:rFonts w:hint="eastAsia"/>
          <w:color w:val="FF0000"/>
          <w:sz w:val="21"/>
          <w:szCs w:val="21"/>
        </w:rPr>
        <w:t>表</w:t>
      </w:r>
      <w:r w:rsidRPr="00772371">
        <w:rPr>
          <w:rFonts w:hint="eastAsia"/>
          <w:color w:val="FF0000"/>
          <w:sz w:val="21"/>
          <w:szCs w:val="21"/>
        </w:rPr>
        <w:t xml:space="preserve">  4.1.6                           </w:t>
      </w:r>
      <w:r w:rsidRPr="00772371">
        <w:rPr>
          <w:rFonts w:hint="eastAsia"/>
          <w:color w:val="FF0000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72371" w:rsidRPr="00772371" w14:paraId="00E55CB4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5EDA090F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3E3522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745EB1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09D4F33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355B27DB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7A5D64A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是否允许为</w:t>
            </w:r>
            <w:r w:rsidRPr="00772371">
              <w:rPr>
                <w:rFonts w:hint="eastAsia"/>
                <w:color w:val="FF0000"/>
                <w:kern w:val="15"/>
                <w:szCs w:val="21"/>
              </w:rPr>
              <w:t>null</w:t>
            </w:r>
          </w:p>
        </w:tc>
      </w:tr>
      <w:tr w:rsidR="00772371" w:rsidRPr="00772371" w14:paraId="01207E54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1E2E05F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4FEB57B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72371">
              <w:rPr>
                <w:color w:val="FF0000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16B704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7F37D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color w:val="FF0000"/>
                <w:kern w:val="15"/>
                <w:szCs w:val="21"/>
              </w:rPr>
              <w:t>P</w:t>
            </w:r>
            <w:r w:rsidRPr="00772371">
              <w:rPr>
                <w:rFonts w:hint="eastAsia"/>
                <w:color w:val="FF0000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2EBD691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91AB37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01BCADDE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76898F1C" w14:textId="77777777" w:rsidR="00772371" w:rsidRPr="00772371" w:rsidRDefault="00C51E9F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participant</w:t>
            </w:r>
            <w:r w:rsidR="009B7B07">
              <w:rPr>
                <w:rFonts w:hint="eastAsia"/>
                <w:color w:val="FF0000"/>
                <w:kern w:val="15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61EEE596" w14:textId="77777777" w:rsidR="00772371" w:rsidRPr="00772371" w:rsidRDefault="00760D8B" w:rsidP="0019240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62738170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5E899D11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499665" w14:textId="77777777" w:rsidR="00772371" w:rsidRPr="00772371" w:rsidRDefault="00857DC9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事件相关人员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，用</w:t>
            </w:r>
            <w:proofErr w:type="spellStart"/>
            <w:r w:rsidR="00117F50">
              <w:rPr>
                <w:rFonts w:hint="eastAsia"/>
                <w:color w:val="FF0000"/>
                <w:kern w:val="15"/>
                <w:szCs w:val="21"/>
              </w:rPr>
              <w:t>json</w:t>
            </w:r>
            <w:proofErr w:type="spellEnd"/>
            <w:r w:rsidR="00117F50">
              <w:rPr>
                <w:rFonts w:hint="eastAsia"/>
                <w:color w:val="FF0000"/>
                <w:kern w:val="15"/>
                <w:szCs w:val="21"/>
              </w:rPr>
              <w:t>字符串</w:t>
            </w:r>
          </w:p>
        </w:tc>
        <w:tc>
          <w:tcPr>
            <w:tcW w:w="1843" w:type="dxa"/>
            <w:vAlign w:val="center"/>
          </w:tcPr>
          <w:p w14:paraId="51BCF2B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7394C14E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07BC16F7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mediator</w:t>
            </w:r>
            <w:r w:rsidR="009B7B07">
              <w:rPr>
                <w:rFonts w:hint="eastAsia"/>
                <w:color w:val="FF0000"/>
                <w:kern w:val="15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7A1767CE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4377DB3C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40A396BF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F036AB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调解人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，用</w:t>
            </w:r>
            <w:proofErr w:type="spellStart"/>
            <w:r w:rsidR="00117F50">
              <w:rPr>
                <w:rFonts w:hint="eastAsia"/>
                <w:color w:val="FF0000"/>
                <w:kern w:val="15"/>
                <w:szCs w:val="21"/>
              </w:rPr>
              <w:t>json</w:t>
            </w:r>
            <w:proofErr w:type="spellEnd"/>
            <w:r w:rsidR="00117F50">
              <w:rPr>
                <w:rFonts w:hint="eastAsia"/>
                <w:color w:val="FF0000"/>
                <w:kern w:val="15"/>
                <w:szCs w:val="21"/>
              </w:rPr>
              <w:t>字符串</w:t>
            </w:r>
          </w:p>
        </w:tc>
        <w:tc>
          <w:tcPr>
            <w:tcW w:w="1843" w:type="dxa"/>
            <w:vAlign w:val="center"/>
          </w:tcPr>
          <w:p w14:paraId="6CBBBA0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49B25211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4DC43794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2F204D4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</w:t>
            </w:r>
            <w:r w:rsidR="006F18F3">
              <w:rPr>
                <w:rFonts w:hint="eastAsia"/>
                <w:color w:val="FF0000"/>
                <w:kern w:val="15"/>
                <w:szCs w:val="21"/>
              </w:rPr>
              <w:t>text</w:t>
            </w:r>
            <w:proofErr w:type="spellEnd"/>
          </w:p>
        </w:tc>
        <w:tc>
          <w:tcPr>
            <w:tcW w:w="1134" w:type="dxa"/>
            <w:vAlign w:val="center"/>
          </w:tcPr>
          <w:p w14:paraId="4F9420B1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C914B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18C44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描述</w:t>
            </w:r>
          </w:p>
        </w:tc>
        <w:tc>
          <w:tcPr>
            <w:tcW w:w="1843" w:type="dxa"/>
            <w:vAlign w:val="center"/>
          </w:tcPr>
          <w:p w14:paraId="1DA76B6F" w14:textId="77777777" w:rsidR="00772371" w:rsidRPr="00772371" w:rsidRDefault="00AE5E15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E5E15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  <w:tr w:rsidR="00772371" w:rsidRPr="00772371" w14:paraId="51179DB9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2EE4E70A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result</w:t>
            </w:r>
          </w:p>
        </w:tc>
        <w:tc>
          <w:tcPr>
            <w:tcW w:w="1701" w:type="dxa"/>
            <w:vAlign w:val="center"/>
          </w:tcPr>
          <w:p w14:paraId="1A7EE2F9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3FF6CDE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29E78F6D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77A1E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调解结果</w:t>
            </w:r>
          </w:p>
        </w:tc>
        <w:tc>
          <w:tcPr>
            <w:tcW w:w="1843" w:type="dxa"/>
            <w:vAlign w:val="center"/>
          </w:tcPr>
          <w:p w14:paraId="0C029E6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39C04B22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2A4B60EC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recorder</w:t>
            </w:r>
          </w:p>
        </w:tc>
        <w:tc>
          <w:tcPr>
            <w:tcW w:w="1701" w:type="dxa"/>
            <w:vAlign w:val="center"/>
          </w:tcPr>
          <w:p w14:paraId="1735439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B64530B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561AD3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C8F3D21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记录人，实际是</w:t>
            </w: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staff_id</w:t>
            </w:r>
            <w:proofErr w:type="spellEnd"/>
            <w:r>
              <w:rPr>
                <w:rFonts w:hint="eastAsia"/>
                <w:color w:val="FF0000"/>
                <w:kern w:val="15"/>
                <w:szCs w:val="21"/>
              </w:rPr>
              <w:t>，关联</w:t>
            </w:r>
            <w:r>
              <w:rPr>
                <w:rFonts w:hint="eastAsia"/>
                <w:color w:val="FF0000"/>
                <w:kern w:val="15"/>
                <w:szCs w:val="21"/>
              </w:rPr>
              <w:t>T_STAFF_INFO</w:t>
            </w:r>
          </w:p>
        </w:tc>
        <w:tc>
          <w:tcPr>
            <w:tcW w:w="1843" w:type="dxa"/>
            <w:vAlign w:val="center"/>
          </w:tcPr>
          <w:p w14:paraId="00C9ED34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40A8C1E3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4CC067F6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43BB0472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73CA3B0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8F54B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34D7A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509B6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0E4CBA" w:rsidRPr="00772371" w14:paraId="571DF218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59CBEA5F" w14:textId="77777777" w:rsidR="000E4CBA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23CE0FE2" w14:textId="77777777" w:rsidR="000E4CBA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>
              <w:rPr>
                <w:rFonts w:hint="eastAsia"/>
                <w:color w:val="FF0000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9315C78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AF130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EA1C41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关联</w:t>
            </w:r>
            <w:r>
              <w:rPr>
                <w:rFonts w:hint="eastAsia"/>
                <w:color w:val="FF0000"/>
                <w:kern w:val="15"/>
                <w:szCs w:val="21"/>
              </w:rPr>
              <w:t>T_GERO_INFO</w:t>
            </w:r>
            <w:r>
              <w:rPr>
                <w:rFonts w:hint="eastAsia"/>
                <w:color w:val="FF0000"/>
                <w:kern w:val="15"/>
                <w:szCs w:val="21"/>
              </w:rPr>
              <w:t>的</w:t>
            </w:r>
            <w:r>
              <w:rPr>
                <w:rFonts w:hint="eastAsia"/>
                <w:color w:val="FF0000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376E2C42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</w:tbl>
    <w:p w14:paraId="5069CE61" w14:textId="77777777" w:rsidR="00772371" w:rsidRPr="00772371" w:rsidRDefault="00772371" w:rsidP="009E3DC5">
      <w:pPr>
        <w:rPr>
          <w:rFonts w:ascii="Calibri" w:hAnsi="Calibri"/>
          <w:color w:val="C00000"/>
          <w:szCs w:val="22"/>
        </w:rPr>
      </w:pPr>
    </w:p>
    <w:p w14:paraId="3CF952E8" w14:textId="77777777" w:rsidR="006949A5" w:rsidRDefault="006949A5" w:rsidP="006949A5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2</w:t>
      </w:r>
      <w:r>
        <w:rPr>
          <w:rFonts w:hint="eastAsia"/>
        </w:rPr>
        <w:t>老人模块</w:t>
      </w:r>
      <w:r w:rsidRPr="00242070">
        <w:rPr>
          <w:rFonts w:hint="eastAsia"/>
        </w:rPr>
        <w:t>结构设计</w:t>
      </w:r>
    </w:p>
    <w:p w14:paraId="41D74F96" w14:textId="5256A395" w:rsidR="00F11DBB" w:rsidRPr="004D38B9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1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T_ELDER</w:t>
      </w:r>
      <w:r>
        <w:rPr>
          <w:rFonts w:ascii="Arial" w:eastAsia="黑体" w:hAnsi="Arial" w:hint="eastAsia"/>
          <w:bCs/>
          <w:sz w:val="28"/>
          <w:szCs w:val="32"/>
        </w:rPr>
        <w:t>老人基本信息表</w:t>
      </w:r>
    </w:p>
    <w:p w14:paraId="4DB6231F" w14:textId="77777777" w:rsidR="00F11DBB" w:rsidRPr="007C195D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E7671A" w14:paraId="1DA4A4C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FC8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02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812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29D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492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A20DA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是否允许为</w:t>
            </w:r>
            <w:r w:rsidRPr="00E7671A">
              <w:rPr>
                <w:kern w:val="15"/>
                <w:szCs w:val="21"/>
              </w:rPr>
              <w:t>null</w:t>
            </w:r>
          </w:p>
        </w:tc>
      </w:tr>
      <w:tr w:rsidR="00F11DBB" w:rsidRPr="00E7671A" w14:paraId="35D1F47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45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62C" w14:textId="77777777" w:rsidR="00F11DBB" w:rsidRDefault="00F11DBB" w:rsidP="00D16B84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60A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430" w14:textId="77777777" w:rsidR="00F11DBB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83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</w:t>
            </w:r>
            <w:r w:rsidRPr="0013531F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D7BEC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33AC7" w:rsidRPr="00E7671A" w14:paraId="178D85A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7222" w14:textId="77777777" w:rsidR="00933AC7" w:rsidRDefault="00933AC7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CC0" w14:textId="77777777" w:rsidR="00933AC7" w:rsidRDefault="00933AC7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E03" w14:textId="77777777" w:rsidR="00933AC7" w:rsidRDefault="00933AC7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407" w14:textId="77777777" w:rsidR="00933AC7" w:rsidRDefault="00933AC7" w:rsidP="00D16B84">
            <w:pPr>
              <w:pStyle w:val="a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FEB" w14:textId="77777777" w:rsidR="00933AC7" w:rsidRDefault="00933AC7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GERO_INFO</w:t>
            </w:r>
            <w:r>
              <w:rPr>
                <w:rFonts w:hint="eastAsia"/>
                <w:szCs w:val="21"/>
              </w:rPr>
              <w:t>表中的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17604" w14:textId="77777777" w:rsidR="00933AC7" w:rsidRPr="00E7671A" w:rsidRDefault="00933A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E7671A" w14:paraId="45A4FD5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DD0F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9D0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55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E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居住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D6045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77A835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253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C0D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62E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7B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08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年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7A6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6936FB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6483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ssf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B67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F8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42C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F67" w14:textId="77777777" w:rsidR="00F11DBB" w:rsidRPr="00625437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社保卡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46ECA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125E22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F96B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chiv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806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029" w14:textId="77777777" w:rsidR="00F11DBB" w:rsidRPr="004B3588" w:rsidRDefault="00704E5C" w:rsidP="00D16B84">
            <w:pPr>
              <w:ind w:firstLine="360"/>
              <w:rPr>
                <w:color w:val="FF0000"/>
                <w:szCs w:val="21"/>
              </w:rPr>
            </w:pPr>
            <w:r w:rsidRPr="004B3588">
              <w:rPr>
                <w:rFonts w:hint="eastAsia"/>
                <w:color w:val="FF0000"/>
                <w:szCs w:val="21"/>
              </w:rPr>
              <w:t>2</w:t>
            </w:r>
            <w:r w:rsidR="00F11DBB" w:rsidRPr="004B3588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84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5E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档案编号，不清楚用处，养老院要求加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BFC31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CDAAAD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6F93" w14:textId="34D7697D" w:rsidR="00F11DBB" w:rsidRDefault="00120388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ea</w:t>
            </w:r>
            <w:r w:rsidR="00F11DBB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67B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B6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FD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696" w14:textId="009C2EB7" w:rsidR="00F11DBB" w:rsidRDefault="00F11DBB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入住床号，关联</w:t>
            </w:r>
            <w:r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53640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262FD60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7DF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B7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A1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CC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DD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18D9A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979788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6E6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rri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5D2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BB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BE03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17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未婚</w:t>
            </w: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已婚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：离异</w:t>
            </w:r>
            <w:r>
              <w:rPr>
                <w:rFonts w:hint="eastAsia"/>
                <w:szCs w:val="21"/>
              </w:rPr>
              <w:t xml:space="preserve"> 3:</w:t>
            </w:r>
            <w:r>
              <w:rPr>
                <w:rFonts w:hint="eastAsia"/>
                <w:szCs w:val="21"/>
              </w:rPr>
              <w:t>丧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4A128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2FE2BC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940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ative_plac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9605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F6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AA4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B7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籍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B5FA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E5F25B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947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rth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20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1B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37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ED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出身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8C4EC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E7671A" w14:paraId="365EF4F0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74EC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olitical_statu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420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45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8D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88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0C20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68D7B6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EC8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uc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615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B7F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80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E9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受教育水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37739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98D07F4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347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ide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4C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A3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E3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82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C7F0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6BDDB8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075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_leve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BF9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53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B2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D69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护理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0B05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463DE97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797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eckin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85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953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F0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8A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839B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21BF97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51B1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eckout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76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53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8F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50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离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0B05E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8FFA77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EFF0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ply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3E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9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DD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86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1DC3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C90600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1D38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urvey</w:t>
            </w:r>
            <w:r w:rsidRPr="005B7D36">
              <w:rPr>
                <w:szCs w:val="21"/>
              </w:rPr>
              <w:t>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786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53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6B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5E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防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1196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F92D476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C82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ssess</w:t>
            </w:r>
            <w:r w:rsidRPr="005B7D36">
              <w:rPr>
                <w:szCs w:val="21"/>
              </w:rPr>
              <w:t>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F1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AF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1F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BC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91EF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44D1731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CDBC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ck_ur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22B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90B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5EA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39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天跟踪记录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10E7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859E2C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0D6A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d_mac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03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54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31D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EA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房间</w:t>
            </w:r>
            <w:r>
              <w:rPr>
                <w:rFonts w:hint="eastAsia"/>
                <w:szCs w:val="21"/>
              </w:rPr>
              <w:t>pa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mac</w:t>
            </w:r>
            <w:r>
              <w:rPr>
                <w:rFonts w:hint="eastAsia"/>
                <w:szCs w:val="21"/>
              </w:rPr>
              <w:t>，用于绑定上传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E340E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2A0898A" w14:textId="77777777" w:rsidR="00F11DBB" w:rsidRDefault="00F11DBB" w:rsidP="00E30874"/>
    <w:p w14:paraId="2ACB9845" w14:textId="77777777" w:rsidR="00F11DBB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 xml:space="preserve">4.2.2 </w:t>
      </w:r>
      <w:r w:rsidR="00AD21AE">
        <w:rPr>
          <w:rFonts w:ascii="Arial" w:eastAsia="黑体" w:hAnsi="Arial" w:hint="eastAsia"/>
          <w:bCs/>
          <w:sz w:val="28"/>
          <w:szCs w:val="32"/>
        </w:rPr>
        <w:tab/>
      </w:r>
      <w:r w:rsidR="00AD21AE">
        <w:rPr>
          <w:rFonts w:ascii="Arial" w:eastAsia="黑体" w:hAnsi="Arial" w:hint="eastAsia"/>
          <w:bCs/>
          <w:sz w:val="28"/>
          <w:szCs w:val="32"/>
        </w:rPr>
        <w:tab/>
      </w:r>
      <w:r w:rsidRPr="000124AD">
        <w:rPr>
          <w:rFonts w:ascii="Arial" w:eastAsia="黑体" w:hAnsi="Arial" w:hint="eastAsia"/>
          <w:bCs/>
          <w:sz w:val="28"/>
          <w:szCs w:val="32"/>
        </w:rPr>
        <w:t>T_ELDER_SHEET</w:t>
      </w:r>
      <w:r w:rsidRPr="000124AD">
        <w:rPr>
          <w:rFonts w:ascii="Arial" w:eastAsia="黑体" w:hAnsi="Arial" w:hint="eastAsia"/>
          <w:bCs/>
          <w:sz w:val="28"/>
          <w:szCs w:val="32"/>
        </w:rPr>
        <w:t>老人各种表（申请、调防、审批、健康）</w:t>
      </w:r>
    </w:p>
    <w:p w14:paraId="6AC1D782" w14:textId="77777777" w:rsidR="00F11DBB" w:rsidRPr="00F11DBB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0124AD" w14:paraId="3284570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93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E6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46A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2233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1C0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8AB98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是否允许为</w:t>
            </w:r>
            <w:r w:rsidRPr="000124AD">
              <w:rPr>
                <w:kern w:val="15"/>
                <w:szCs w:val="21"/>
              </w:rPr>
              <w:t>null</w:t>
            </w:r>
          </w:p>
        </w:tc>
      </w:tr>
      <w:tr w:rsidR="00F11DBB" w:rsidRPr="000124AD" w14:paraId="4951E6F3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4D1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F4B" w14:textId="77777777" w:rsidR="00F11DBB" w:rsidRPr="00B456B2" w:rsidRDefault="00F11DBB" w:rsidP="00D16B84">
            <w:pPr>
              <w:jc w:val="center"/>
              <w:rPr>
                <w:szCs w:val="21"/>
              </w:rPr>
            </w:pPr>
            <w:proofErr w:type="spellStart"/>
            <w:r w:rsidRPr="00B456B2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D4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FCE" w14:textId="77777777" w:rsidR="00F11DBB" w:rsidRDefault="00F11DBB" w:rsidP="00D16B84">
            <w:pPr>
              <w:pStyle w:val="a"/>
              <w:ind w:firstLine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primary key</w:t>
            </w:r>
          </w:p>
          <w:p w14:paraId="307DB283" w14:textId="77777777" w:rsidR="00F11DBB" w:rsidRPr="00B456B2" w:rsidRDefault="00F11DBB" w:rsidP="00D16B84">
            <w:pPr>
              <w:pStyle w:val="a"/>
              <w:ind w:firstLine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FF1" w14:textId="59E43C19" w:rsidR="00F11DBB" w:rsidRDefault="00F11DBB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7B5AC2"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C5398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5270774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555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EB425B">
              <w:rPr>
                <w:rFonts w:hint="eastAsia"/>
                <w:color w:val="548DD4"/>
                <w:szCs w:val="21"/>
              </w:rPr>
              <w:t>%</w:t>
            </w:r>
            <w:r w:rsidRPr="00EB425B">
              <w:rPr>
                <w:rFonts w:hint="eastAsia"/>
                <w:color w:val="548DD4"/>
                <w:szCs w:val="21"/>
              </w:rPr>
              <w:t>以下为入院申请表</w:t>
            </w:r>
            <w:r w:rsidRPr="00EB425B">
              <w:rPr>
                <w:rFonts w:hint="eastAsia"/>
                <w:color w:val="548DD4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3F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01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C8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F6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分信息在</w:t>
            </w:r>
            <w:r>
              <w:rPr>
                <w:rFonts w:hint="eastAsia"/>
                <w:szCs w:val="21"/>
              </w:rPr>
              <w:t>Elder</w:t>
            </w:r>
            <w:r>
              <w:rPr>
                <w:rFonts w:hint="eastAsia"/>
                <w:szCs w:val="21"/>
              </w:rPr>
              <w:t>表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373C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026C93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87D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t>apply_na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16D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ACE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E1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0C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52325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BBF896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E970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t>apply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93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52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2D8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E46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申请入住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CF9D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114AB03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FFA4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t>medical_histor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E51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tex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64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90E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750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2F95A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59D834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0C27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proofErr w:type="spellStart"/>
            <w:r w:rsidRPr="00002547">
              <w:rPr>
                <w:rFonts w:hint="eastAsia"/>
                <w:color w:val="548DD4"/>
                <w:szCs w:val="21"/>
              </w:rPr>
              <w:lastRenderedPageBreak/>
              <w:t>apply_reas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4C7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E4E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42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4B1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C0B82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419684E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0115" w14:textId="77777777" w:rsidR="00F11DBB" w:rsidRDefault="00F11DBB" w:rsidP="00D16B84">
            <w:pPr>
              <w:rPr>
                <w:szCs w:val="21"/>
              </w:rPr>
            </w:pPr>
            <w:r w:rsidRPr="00EB425B">
              <w:rPr>
                <w:rFonts w:hint="eastAsia"/>
                <w:color w:val="943634"/>
                <w:szCs w:val="21"/>
              </w:rPr>
              <w:t>%</w:t>
            </w:r>
            <w:r w:rsidRPr="00EB425B">
              <w:rPr>
                <w:rFonts w:hint="eastAsia"/>
                <w:color w:val="943634"/>
                <w:szCs w:val="21"/>
              </w:rPr>
              <w:t>以下为调访表</w:t>
            </w:r>
            <w:r w:rsidRPr="00EB425B">
              <w:rPr>
                <w:rFonts w:hint="eastAsia"/>
                <w:color w:val="943634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97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BC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817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33C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27008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257F15F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D96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>
              <w:rPr>
                <w:rFonts w:hint="eastAsia"/>
                <w:color w:val="943634"/>
                <w:szCs w:val="21"/>
              </w:rPr>
              <w:t>surveyor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548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3B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CC" w14:textId="23E27961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3C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防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6B6B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87925D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2414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or_ro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AA9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50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1A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9B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人职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5C70B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852E5B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959F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_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9CD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37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81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A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945E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12AFC56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A63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_result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E9C" w14:textId="68C29CD8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9E6" w14:textId="0D07FCE3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C0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7A3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结论</w:t>
            </w:r>
            <w:r>
              <w:rPr>
                <w:rFonts w:hint="eastAsia"/>
                <w:szCs w:val="21"/>
              </w:rPr>
              <w:t>, 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agree 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disagr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9048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6859E85A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1FC6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proofErr w:type="spellStart"/>
            <w:r w:rsidRPr="00002547">
              <w:rPr>
                <w:rFonts w:hint="eastAsia"/>
                <w:color w:val="943634"/>
                <w:szCs w:val="21"/>
              </w:rPr>
              <w:t>survey_special_item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960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56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B0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9D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服务项目内容</w:t>
            </w:r>
          </w:p>
          <w:p w14:paraId="6BCB9A4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8E20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908190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429C" w14:textId="77777777" w:rsidR="00F11DBB" w:rsidRDefault="00F11DBB" w:rsidP="00D16B84">
            <w:pPr>
              <w:rPr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%</w:t>
            </w:r>
            <w:r w:rsidRPr="00EB425B">
              <w:rPr>
                <w:rFonts w:hint="eastAsia"/>
                <w:color w:val="00B050"/>
                <w:szCs w:val="21"/>
              </w:rPr>
              <w:t>以下为入院审批表</w:t>
            </w:r>
            <w:r w:rsidRPr="00EB425B">
              <w:rPr>
                <w:rFonts w:hint="eastAsia"/>
                <w:color w:val="00B050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041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38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DE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D6C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9E813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14A6B1C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94B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test_result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27E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AF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47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F2F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结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76B76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8AF7FA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852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doctor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FFC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8D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A1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99B" w14:textId="422CDF9E" w:rsidR="00F11DBB" w:rsidRDefault="00F11DBB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T_</w:t>
            </w:r>
            <w:r w:rsidR="007B5AC2">
              <w:rPr>
                <w:rFonts w:hint="eastAsia"/>
                <w:szCs w:val="21"/>
              </w:rPr>
              <w:t>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15332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B1036A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9C9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ssess_care_leve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CBD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C2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6E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D8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专护</w:t>
            </w:r>
            <w:r>
              <w:rPr>
                <w:rFonts w:hint="eastAsia"/>
                <w:szCs w:val="21"/>
              </w:rPr>
              <w:t>,1</w:t>
            </w:r>
            <w:r>
              <w:rPr>
                <w:rFonts w:hint="eastAsia"/>
                <w:szCs w:val="21"/>
              </w:rPr>
              <w:t>一级</w:t>
            </w:r>
            <w:r>
              <w:rPr>
                <w:rFonts w:hint="eastAsia"/>
                <w:szCs w:val="21"/>
              </w:rPr>
              <w:t>,2</w:t>
            </w:r>
            <w:r>
              <w:rPr>
                <w:rFonts w:hint="eastAsia"/>
                <w:szCs w:val="21"/>
              </w:rPr>
              <w:t>同理</w:t>
            </w:r>
            <w:r>
              <w:rPr>
                <w:rFonts w:hint="eastAsia"/>
                <w:szCs w:val="21"/>
              </w:rPr>
              <w:t>,3.</w:t>
            </w:r>
            <w:r>
              <w:rPr>
                <w:rFonts w:hint="eastAsia"/>
                <w:szCs w:val="21"/>
              </w:rPr>
              <w:t>同理。医生评定的护理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C044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994014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2F9A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ssess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6A1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FE4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CC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3A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E7C96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33C773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330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dmin_decisi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498" w14:textId="10CFF4F5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C7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881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44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不同意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同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F189C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18F2555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6768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register_n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118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32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54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CE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院号，不知道什么用，先留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1A02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24C7710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456C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proofErr w:type="spellStart"/>
            <w:r w:rsidRPr="00EB425B">
              <w:rPr>
                <w:rFonts w:hint="eastAsia"/>
                <w:color w:val="00B050"/>
                <w:szCs w:val="21"/>
              </w:rPr>
              <w:t>approve_signatur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1238" w14:textId="77777777" w:rsidR="00F11DBB" w:rsidRDefault="00F11DBB" w:rsidP="00D16B84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FBA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0AA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ED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院长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7E25C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11328D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D38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首次入院健康状况介绍表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757" w14:textId="77777777" w:rsidR="00F11DBB" w:rsidRPr="00EB425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708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FEB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3C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先不管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2B07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7891B9B0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CBDD" w14:textId="77777777" w:rsidR="00F11DBB" w:rsidRDefault="00F11DBB" w:rsidP="00D16B8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B1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7B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B8B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E0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30870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031B521" w14:textId="77777777" w:rsidR="00F11DBB" w:rsidRDefault="00F11DBB" w:rsidP="00E30874"/>
    <w:p w14:paraId="1AABBB63" w14:textId="61A79F03" w:rsidR="00F11DBB" w:rsidRPr="004D38B9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264297"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264297"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 w:hint="eastAsia"/>
          <w:bCs/>
          <w:sz w:val="28"/>
          <w:szCs w:val="32"/>
        </w:rPr>
        <w:t>T_</w:t>
      </w:r>
      <w:r w:rsidR="00B319A1">
        <w:rPr>
          <w:rFonts w:ascii="Arial" w:eastAsia="黑体" w:hAnsi="Arial" w:hint="eastAsia"/>
          <w:bCs/>
          <w:sz w:val="28"/>
          <w:szCs w:val="32"/>
        </w:rPr>
        <w:t>ELDER_</w:t>
      </w:r>
      <w:r w:rsidR="00972E1F">
        <w:rPr>
          <w:rFonts w:ascii="Arial" w:eastAsia="黑体" w:hAnsi="Arial" w:hint="eastAsia"/>
          <w:bCs/>
          <w:sz w:val="28"/>
          <w:szCs w:val="32"/>
        </w:rPr>
        <w:t>RELATIVE</w:t>
      </w:r>
      <w:r>
        <w:rPr>
          <w:rFonts w:ascii="Arial" w:eastAsia="黑体" w:hAnsi="Arial" w:hint="eastAsia"/>
          <w:bCs/>
          <w:sz w:val="28"/>
          <w:szCs w:val="32"/>
        </w:rPr>
        <w:t>老人家属信息表</w:t>
      </w:r>
    </w:p>
    <w:p w14:paraId="72637C55" w14:textId="77777777" w:rsidR="00F11DBB" w:rsidRPr="007C195D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264297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 w:rsidR="00264297">
        <w:rPr>
          <w:rFonts w:hint="eastAsia"/>
          <w:sz w:val="21"/>
          <w:szCs w:val="21"/>
        </w:rPr>
        <w:t>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B835DF" w14:paraId="7024419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558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A96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15A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261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4BA4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D0D8FD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F11DBB" w:rsidRPr="00B835DF" w14:paraId="7AD1019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C09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429" w14:textId="77777777" w:rsidR="00F11DBB" w:rsidRDefault="00F11DBB" w:rsidP="00D16B84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03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EA2D" w14:textId="77777777" w:rsidR="00F11DBB" w:rsidRDefault="00F11DBB" w:rsidP="00D16B84">
            <w:pPr>
              <w:pStyle w:val="a"/>
              <w:ind w:firstLine="360"/>
              <w:rPr>
                <w:sz w:val="21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6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</w:t>
            </w:r>
            <w:r w:rsidRPr="0013531F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37029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DE2AC1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74C9" w14:textId="77777777" w:rsidR="00F11DBB" w:rsidRPr="00625437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A39" w14:textId="77777777" w:rsidR="00F11DBB" w:rsidRPr="00625437" w:rsidRDefault="00F11DBB" w:rsidP="00D16B84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E5E" w14:textId="77777777" w:rsidR="00F11DBB" w:rsidRPr="00625437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FAC" w14:textId="77777777" w:rsidR="00F11DBB" w:rsidRPr="00625437" w:rsidRDefault="00F11DBB" w:rsidP="00D16B84">
            <w:pPr>
              <w:pStyle w:val="a"/>
              <w:ind w:firstLine="360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8D41" w14:textId="64DF2A8F" w:rsidR="00F11DBB" w:rsidRPr="00625437" w:rsidRDefault="00EB4696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FC573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305FC89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307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81D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BA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B8A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605" w14:textId="77777777" w:rsidR="00F11DBB" w:rsidRDefault="00F11DBB" w:rsidP="00D16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6BB7C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5FBC9C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8E0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g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7B3" w14:textId="5DA3531E" w:rsidR="00F11DBB" w:rsidRDefault="000024EC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BEC" w14:textId="5DB8862E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A0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5E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紧急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D1E20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0D547B5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544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onsh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102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67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7D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E5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老人关系，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C2576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47F85F4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7F9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044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F8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74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AE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96B95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7F6726C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54A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zip_cod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A12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57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E2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6E2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47904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132FD4D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D27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5BA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6D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59E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D8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住址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537C8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2103329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CC76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identity_n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44D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024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E8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520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  <w:r>
              <w:rPr>
                <w:rFonts w:hint="eastAsia"/>
                <w:szCs w:val="21"/>
              </w:rPr>
              <w:t xml:space="preserve"> 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E30C9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BFD208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9937" w14:textId="77777777" w:rsidR="00F11DBB" w:rsidRDefault="00F11DBB" w:rsidP="00D16B8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chat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7EC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7C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9EE7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FF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微信账号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76945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55FB0E1" w14:textId="77777777" w:rsidR="00F11DBB" w:rsidRDefault="00F11DBB" w:rsidP="00F11DBB"/>
    <w:p w14:paraId="327647D9" w14:textId="77777777" w:rsidR="00D7275D" w:rsidRPr="004D38B9" w:rsidRDefault="00D7275D" w:rsidP="00D7275D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0255D8" w:rsidRPr="000255D8">
        <w:rPr>
          <w:rFonts w:ascii="Arial" w:eastAsia="黑体" w:hAnsi="Arial"/>
          <w:bCs/>
          <w:sz w:val="28"/>
          <w:szCs w:val="32"/>
        </w:rPr>
        <w:t>T_SELFCARE_ITEM</w:t>
      </w:r>
      <w:r w:rsidR="000255D8" w:rsidRPr="000255D8">
        <w:rPr>
          <w:rFonts w:ascii="Arial" w:eastAsia="黑体" w:hAnsi="Arial" w:hint="eastAsia"/>
          <w:bCs/>
          <w:sz w:val="28"/>
          <w:szCs w:val="32"/>
        </w:rPr>
        <w:t>老人自理项目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0AE5CC1D" w14:textId="77777777" w:rsidR="00D7275D" w:rsidRPr="007C195D" w:rsidRDefault="00D7275D" w:rsidP="00D7275D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4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D7275D" w:rsidRPr="00B835DF" w14:paraId="2BD2C416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B1C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FE6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307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395C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DA1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5A677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041566" w:rsidRPr="00B835DF" w14:paraId="57D65BE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DEFF" w14:textId="77777777" w:rsidR="00041566" w:rsidRDefault="00041566" w:rsidP="00F872A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51C" w14:textId="77777777" w:rsidR="00041566" w:rsidRDefault="00041566" w:rsidP="00F872A6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676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1CC" w14:textId="77777777" w:rsidR="00041566" w:rsidRDefault="00041566" w:rsidP="00F872A6">
            <w: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B47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55F9B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1566" w:rsidRPr="00B835DF" w14:paraId="6D95F24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D0D8" w14:textId="77777777" w:rsidR="00041566" w:rsidRDefault="00041566" w:rsidP="00F872A6">
            <w:proofErr w:type="spellStart"/>
            <w:r>
              <w:t>item_na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DAD" w14:textId="77777777" w:rsidR="00041566" w:rsidRDefault="00041566" w:rsidP="00F872A6">
            <w:proofErr w:type="spellStart"/>
            <w: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CB7" w14:textId="77777777" w:rsidR="00041566" w:rsidRDefault="00041566" w:rsidP="00F872A6"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25" w14:textId="77777777" w:rsidR="00041566" w:rsidRDefault="00041566" w:rsidP="00F872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BF7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6F5E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1566" w:rsidRPr="00B835DF" w14:paraId="490278E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A8E1" w14:textId="77777777" w:rsidR="00041566" w:rsidRDefault="00041566" w:rsidP="00F872A6">
            <w:proofErr w:type="spellStart"/>
            <w: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ACC" w14:textId="77777777" w:rsidR="00041566" w:rsidRDefault="00041566" w:rsidP="00F872A6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063C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B70" w14:textId="77777777" w:rsidR="00041566" w:rsidRDefault="00041566" w:rsidP="00F872A6">
            <w: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225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FFDA8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B808F39" w14:textId="77777777" w:rsidR="00D16B84" w:rsidRDefault="00D16B84" w:rsidP="00F11DBB"/>
    <w:p w14:paraId="045016E6" w14:textId="4B7F2EF4" w:rsidR="003E6CD5" w:rsidRPr="004D38B9" w:rsidRDefault="003E6CD5" w:rsidP="003E6CD5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AD169C">
        <w:rPr>
          <w:rFonts w:ascii="Arial" w:eastAsia="黑体" w:hAnsi="Arial" w:hint="eastAsia"/>
          <w:bCs/>
          <w:sz w:val="28"/>
          <w:szCs w:val="32"/>
        </w:rPr>
        <w:t xml:space="preserve"> </w:t>
      </w:r>
      <w:bookmarkStart w:id="23" w:name="_GoBack"/>
      <w:bookmarkEnd w:id="23"/>
      <w:r w:rsidRPr="003E6CD5">
        <w:rPr>
          <w:rFonts w:ascii="Arial" w:eastAsia="黑体" w:hAnsi="Arial"/>
          <w:bCs/>
          <w:sz w:val="28"/>
          <w:szCs w:val="32"/>
        </w:rPr>
        <w:t>T_SELFCARE_STATUS</w:t>
      </w:r>
      <w:r w:rsidRPr="003E6CD5">
        <w:rPr>
          <w:rFonts w:ascii="Arial" w:eastAsia="黑体" w:hAnsi="Arial" w:hint="eastAsia"/>
          <w:bCs/>
          <w:sz w:val="28"/>
          <w:szCs w:val="32"/>
        </w:rPr>
        <w:t>老人自理情况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575D0FBE" w14:textId="77777777" w:rsidR="003E6CD5" w:rsidRPr="007C195D" w:rsidRDefault="003E6CD5" w:rsidP="003E6CD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5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E6CD5" w:rsidRPr="00B835DF" w14:paraId="6DD023F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8A9E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799D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52BF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A82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D9B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094C1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BD447B" w:rsidRPr="00B835DF" w14:paraId="2BBBF93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ED4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2DD6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43C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7F87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CE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98A52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670D9E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DE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851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58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E0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24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23C8E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38D7FDB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FBE2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selfcare_</w:t>
            </w:r>
            <w:r>
              <w:rPr>
                <w:kern w:val="15"/>
                <w:szCs w:val="21"/>
              </w:rPr>
              <w:t>item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CBE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B28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23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19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ELFCARE_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A9CCA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72F17DE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FB7C" w14:textId="40461B26" w:rsidR="00BD447B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8CE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CAD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819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55D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从</w:t>
            </w:r>
            <w:r>
              <w:rPr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到</w:t>
            </w:r>
            <w:r>
              <w:rPr>
                <w:kern w:val="15"/>
                <w:szCs w:val="21"/>
              </w:rPr>
              <w:t>3</w:t>
            </w:r>
            <w:r>
              <w:rPr>
                <w:rFonts w:hint="eastAsia"/>
                <w:kern w:val="15"/>
                <w:szCs w:val="21"/>
              </w:rPr>
              <w:t>分为四个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4827D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CCFF72D" w14:textId="77777777" w:rsidR="003E6CD5" w:rsidRDefault="003E6CD5" w:rsidP="00F11DBB"/>
    <w:p w14:paraId="34C9975E" w14:textId="07FED2A6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6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TEMPERATUR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体温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34C0B961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48812A3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60949BF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0308236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0003AE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43E01E8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800423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CF906A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2FA8699F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1E3DF30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49A1F67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0977D7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79FF29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3EBB5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45A68EBD" w14:textId="5C88F591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21BECC1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D58457C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1BC6616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2493551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34B87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96586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ACAE5E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74E1968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02E3EA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0E6E5F8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octor_id</w:t>
            </w:r>
            <w:proofErr w:type="spellEnd"/>
          </w:p>
        </w:tc>
        <w:tc>
          <w:tcPr>
            <w:tcW w:w="1701" w:type="dxa"/>
            <w:vAlign w:val="center"/>
          </w:tcPr>
          <w:p w14:paraId="3B53310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18BDC5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90BB7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4739C9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424C323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4447A13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9929C1D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emperature</w:t>
            </w:r>
          </w:p>
        </w:tc>
        <w:tc>
          <w:tcPr>
            <w:tcW w:w="1701" w:type="dxa"/>
            <w:vAlign w:val="center"/>
          </w:tcPr>
          <w:p w14:paraId="187BD3D0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61798CC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1AB3A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6B66E3" w14:textId="4AC2B0BC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体温（摄氏度）</w:t>
            </w:r>
          </w:p>
        </w:tc>
        <w:tc>
          <w:tcPr>
            <w:tcW w:w="1843" w:type="dxa"/>
          </w:tcPr>
          <w:p w14:paraId="4956DC0B" w14:textId="2A03081F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F2B333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CCDF681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44768EA7" w14:textId="0396DA4E" w:rsidR="00B319A1" w:rsidRDefault="00B319A1" w:rsidP="00B319A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134B63B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3CAB5C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886C064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348F793F" w14:textId="4D418CF8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1B415794" w14:textId="77777777" w:rsidR="00B319A1" w:rsidRDefault="00B319A1" w:rsidP="00F11DBB"/>
    <w:p w14:paraId="0121ECAD" w14:textId="432485DF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7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HEART_RAT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心率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0D815655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lastRenderedPageBreak/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4D45DD3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5D9B82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C7B454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01E0D30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BECB41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2C5C567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7832BB3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7BDE2712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0C437D0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420B31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0977D7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584282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04C74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245E566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52254BE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3E1FC5F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F9BB3F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2353E93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526BEB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6E72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A342F0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5EFCD0C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B847EB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F9B841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octor_id</w:t>
            </w:r>
            <w:proofErr w:type="spellEnd"/>
          </w:p>
        </w:tc>
        <w:tc>
          <w:tcPr>
            <w:tcW w:w="1701" w:type="dxa"/>
            <w:vAlign w:val="center"/>
          </w:tcPr>
          <w:p w14:paraId="7C26DC9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9EA5BB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CD258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F250F0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1BBF0DE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1D5DC535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58C02668" w14:textId="47250C31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rate</w:t>
            </w:r>
          </w:p>
        </w:tc>
        <w:tc>
          <w:tcPr>
            <w:tcW w:w="1701" w:type="dxa"/>
            <w:vAlign w:val="center"/>
          </w:tcPr>
          <w:p w14:paraId="5E8E3D9E" w14:textId="31633CED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1DECE7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A251B7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25A7B6" w14:textId="73518133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心率</w:t>
            </w:r>
          </w:p>
        </w:tc>
        <w:tc>
          <w:tcPr>
            <w:tcW w:w="1843" w:type="dxa"/>
          </w:tcPr>
          <w:p w14:paraId="789F968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4C05150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16E341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1BD1B7BE" w14:textId="0D1EF830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5782B5E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889257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62FB62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2652A808" w14:textId="18D673B9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A05348A" w14:textId="77777777" w:rsidR="00B319A1" w:rsidRDefault="00B319A1" w:rsidP="00B319A1"/>
    <w:p w14:paraId="5C9EEBF2" w14:textId="278041BE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 w:rsidR="00C50333">
        <w:rPr>
          <w:rFonts w:ascii="Arial" w:eastAsia="黑体" w:hAnsi="Arial" w:hint="eastAsia"/>
          <w:bCs/>
          <w:sz w:val="28"/>
          <w:szCs w:val="32"/>
        </w:rPr>
        <w:t>8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</w:t>
      </w:r>
      <w:r w:rsidR="00B950D5">
        <w:rPr>
          <w:rFonts w:ascii="Arial" w:eastAsia="黑体" w:hAnsi="Arial" w:hint="eastAsia"/>
          <w:bCs/>
          <w:sz w:val="28"/>
          <w:szCs w:val="32"/>
        </w:rPr>
        <w:t>BLOOD_PRESSUR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血压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57CE934E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514E4A17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AF602D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AD87E80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79C06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FD7095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378DDA8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5804F59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01786E1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37D42F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377E420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0977D7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1B74FD9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7EFABE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52662C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4CEED7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E78D1B7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509D96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25E5696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D0893D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1C84A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A19197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3FF393C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3CB1DE5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7C1261E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octor_id</w:t>
            </w:r>
            <w:proofErr w:type="spellEnd"/>
          </w:p>
        </w:tc>
        <w:tc>
          <w:tcPr>
            <w:tcW w:w="1701" w:type="dxa"/>
            <w:vAlign w:val="center"/>
          </w:tcPr>
          <w:p w14:paraId="6843921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3488A3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EA741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D74344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3E057E4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B9CA409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5246D6CC" w14:textId="32F95F94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diastolic</w:t>
            </w:r>
            <w:r>
              <w:rPr>
                <w:rFonts w:hint="eastAsia"/>
                <w:kern w:val="15"/>
                <w:szCs w:val="21"/>
              </w:rPr>
              <w:t>_</w:t>
            </w:r>
            <w:r w:rsidRPr="00B319A1">
              <w:rPr>
                <w:kern w:val="15"/>
                <w:szCs w:val="21"/>
              </w:rPr>
              <w:t>pressure</w:t>
            </w:r>
            <w:proofErr w:type="spellEnd"/>
          </w:p>
        </w:tc>
        <w:tc>
          <w:tcPr>
            <w:tcW w:w="1701" w:type="dxa"/>
            <w:vAlign w:val="center"/>
          </w:tcPr>
          <w:p w14:paraId="02AB2CA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7BDC9C4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64C7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4F43A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舒张压</w:t>
            </w:r>
          </w:p>
        </w:tc>
        <w:tc>
          <w:tcPr>
            <w:tcW w:w="1843" w:type="dxa"/>
          </w:tcPr>
          <w:p w14:paraId="1DE314AB" w14:textId="76222CC9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3A3AF53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34DC4C9" w14:textId="2CBD62E4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15"/>
                <w:szCs w:val="21"/>
              </w:rPr>
              <w:t>systolic</w:t>
            </w:r>
            <w:r>
              <w:rPr>
                <w:rFonts w:hint="eastAsia"/>
                <w:kern w:val="15"/>
                <w:szCs w:val="21"/>
              </w:rPr>
              <w:t>_</w:t>
            </w:r>
            <w:r w:rsidRPr="00B319A1">
              <w:rPr>
                <w:kern w:val="15"/>
                <w:szCs w:val="21"/>
              </w:rPr>
              <w:t>pressure</w:t>
            </w:r>
            <w:proofErr w:type="spellEnd"/>
          </w:p>
        </w:tc>
        <w:tc>
          <w:tcPr>
            <w:tcW w:w="1701" w:type="dxa"/>
            <w:vAlign w:val="center"/>
          </w:tcPr>
          <w:p w14:paraId="498332D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4942BB3F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1648D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F60C1F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收缩压</w:t>
            </w:r>
          </w:p>
        </w:tc>
        <w:tc>
          <w:tcPr>
            <w:tcW w:w="1843" w:type="dxa"/>
          </w:tcPr>
          <w:p w14:paraId="273BBFD4" w14:textId="181D1E26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62679D2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6755727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5415B5AB" w14:textId="1967FAA3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5FE74AE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2057E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0990B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3B024D98" w14:textId="301A467C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B6231EB" w14:textId="77777777" w:rsidR="00B319A1" w:rsidRDefault="00B319A1" w:rsidP="00F11DBB"/>
    <w:p w14:paraId="1EE2C4BD" w14:textId="4AAE69C1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 w:rsidR="00C50333">
        <w:rPr>
          <w:rFonts w:ascii="Arial" w:eastAsia="黑体" w:hAnsi="Arial" w:hint="eastAsia"/>
          <w:bCs/>
          <w:sz w:val="28"/>
          <w:szCs w:val="32"/>
        </w:rPr>
        <w:t>9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ECG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心电数据</w:t>
      </w:r>
    </w:p>
    <w:p w14:paraId="7B0EE31A" w14:textId="62712C36" w:rsidR="00B319A1" w:rsidRPr="00F11DBB" w:rsidRDefault="00B319A1" w:rsidP="00F11DBB">
      <w:r>
        <w:rPr>
          <w:rFonts w:hint="eastAsia"/>
        </w:rPr>
        <w:t>以后用到，暂时没有</w:t>
      </w:r>
    </w:p>
    <w:p w14:paraId="734541A9" w14:textId="77777777" w:rsidR="006949A5" w:rsidRPr="004A3C52" w:rsidRDefault="008B7A3D" w:rsidP="004A3C52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3</w:t>
      </w:r>
      <w:r w:rsidR="00864C6C">
        <w:rPr>
          <w:rFonts w:hint="eastAsia"/>
        </w:rPr>
        <w:t>员工</w:t>
      </w:r>
      <w:r w:rsidR="009476A1">
        <w:rPr>
          <w:rFonts w:hint="eastAsia"/>
        </w:rPr>
        <w:t>及工作</w:t>
      </w:r>
      <w:r>
        <w:rPr>
          <w:rFonts w:hint="eastAsia"/>
        </w:rPr>
        <w:t>模块</w:t>
      </w:r>
      <w:r w:rsidRPr="00242070">
        <w:rPr>
          <w:rFonts w:hint="eastAsia"/>
        </w:rPr>
        <w:t>结构设计</w:t>
      </w:r>
    </w:p>
    <w:p w14:paraId="4F4E0CDB" w14:textId="2B0C60D5" w:rsidR="00A62D47" w:rsidRPr="004D38B9" w:rsidRDefault="00BA6CB2" w:rsidP="00C95561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D81E59"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D81E59">
        <w:rPr>
          <w:rFonts w:ascii="Arial" w:eastAsia="黑体" w:hAnsi="Arial" w:hint="eastAsia"/>
          <w:bCs/>
          <w:sz w:val="28"/>
          <w:szCs w:val="32"/>
        </w:rPr>
        <w:t>1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384B1D" w:rsidRPr="004D38B9">
        <w:rPr>
          <w:rFonts w:ascii="Arial" w:eastAsia="黑体" w:hAnsi="Arial" w:hint="eastAsia"/>
          <w:bCs/>
          <w:sz w:val="28"/>
          <w:szCs w:val="32"/>
        </w:rPr>
        <w:t>T_STAFF</w:t>
      </w:r>
      <w:r w:rsidR="00A62D47">
        <w:rPr>
          <w:rFonts w:ascii="Arial" w:eastAsia="黑体" w:hAnsi="Arial" w:hint="eastAsia"/>
          <w:bCs/>
          <w:sz w:val="28"/>
          <w:szCs w:val="32"/>
        </w:rPr>
        <w:t>养老院</w:t>
      </w:r>
      <w:r w:rsidR="00D959F1">
        <w:rPr>
          <w:rFonts w:ascii="Arial" w:eastAsia="黑体" w:hAnsi="Arial" w:hint="eastAsia"/>
          <w:bCs/>
          <w:sz w:val="28"/>
          <w:szCs w:val="32"/>
        </w:rPr>
        <w:t>员工</w:t>
      </w:r>
      <w:r w:rsidR="00A62D47">
        <w:rPr>
          <w:rFonts w:ascii="Arial" w:eastAsia="黑体" w:hAnsi="Arial" w:hint="eastAsia"/>
          <w:bCs/>
          <w:sz w:val="28"/>
          <w:szCs w:val="32"/>
        </w:rPr>
        <w:t>信息表</w:t>
      </w:r>
    </w:p>
    <w:p w14:paraId="14D617BE" w14:textId="77777777" w:rsidR="001904DF" w:rsidRDefault="00A62D47" w:rsidP="001904D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4D2AA7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.</w:t>
      </w:r>
      <w:r w:rsidR="004D2AA7">
        <w:rPr>
          <w:rFonts w:hint="eastAsia"/>
          <w:sz w:val="21"/>
          <w:szCs w:val="21"/>
        </w:rPr>
        <w:t>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0E4371" w:rsidRPr="006C0ABF" w14:paraId="5AE7033C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637658E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B39337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00D0C451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6D5E1E20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DCE6B22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2A7AF966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0E4371" w:rsidRPr="006C0ABF" w14:paraId="0B3EFBF5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57B1B07A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0C5C6784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6C0AB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005DD80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DB69D3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1EA5D81D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2335C12A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E4371" w:rsidRPr="006C0ABF" w14:paraId="1372178E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A1507D4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mail</w:t>
            </w:r>
          </w:p>
        </w:tc>
        <w:tc>
          <w:tcPr>
            <w:tcW w:w="1701" w:type="dxa"/>
            <w:vAlign w:val="center"/>
          </w:tcPr>
          <w:p w14:paraId="2A3DA78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5F0A9C45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5C066B75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940DCD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</w:t>
            </w:r>
            <w:r>
              <w:rPr>
                <w:rFonts w:hint="eastAsia"/>
                <w:kern w:val="15"/>
                <w:szCs w:val="21"/>
              </w:rPr>
              <w:t>email</w:t>
            </w:r>
            <w:r>
              <w:rPr>
                <w:rFonts w:hint="eastAsia"/>
                <w:kern w:val="15"/>
                <w:szCs w:val="21"/>
              </w:rPr>
              <w:t>地址</w:t>
            </w:r>
          </w:p>
        </w:tc>
        <w:tc>
          <w:tcPr>
            <w:tcW w:w="1843" w:type="dxa"/>
          </w:tcPr>
          <w:p w14:paraId="7D63CAD2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E4371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4FB0C22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575C5C3E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ssf</w:t>
            </w:r>
            <w:proofErr w:type="spellEnd"/>
          </w:p>
        </w:tc>
        <w:tc>
          <w:tcPr>
            <w:tcW w:w="1701" w:type="dxa"/>
            <w:vAlign w:val="center"/>
          </w:tcPr>
          <w:p w14:paraId="0117687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519A24C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8A70544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954F76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社保卡账号</w:t>
            </w:r>
          </w:p>
        </w:tc>
        <w:tc>
          <w:tcPr>
            <w:tcW w:w="1843" w:type="dxa"/>
          </w:tcPr>
          <w:p w14:paraId="7AAC4ABA" w14:textId="77777777" w:rsidR="000E4371" w:rsidRPr="00F9000B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086060F4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426EB82D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lastRenderedPageBreak/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2F3ED0F8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D229919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39339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20041F8" w14:textId="239B7488" w:rsidR="000E4371" w:rsidRDefault="00EB4696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77CCE466" w14:textId="77777777" w:rsidR="000E4371" w:rsidRPr="00F9000B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</w:p>
        </w:tc>
      </w:tr>
      <w:tr w:rsidR="000E4371" w:rsidRPr="006C0ABF" w14:paraId="4FB1CA1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CF0ECD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birthday</w:t>
            </w:r>
          </w:p>
        </w:tc>
        <w:tc>
          <w:tcPr>
            <w:tcW w:w="1701" w:type="dxa"/>
            <w:vAlign w:val="center"/>
          </w:tcPr>
          <w:p w14:paraId="7CAFB0F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0A4D2B4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51B5D4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00B20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生日</w:t>
            </w:r>
          </w:p>
        </w:tc>
        <w:tc>
          <w:tcPr>
            <w:tcW w:w="1843" w:type="dxa"/>
          </w:tcPr>
          <w:p w14:paraId="6B5A53E2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E4371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22B8AB96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29263F1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basic_url</w:t>
            </w:r>
            <w:proofErr w:type="spellEnd"/>
          </w:p>
        </w:tc>
        <w:tc>
          <w:tcPr>
            <w:tcW w:w="1701" w:type="dxa"/>
            <w:vAlign w:val="center"/>
          </w:tcPr>
          <w:p w14:paraId="0D70777B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5F663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64FEBE56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B78018" w14:textId="77777777" w:rsidR="000E4371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基本信息表扫描件的地址</w:t>
            </w:r>
          </w:p>
        </w:tc>
        <w:tc>
          <w:tcPr>
            <w:tcW w:w="1843" w:type="dxa"/>
          </w:tcPr>
          <w:p w14:paraId="1635F86F" w14:textId="77777777" w:rsidR="000E4371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EE7" w:rsidRPr="006C0ABF" w14:paraId="03CA50E5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08C86872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residence_address</w:t>
            </w:r>
            <w:proofErr w:type="spellEnd"/>
          </w:p>
        </w:tc>
        <w:tc>
          <w:tcPr>
            <w:tcW w:w="1701" w:type="dxa"/>
            <w:vAlign w:val="center"/>
          </w:tcPr>
          <w:p w14:paraId="31E644A8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0524BE09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66550FC9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7331DF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户籍地址</w:t>
            </w:r>
          </w:p>
        </w:tc>
        <w:tc>
          <w:tcPr>
            <w:tcW w:w="1843" w:type="dxa"/>
          </w:tcPr>
          <w:p w14:paraId="1743BBF9" w14:textId="77777777" w:rsidR="00475EE7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EE7" w:rsidRPr="006C0ABF" w14:paraId="24AF754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1F05F31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household_address</w:t>
            </w:r>
            <w:proofErr w:type="spellEnd"/>
          </w:p>
        </w:tc>
        <w:tc>
          <w:tcPr>
            <w:tcW w:w="1701" w:type="dxa"/>
            <w:vAlign w:val="center"/>
          </w:tcPr>
          <w:p w14:paraId="2E74934A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6BE0661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134E152C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1C584E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居住地址</w:t>
            </w:r>
          </w:p>
        </w:tc>
        <w:tc>
          <w:tcPr>
            <w:tcW w:w="1843" w:type="dxa"/>
          </w:tcPr>
          <w:p w14:paraId="7FFEF80F" w14:textId="77777777" w:rsidR="00475EE7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AB7603" w:rsidRPr="006C0ABF" w14:paraId="5A6B6F6A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0467B776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04E5C">
              <w:rPr>
                <w:rFonts w:hint="eastAsia"/>
                <w:color w:val="FF0000"/>
                <w:kern w:val="15"/>
                <w:szCs w:val="21"/>
              </w:rPr>
              <w:t>leave_date</w:t>
            </w:r>
            <w:proofErr w:type="spellEnd"/>
          </w:p>
        </w:tc>
        <w:tc>
          <w:tcPr>
            <w:tcW w:w="1701" w:type="dxa"/>
            <w:vAlign w:val="center"/>
          </w:tcPr>
          <w:p w14:paraId="474CF987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5A554F6F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949D75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51F6D8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离职时间</w:t>
            </w:r>
          </w:p>
        </w:tc>
        <w:tc>
          <w:tcPr>
            <w:tcW w:w="1843" w:type="dxa"/>
          </w:tcPr>
          <w:p w14:paraId="34189E42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B7603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  <w:tr w:rsidR="00AB7603" w:rsidRPr="006C0ABF" w14:paraId="4C8FDD4B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13F66F48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04E5C">
              <w:rPr>
                <w:rFonts w:hint="eastAsia"/>
                <w:color w:val="FF0000"/>
                <w:kern w:val="15"/>
                <w:szCs w:val="21"/>
              </w:rPr>
              <w:t>archive_id</w:t>
            </w:r>
            <w:proofErr w:type="spellEnd"/>
          </w:p>
        </w:tc>
        <w:tc>
          <w:tcPr>
            <w:tcW w:w="1701" w:type="dxa"/>
            <w:vAlign w:val="center"/>
          </w:tcPr>
          <w:p w14:paraId="46B6E4C2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proofErr w:type="spellStart"/>
            <w:r w:rsidRPr="00704E5C">
              <w:rPr>
                <w:rFonts w:hint="eastAsia"/>
                <w:color w:val="FF0000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FC40787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D4EEE0D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40B8F06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纸质档案编号</w:t>
            </w:r>
          </w:p>
        </w:tc>
        <w:tc>
          <w:tcPr>
            <w:tcW w:w="1843" w:type="dxa"/>
          </w:tcPr>
          <w:p w14:paraId="3AE3FD0F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B7603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</w:tbl>
    <w:p w14:paraId="38F880DE" w14:textId="77777777" w:rsidR="00831D1F" w:rsidRDefault="00831D1F" w:rsidP="00E30874"/>
    <w:p w14:paraId="438AC9BF" w14:textId="77777777" w:rsidR="004D2AA7" w:rsidRPr="004D38B9" w:rsidRDefault="004D2AA7" w:rsidP="004D2AA7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9323C6" w:rsidRPr="009323C6">
        <w:rPr>
          <w:rFonts w:ascii="Arial" w:eastAsia="黑体" w:hAnsi="Arial"/>
          <w:bCs/>
          <w:sz w:val="28"/>
          <w:szCs w:val="32"/>
        </w:rPr>
        <w:t>T_CARE</w:t>
      </w:r>
      <w:r w:rsidR="009323C6" w:rsidRPr="009323C6">
        <w:rPr>
          <w:rFonts w:ascii="Arial" w:eastAsia="黑体" w:hAnsi="Arial" w:hint="eastAsia"/>
          <w:bCs/>
          <w:sz w:val="28"/>
          <w:szCs w:val="32"/>
        </w:rPr>
        <w:t>WORK</w:t>
      </w:r>
      <w:r w:rsidR="009323C6" w:rsidRPr="009323C6">
        <w:rPr>
          <w:rFonts w:ascii="Arial" w:eastAsia="黑体" w:hAnsi="Arial"/>
          <w:bCs/>
          <w:sz w:val="28"/>
          <w:szCs w:val="32"/>
        </w:rPr>
        <w:t>_RECORD</w:t>
      </w:r>
      <w:r w:rsidR="009323C6" w:rsidRPr="009323C6">
        <w:rPr>
          <w:rFonts w:ascii="Arial" w:eastAsia="黑体" w:hAnsi="Arial" w:hint="eastAsia"/>
          <w:bCs/>
          <w:sz w:val="28"/>
          <w:szCs w:val="32"/>
        </w:rPr>
        <w:t>护工的老人护理记录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6475982C" w14:textId="77777777" w:rsidR="004D2AA7" w:rsidRDefault="004D2AA7" w:rsidP="004D2AA7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3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470"/>
        <w:gridCol w:w="2357"/>
        <w:gridCol w:w="1843"/>
      </w:tblGrid>
      <w:tr w:rsidR="004D2AA7" w:rsidRPr="006C0ABF" w14:paraId="7E130BF8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31A763F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D7712C4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4BE77938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470" w:type="dxa"/>
            <w:vAlign w:val="center"/>
          </w:tcPr>
          <w:p w14:paraId="74288461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2357" w:type="dxa"/>
            <w:vAlign w:val="center"/>
          </w:tcPr>
          <w:p w14:paraId="4AC96C52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5286D3A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F11C62" w:rsidRPr="006C0ABF" w14:paraId="77FCA60A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178D8022" w14:textId="77777777" w:rsidR="00F11C62" w:rsidRPr="0088693D" w:rsidRDefault="00F11C62" w:rsidP="00F872A6">
            <w:pPr>
              <w:rPr>
                <w:szCs w:val="21"/>
              </w:rPr>
            </w:pP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41697E9" w14:textId="77777777" w:rsidR="00F11C62" w:rsidRPr="0088693D" w:rsidRDefault="00F11C62" w:rsidP="00F872A6">
            <w:pPr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F984D64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3EE7BB0" w14:textId="77777777" w:rsidR="00F11C62" w:rsidRPr="0088693D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2357" w:type="dxa"/>
            <w:vAlign w:val="center"/>
          </w:tcPr>
          <w:p w14:paraId="6CD3CE65" w14:textId="77777777" w:rsidR="00F11C62" w:rsidRPr="0088693D" w:rsidRDefault="00F11C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护理记录</w:t>
            </w: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0FADADF5" w14:textId="77777777" w:rsidR="00F11C62" w:rsidRPr="006C0ABF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2F2716DF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3494FB9C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43C25D50" w14:textId="77777777" w:rsidR="00F11C62" w:rsidRPr="0088693D" w:rsidRDefault="00F11C62" w:rsidP="00F872A6">
            <w:pPr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84D3C2B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4BE87A4" w14:textId="77777777" w:rsidR="00F11C62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46237DF3" w14:textId="3C93F4A7" w:rsidR="00F11C62" w:rsidRDefault="00F11C62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EB4696">
              <w:rPr>
                <w:rFonts w:hint="eastAsia"/>
                <w:szCs w:val="21"/>
              </w:rPr>
              <w:t>T_STAFF</w:t>
            </w:r>
            <w:r w:rsidR="00EB4696"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490A16C1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86093" w:rsidRPr="006C0ABF" w14:paraId="1579D3F2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0243A17F" w14:textId="7DC49C23" w:rsidR="00786093" w:rsidRDefault="00786093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77973E14" w14:textId="7AA6F7E0" w:rsidR="00786093" w:rsidRDefault="00786093" w:rsidP="00F872A6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358746" w14:textId="77777777" w:rsidR="00786093" w:rsidRPr="0088693D" w:rsidRDefault="00786093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093322B" w14:textId="403D0D8C" w:rsidR="00786093" w:rsidRDefault="00786093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0464B3CF" w14:textId="77777777" w:rsidR="00786093" w:rsidRDefault="00786093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，</w:t>
            </w:r>
          </w:p>
          <w:p w14:paraId="49F855C4" w14:textId="43188B67" w:rsidR="00786093" w:rsidRDefault="00786093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proofErr w:type="spellStart"/>
            <w:r>
              <w:rPr>
                <w:rFonts w:hint="eastAsia"/>
                <w:szCs w:val="21"/>
              </w:rPr>
              <w:t>elder_item_id</w:t>
            </w:r>
            <w:proofErr w:type="spellEnd"/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56FF26A1" w14:textId="77777777" w:rsidR="00786093" w:rsidRDefault="0078609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3D6A20E1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365893F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tem_id</w:t>
            </w:r>
            <w:proofErr w:type="spellEnd"/>
          </w:p>
        </w:tc>
        <w:tc>
          <w:tcPr>
            <w:tcW w:w="1701" w:type="dxa"/>
            <w:vAlign w:val="center"/>
          </w:tcPr>
          <w:p w14:paraId="621D5A2C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73A7399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4D1F929" w14:textId="77777777" w:rsidR="00F11C62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6B2F5FE5" w14:textId="6B3E05C1" w:rsidR="00F11C62" w:rsidRDefault="00F11C62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EB4696">
              <w:rPr>
                <w:rFonts w:hint="eastAsia"/>
                <w:szCs w:val="21"/>
              </w:rPr>
              <w:t>T_ELDER_ITEM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3560B681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85DDA" w:rsidRPr="006C0ABF" w14:paraId="2DADB805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103D5F5D" w14:textId="58130255" w:rsidR="00585DDA" w:rsidRDefault="00585DDA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_name</w:t>
            </w:r>
            <w:proofErr w:type="spellEnd"/>
          </w:p>
        </w:tc>
        <w:tc>
          <w:tcPr>
            <w:tcW w:w="1701" w:type="dxa"/>
            <w:vAlign w:val="center"/>
          </w:tcPr>
          <w:p w14:paraId="1D802045" w14:textId="4FFF1106" w:rsidR="00585DDA" w:rsidRDefault="00585DDA" w:rsidP="00F872A6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5762B45B" w14:textId="073CF26B" w:rsidR="00585DDA" w:rsidRPr="0088693D" w:rsidRDefault="00585DDA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00ADF73B" w14:textId="77777777" w:rsidR="00585DDA" w:rsidRDefault="00585DDA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2CF242B0" w14:textId="7F1D97F6" w:rsidR="00585DDA" w:rsidRDefault="00585DDA" w:rsidP="00585D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proofErr w:type="spellStart"/>
            <w:r>
              <w:rPr>
                <w:rFonts w:hint="eastAsia"/>
                <w:szCs w:val="21"/>
              </w:rPr>
              <w:t>elder_item_id</w:t>
            </w:r>
            <w:proofErr w:type="spellEnd"/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64F532E0" w14:textId="77777777" w:rsidR="00585DDA" w:rsidRDefault="00585DD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290621BC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6367A2D8" w14:textId="77777777" w:rsidR="00F11C62" w:rsidRDefault="00F11C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nish_time</w:t>
            </w:r>
            <w:proofErr w:type="spellEnd"/>
          </w:p>
        </w:tc>
        <w:tc>
          <w:tcPr>
            <w:tcW w:w="1701" w:type="dxa"/>
            <w:vAlign w:val="center"/>
          </w:tcPr>
          <w:p w14:paraId="5C5FBEE9" w14:textId="77777777" w:rsidR="00F11C62" w:rsidRDefault="00F11C62" w:rsidP="00F872A6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6BB6F46E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E659572" w14:textId="77777777" w:rsidR="00F11C62" w:rsidRDefault="00F11C62" w:rsidP="00F872A6">
            <w:pPr>
              <w:adjustRightInd w:val="0"/>
              <w:spacing w:before="60" w:after="60" w:line="240" w:lineRule="atLeast"/>
              <w:ind w:firstLineChars="200" w:firstLine="420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49FEFB1D" w14:textId="77777777" w:rsidR="00F11C62" w:rsidRDefault="00F11C62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8AAFA68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0339EEC" w14:textId="77777777" w:rsidR="00831D1F" w:rsidRDefault="00831D1F" w:rsidP="00E30874"/>
    <w:p w14:paraId="12A5458A" w14:textId="04A4EFD5" w:rsidR="00660FA8" w:rsidRPr="00660FA8" w:rsidRDefault="00660FA8" w:rsidP="00660FA8">
      <w:pPr>
        <w:outlineLvl w:val="2"/>
        <w:rPr>
          <w:rFonts w:ascii="Arial" w:eastAsia="黑体" w:hAnsi="Arial"/>
          <w:bCs/>
          <w:sz w:val="28"/>
          <w:szCs w:val="32"/>
        </w:rPr>
      </w:pPr>
      <w:r w:rsidRPr="00660FA8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660FA8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B4438C" w:rsidRPr="00B4438C">
        <w:rPr>
          <w:rFonts w:ascii="Arial" w:eastAsia="黑体" w:hAnsi="Arial"/>
          <w:bCs/>
          <w:sz w:val="28"/>
          <w:szCs w:val="32"/>
        </w:rPr>
        <w:t>T_</w:t>
      </w:r>
      <w:r w:rsidR="00120388">
        <w:rPr>
          <w:rFonts w:ascii="Arial" w:eastAsia="黑体" w:hAnsi="Arial" w:hint="eastAsia"/>
          <w:bCs/>
          <w:sz w:val="28"/>
          <w:szCs w:val="32"/>
        </w:rPr>
        <w:t>AREA</w:t>
      </w:r>
      <w:r w:rsidR="00B4438C" w:rsidRPr="00B4438C">
        <w:rPr>
          <w:rFonts w:ascii="Arial" w:eastAsia="黑体" w:hAnsi="Arial"/>
          <w:bCs/>
          <w:sz w:val="28"/>
          <w:szCs w:val="32"/>
        </w:rPr>
        <w:t>WORK_RECORD</w:t>
      </w:r>
      <w:r w:rsidR="00B4438C" w:rsidRPr="00B4438C">
        <w:rPr>
          <w:rFonts w:ascii="Arial" w:eastAsia="黑体" w:hAnsi="Arial" w:hint="eastAsia"/>
          <w:bCs/>
          <w:sz w:val="28"/>
          <w:szCs w:val="32"/>
        </w:rPr>
        <w:t>护工的房间工作记录</w:t>
      </w:r>
      <w:r w:rsidRPr="00660FA8">
        <w:rPr>
          <w:rFonts w:ascii="Arial" w:eastAsia="黑体" w:hAnsi="Arial" w:hint="eastAsia"/>
          <w:bCs/>
          <w:sz w:val="28"/>
          <w:szCs w:val="32"/>
        </w:rPr>
        <w:t>表</w:t>
      </w:r>
    </w:p>
    <w:p w14:paraId="34177ED7" w14:textId="77777777" w:rsidR="00660FA8" w:rsidRPr="00660FA8" w:rsidRDefault="00660FA8" w:rsidP="00660FA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660FA8">
        <w:rPr>
          <w:rFonts w:eastAsia="黑体" w:hint="eastAsia"/>
          <w:kern w:val="28"/>
          <w:szCs w:val="21"/>
        </w:rPr>
        <w:t>表</w:t>
      </w:r>
      <w:r w:rsidRPr="00660FA8">
        <w:rPr>
          <w:rFonts w:eastAsia="黑体" w:hint="eastAsia"/>
          <w:kern w:val="28"/>
          <w:szCs w:val="21"/>
        </w:rPr>
        <w:t xml:space="preserve">  4.3.</w:t>
      </w:r>
      <w:r w:rsidR="009E5C4A">
        <w:rPr>
          <w:rFonts w:eastAsia="黑体" w:hint="eastAsia"/>
          <w:kern w:val="28"/>
          <w:szCs w:val="21"/>
        </w:rPr>
        <w:t>3</w:t>
      </w:r>
      <w:r w:rsidRPr="00660FA8">
        <w:rPr>
          <w:rFonts w:eastAsia="黑体" w:hint="eastAsia"/>
          <w:kern w:val="28"/>
          <w:szCs w:val="21"/>
        </w:rPr>
        <w:t xml:space="preserve">                           </w:t>
      </w:r>
      <w:r w:rsidRPr="00660FA8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470"/>
        <w:gridCol w:w="2357"/>
        <w:gridCol w:w="1843"/>
      </w:tblGrid>
      <w:tr w:rsidR="00660FA8" w:rsidRPr="00660FA8" w14:paraId="6642EB08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399E4B23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2248C4D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258A964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470" w:type="dxa"/>
            <w:vAlign w:val="center"/>
          </w:tcPr>
          <w:p w14:paraId="10071D53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2357" w:type="dxa"/>
            <w:vAlign w:val="center"/>
          </w:tcPr>
          <w:p w14:paraId="3B3B5EEE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48050DE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是否允许为</w:t>
            </w:r>
            <w:r w:rsidRPr="00660FA8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4E1562" w:rsidRPr="00660FA8" w14:paraId="48A1619B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722A0E2" w14:textId="77777777" w:rsidR="004E1562" w:rsidRPr="0088693D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88693D">
              <w:rPr>
                <w:rFonts w:hint="eastAsia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14:paraId="370936CD" w14:textId="77777777" w:rsidR="004E1562" w:rsidRPr="0088693D" w:rsidRDefault="004E156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09CF0A8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8B9F271" w14:textId="77777777" w:rsidR="004E1562" w:rsidRPr="0088693D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2357" w:type="dxa"/>
            <w:vAlign w:val="center"/>
          </w:tcPr>
          <w:p w14:paraId="704931B5" w14:textId="77777777" w:rsidR="004E1562" w:rsidRPr="0088693D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房间记录</w:t>
            </w: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7296C0E3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1439F93A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D674BCB" w14:textId="77777777" w:rsidR="004E1562" w:rsidRDefault="004E15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1B6B816B" w14:textId="77777777" w:rsidR="004E1562" w:rsidRPr="0088693D" w:rsidRDefault="004E156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0A8EB17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FB4ECFF" w14:textId="77777777" w:rsidR="004E1562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6B59B897" w14:textId="77777777" w:rsidR="004E1562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14AD059F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7F568B37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5F9A0C6C" w14:textId="5E3D1AC8" w:rsidR="004E1562" w:rsidRDefault="00120388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_item_id</w:t>
            </w:r>
            <w:proofErr w:type="spellEnd"/>
          </w:p>
        </w:tc>
        <w:tc>
          <w:tcPr>
            <w:tcW w:w="1701" w:type="dxa"/>
            <w:vAlign w:val="center"/>
          </w:tcPr>
          <w:p w14:paraId="4FC7B6B8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proofErr w:type="spellStart"/>
            <w:r w:rsidRPr="008B7EFB">
              <w:rPr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F6844E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425DD49" w14:textId="77777777" w:rsidR="004E1562" w:rsidRPr="008B7EFB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 w:rsidRPr="008B7EFB">
              <w:rPr>
                <w:rFonts w:hint="eastAsia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77B6D8FF" w14:textId="64BD1CFD" w:rsidR="004E1562" w:rsidRDefault="004E1562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05616A"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 w:rsidR="00EB4696">
              <w:rPr>
                <w:rFonts w:hint="eastAsia"/>
                <w:szCs w:val="21"/>
              </w:rPr>
              <w:t>_ITEM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43E158F5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85DDA" w:rsidRPr="00660FA8" w14:paraId="7577BE2B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85AD69D" w14:textId="0DC775F4" w:rsidR="00585DDA" w:rsidRDefault="00585DDA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tem_name</w:t>
            </w:r>
            <w:proofErr w:type="spellEnd"/>
          </w:p>
        </w:tc>
        <w:tc>
          <w:tcPr>
            <w:tcW w:w="1701" w:type="dxa"/>
            <w:vAlign w:val="center"/>
          </w:tcPr>
          <w:p w14:paraId="4FE831C1" w14:textId="04CB655A" w:rsidR="00585DDA" w:rsidRPr="008B7EFB" w:rsidRDefault="00585DDA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19C9A889" w14:textId="09FBDFE7" w:rsidR="00585DDA" w:rsidRPr="0088693D" w:rsidRDefault="00585DDA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68534711" w14:textId="77777777" w:rsidR="00585DDA" w:rsidRPr="008B7EFB" w:rsidRDefault="00585DD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DDA32F6" w14:textId="6AEE18ED" w:rsidR="00585DDA" w:rsidRDefault="00585DDA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proofErr w:type="spellStart"/>
            <w:r>
              <w:rPr>
                <w:rFonts w:hint="eastAsia"/>
                <w:szCs w:val="21"/>
              </w:rPr>
              <w:t>area_item_id</w:t>
            </w:r>
            <w:proofErr w:type="spellEnd"/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16E1F4C4" w14:textId="77777777" w:rsidR="00585DDA" w:rsidRPr="00660FA8" w:rsidRDefault="00585DDA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5588E63D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2D4D348" w14:textId="4936CE10" w:rsidR="004E1562" w:rsidRPr="008B7EFB" w:rsidRDefault="00120388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5702B38C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EF377F2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1EFB612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r w:rsidRPr="008B7EFB">
              <w:rPr>
                <w:rFonts w:hint="eastAsia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0FAADE79" w14:textId="5CE2675D" w:rsidR="004E1562" w:rsidRPr="008B7EFB" w:rsidRDefault="00EB4696" w:rsidP="00120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620A5122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6B203C80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03FEF1A6" w14:textId="77777777" w:rsidR="004E1562" w:rsidRDefault="004E1562" w:rsidP="00F872A6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nish_time</w:t>
            </w:r>
            <w:proofErr w:type="spellEnd"/>
          </w:p>
        </w:tc>
        <w:tc>
          <w:tcPr>
            <w:tcW w:w="1701" w:type="dxa"/>
            <w:vAlign w:val="center"/>
          </w:tcPr>
          <w:p w14:paraId="66B16D5C" w14:textId="77777777" w:rsidR="004E1562" w:rsidRDefault="004E1562" w:rsidP="00F872A6">
            <w:pPr>
              <w:ind w:firstLine="3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2D63038E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82A2A51" w14:textId="77777777" w:rsidR="004E1562" w:rsidRPr="008B7EFB" w:rsidRDefault="004E1562" w:rsidP="00F872A6">
            <w:pPr>
              <w:adjustRightInd w:val="0"/>
              <w:spacing w:before="60" w:after="60" w:line="240" w:lineRule="atLeast"/>
              <w:ind w:firstLineChars="200" w:firstLine="420"/>
              <w:textAlignment w:val="baseline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D9D094E" w14:textId="77777777" w:rsidR="004E1562" w:rsidRDefault="004E1562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6E9911FD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4DAF5847" w14:textId="77777777" w:rsidR="00831D1F" w:rsidRDefault="00831D1F" w:rsidP="00E30874"/>
    <w:p w14:paraId="34262918" w14:textId="77777777" w:rsidR="007D4CB5" w:rsidRPr="00585DDA" w:rsidRDefault="007D4CB5" w:rsidP="00585DDA">
      <w:pPr>
        <w:rPr>
          <w:rFonts w:ascii="Arial" w:eastAsia="黑体" w:hAnsi="Arial"/>
          <w:bCs/>
          <w:color w:val="D9D9D9" w:themeColor="background1" w:themeShade="D9"/>
          <w:sz w:val="28"/>
          <w:szCs w:val="32"/>
        </w:rPr>
      </w:pP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4.3.</w:t>
      </w:r>
      <w:r w:rsidR="00DA2C58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4</w:t>
      </w: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 xml:space="preserve">  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T_</w:t>
      </w:r>
      <w:r w:rsidR="00424105" w:rsidRPr="00591360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CARE</w:t>
      </w:r>
      <w:r w:rsidR="00424105" w:rsidRPr="00591360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WORK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_</w:t>
      </w:r>
      <w:r w:rsidR="00424105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ELDER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_RECORD</w:t>
      </w:r>
      <w:r w:rsidR="00424105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老人项目记录</w:t>
      </w: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表</w:t>
      </w:r>
    </w:p>
    <w:p w14:paraId="0F68D48B" w14:textId="77777777" w:rsidR="00585DDA" w:rsidRDefault="00585DDA" w:rsidP="00585DDA">
      <w:r w:rsidRPr="00585DDA">
        <w:rPr>
          <w:rFonts w:hint="eastAsia"/>
          <w:color w:val="FF0000"/>
        </w:rPr>
        <w:lastRenderedPageBreak/>
        <w:t xml:space="preserve">Deprecated, </w:t>
      </w:r>
      <w:r w:rsidRPr="00585DDA">
        <w:rPr>
          <w:rFonts w:hint="eastAsia"/>
          <w:color w:val="FF0000"/>
        </w:rPr>
        <w:t>改为在</w:t>
      </w:r>
      <w:r w:rsidRPr="00585DDA">
        <w:rPr>
          <w:rFonts w:hint="eastAsia"/>
          <w:color w:val="FF0000"/>
        </w:rPr>
        <w:t xml:space="preserve">T_CAREWORK </w:t>
      </w:r>
      <w:r w:rsidRPr="00585DDA">
        <w:rPr>
          <w:rFonts w:hint="eastAsia"/>
          <w:color w:val="FF0000"/>
        </w:rPr>
        <w:t>中增加一个字段</w:t>
      </w:r>
      <w:r w:rsidRPr="00585DDA">
        <w:rPr>
          <w:rFonts w:hint="eastAsia"/>
          <w:color w:val="FF0000"/>
        </w:rPr>
        <w:t xml:space="preserve"> name</w:t>
      </w:r>
    </w:p>
    <w:p w14:paraId="14C3C5D9" w14:textId="77777777" w:rsidR="007D4CB5" w:rsidRPr="00585DDA" w:rsidRDefault="007D4CB5" w:rsidP="007D4CB5">
      <w:pPr>
        <w:keepNext/>
        <w:spacing w:before="120" w:after="80" w:line="240" w:lineRule="atLeast"/>
        <w:ind w:firstLineChars="200" w:firstLine="420"/>
        <w:rPr>
          <w:rFonts w:eastAsia="黑体"/>
          <w:color w:val="D9D9D9" w:themeColor="background1" w:themeShade="D9"/>
          <w:kern w:val="28"/>
          <w:szCs w:val="21"/>
        </w:rPr>
      </w:pP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>表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 xml:space="preserve">  4.3.</w:t>
      </w:r>
      <w:r w:rsidR="00DA2C58" w:rsidRPr="00585DDA">
        <w:rPr>
          <w:rFonts w:eastAsia="黑体" w:hint="eastAsia"/>
          <w:color w:val="D9D9D9" w:themeColor="background1" w:themeShade="D9"/>
          <w:kern w:val="28"/>
          <w:szCs w:val="21"/>
        </w:rPr>
        <w:t>4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 xml:space="preserve">                           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D4CB5" w:rsidRPr="00585DDA" w14:paraId="204C2F4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31E7122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9C8FE05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577CFB34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0FE49A6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2E9379B2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78020F50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是否允许为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null</w:t>
            </w:r>
          </w:p>
        </w:tc>
      </w:tr>
      <w:tr w:rsidR="00357E46" w:rsidRPr="00585DDA" w14:paraId="407EB1E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74B8CF2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F6A7938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color w:val="D9D9D9" w:themeColor="background1" w:themeShade="D9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6EC5FD0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043EB6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15"/>
                <w:szCs w:val="21"/>
              </w:rPr>
              <w:t>P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25CD594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</w:tcPr>
          <w:p w14:paraId="13622516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5BE1400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38485EE" w14:textId="77777777" w:rsidR="00357E46" w:rsidRPr="00585DDA" w:rsidRDefault="00357E46" w:rsidP="00F872A6">
            <w:pPr>
              <w:jc w:val="center"/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409EF7E8" w14:textId="77777777" w:rsidR="00357E46" w:rsidRPr="00585DDA" w:rsidRDefault="00357E46" w:rsidP="00F872A6">
            <w:pPr>
              <w:jc w:val="center"/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color w:val="D9D9D9" w:themeColor="background1" w:themeShade="D9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3187B5D" w14:textId="77777777" w:rsidR="00357E46" w:rsidRPr="00585DDA" w:rsidRDefault="00357E46" w:rsidP="00F872A6">
            <w:pPr>
              <w:ind w:firstLine="360"/>
              <w:rPr>
                <w:color w:val="D9D9D9" w:themeColor="background1" w:themeShade="D9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4DCD9A" w14:textId="77777777" w:rsidR="00357E46" w:rsidRPr="00585DDA" w:rsidRDefault="00357E46" w:rsidP="00F872A6">
            <w:pPr>
              <w:adjustRightInd w:val="0"/>
              <w:spacing w:before="60" w:after="60" w:line="240" w:lineRule="atLeast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0068340" w14:textId="77777777" w:rsidR="00357E46" w:rsidRPr="00585DDA" w:rsidRDefault="00357E46" w:rsidP="00F872A6">
            <w:pPr>
              <w:rPr>
                <w:color w:val="D9D9D9" w:themeColor="background1" w:themeShade="D9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61A978B5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66CA3C5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09E533C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108C6FC1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color w:val="D9D9D9" w:themeColor="background1" w:themeShade="D9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2919BCB9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685A25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15"/>
                <w:szCs w:val="21"/>
              </w:rPr>
              <w:t>F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34BA140E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关联老人表</w:t>
            </w:r>
          </w:p>
        </w:tc>
        <w:tc>
          <w:tcPr>
            <w:tcW w:w="1843" w:type="dxa"/>
          </w:tcPr>
          <w:p w14:paraId="1345E789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778AC2A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DBCAF49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elder_item_list</w:t>
            </w:r>
            <w:proofErr w:type="spellEnd"/>
          </w:p>
        </w:tc>
        <w:tc>
          <w:tcPr>
            <w:tcW w:w="1701" w:type="dxa"/>
            <w:vAlign w:val="center"/>
          </w:tcPr>
          <w:p w14:paraId="2613F3A1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1A732F0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256</w:t>
            </w:r>
          </w:p>
        </w:tc>
        <w:tc>
          <w:tcPr>
            <w:tcW w:w="1843" w:type="dxa"/>
            <w:vAlign w:val="center"/>
          </w:tcPr>
          <w:p w14:paraId="2B73E354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03F0DF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elder_item</w:t>
            </w:r>
            <w:proofErr w:type="spellEnd"/>
            <w:r w:rsidRPr="00585DDA">
              <w:rPr>
                <w:rFonts w:hint="eastAsia"/>
                <w:color w:val="D9D9D9" w:themeColor="background1" w:themeShade="D9"/>
                <w:szCs w:val="21"/>
              </w:rPr>
              <w:t>名称列表，逗号分隔</w:t>
            </w:r>
          </w:p>
        </w:tc>
        <w:tc>
          <w:tcPr>
            <w:tcW w:w="1843" w:type="dxa"/>
          </w:tcPr>
          <w:p w14:paraId="2EAA5503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41076C2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DEDDAFA" w14:textId="77777777" w:rsidR="00357E46" w:rsidRPr="00585DDA" w:rsidRDefault="00357E46" w:rsidP="00F872A6">
            <w:pPr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finish_time</w:t>
            </w:r>
            <w:proofErr w:type="spellEnd"/>
          </w:p>
        </w:tc>
        <w:tc>
          <w:tcPr>
            <w:tcW w:w="1701" w:type="dxa"/>
            <w:vAlign w:val="center"/>
          </w:tcPr>
          <w:p w14:paraId="6C645DC0" w14:textId="77777777" w:rsidR="00357E46" w:rsidRPr="00585DDA" w:rsidRDefault="00357E46" w:rsidP="00F872A6">
            <w:pPr>
              <w:ind w:firstLine="360"/>
              <w:rPr>
                <w:color w:val="D9D9D9" w:themeColor="background1" w:themeShade="D9"/>
                <w:szCs w:val="21"/>
              </w:rPr>
            </w:pPr>
            <w:proofErr w:type="spellStart"/>
            <w:r w:rsidRPr="00585DDA">
              <w:rPr>
                <w:rFonts w:hint="eastAsia"/>
                <w:color w:val="D9D9D9" w:themeColor="background1" w:themeShade="D9"/>
                <w:szCs w:val="2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248A9C97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15995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00A43B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E74C604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</w:tbl>
    <w:p w14:paraId="7AA4291F" w14:textId="77777777" w:rsidR="004842B9" w:rsidRPr="00585DDA" w:rsidRDefault="004842B9" w:rsidP="004842B9">
      <w:pPr>
        <w:rPr>
          <w:color w:val="D9D9D9" w:themeColor="background1" w:themeShade="D9"/>
        </w:rPr>
      </w:pPr>
      <w:r w:rsidRPr="00585DDA">
        <w:rPr>
          <w:rFonts w:hint="eastAsia"/>
          <w:color w:val="D9D9D9" w:themeColor="background1" w:themeShade="D9"/>
        </w:rPr>
        <w:t>对</w:t>
      </w:r>
      <w:r w:rsidRPr="00585DDA">
        <w:rPr>
          <w:color w:val="D9D9D9" w:themeColor="background1" w:themeShade="D9"/>
        </w:rPr>
        <w:t>T_CAREWORK_RECORD</w:t>
      </w:r>
      <w:r w:rsidRPr="00585DDA">
        <w:rPr>
          <w:rFonts w:hint="eastAsia"/>
          <w:color w:val="D9D9D9" w:themeColor="background1" w:themeShade="D9"/>
        </w:rPr>
        <w:t>表信息的提炼，</w:t>
      </w:r>
    </w:p>
    <w:p w14:paraId="70406540" w14:textId="77777777" w:rsidR="004D2AA7" w:rsidRPr="00585DDA" w:rsidRDefault="004842B9" w:rsidP="004842B9">
      <w:pPr>
        <w:rPr>
          <w:color w:val="D9D9D9" w:themeColor="background1" w:themeShade="D9"/>
        </w:rPr>
      </w:pPr>
      <w:r w:rsidRPr="00585DDA">
        <w:rPr>
          <w:color w:val="D9D9D9" w:themeColor="background1" w:themeShade="D9"/>
        </w:rPr>
        <w:t>以老人为检索的护理记录表，一个老人一次提交的所有项目为一条记录，主要提供家属检索</w:t>
      </w:r>
      <w:r w:rsidRPr="00585DDA">
        <w:rPr>
          <w:rFonts w:hint="eastAsia"/>
          <w:color w:val="D9D9D9" w:themeColor="background1" w:themeShade="D9"/>
        </w:rPr>
        <w:t>。</w:t>
      </w:r>
    </w:p>
    <w:p w14:paraId="7B1DF151" w14:textId="77777777" w:rsidR="007F0032" w:rsidRDefault="007F0032" w:rsidP="004842B9"/>
    <w:p w14:paraId="111BFDCA" w14:textId="77777777" w:rsidR="007F0032" w:rsidRPr="007D4CB5" w:rsidRDefault="007F0032" w:rsidP="007F0032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8C468D" w:rsidRPr="008C468D">
        <w:rPr>
          <w:rFonts w:ascii="Arial" w:eastAsia="黑体" w:hAnsi="Arial"/>
          <w:bCs/>
          <w:sz w:val="28"/>
          <w:szCs w:val="32"/>
        </w:rPr>
        <w:t>T_</w:t>
      </w:r>
      <w:r w:rsidR="008C468D" w:rsidRPr="008C468D">
        <w:rPr>
          <w:rFonts w:ascii="Arial" w:eastAsia="黑体" w:hAnsi="Arial" w:hint="eastAsia"/>
          <w:bCs/>
          <w:sz w:val="28"/>
          <w:szCs w:val="32"/>
        </w:rPr>
        <w:t>ELDER_AUDIO</w:t>
      </w:r>
      <w:r w:rsidR="008C468D" w:rsidRPr="008C468D">
        <w:rPr>
          <w:rFonts w:ascii="Arial" w:eastAsia="黑体" w:hAnsi="Arial"/>
          <w:bCs/>
          <w:sz w:val="28"/>
          <w:szCs w:val="32"/>
        </w:rPr>
        <w:t>_RECORD</w:t>
      </w:r>
      <w:r w:rsidR="008C468D" w:rsidRPr="008C468D">
        <w:rPr>
          <w:rFonts w:ascii="Arial" w:eastAsia="黑体" w:hAnsi="Arial" w:hint="eastAsia"/>
          <w:bCs/>
          <w:sz w:val="28"/>
          <w:szCs w:val="32"/>
        </w:rPr>
        <w:t>老人状况录音记录</w:t>
      </w:r>
      <w:r w:rsidRPr="007D4CB5">
        <w:rPr>
          <w:rFonts w:ascii="Arial" w:eastAsia="黑体" w:hAnsi="Arial" w:hint="eastAsia"/>
          <w:bCs/>
          <w:sz w:val="28"/>
          <w:szCs w:val="32"/>
        </w:rPr>
        <w:t>表</w:t>
      </w:r>
    </w:p>
    <w:p w14:paraId="11A21C11" w14:textId="77777777" w:rsidR="007C2DB1" w:rsidRPr="007D4CB5" w:rsidRDefault="007C2DB1" w:rsidP="007C2DB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 w:rsidR="00EA287A">
        <w:rPr>
          <w:rFonts w:eastAsia="黑体" w:hint="eastAsia"/>
          <w:kern w:val="28"/>
          <w:szCs w:val="21"/>
        </w:rPr>
        <w:t>5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C2DB1" w:rsidRPr="007D4CB5" w14:paraId="534F484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181C384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4A5A462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CFE1166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7B80969F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9618AAD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541FA5D7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7C2DB1" w:rsidRPr="007D4CB5" w14:paraId="331A4D23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981F2EC" w14:textId="77777777" w:rsidR="007C2DB1" w:rsidRPr="0088693D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88693D">
              <w:rPr>
                <w:rFonts w:hint="eastAsia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14:paraId="12801DE6" w14:textId="77777777" w:rsidR="007C2DB1" w:rsidRPr="0088693D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93C8E44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33E7B" w14:textId="77777777" w:rsidR="007C2DB1" w:rsidRPr="0088693D" w:rsidRDefault="007C2DB1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3795EF80" w14:textId="77777777" w:rsidR="007C2DB1" w:rsidRPr="0088693D" w:rsidRDefault="007C2DB1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9D965A3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4BC27C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8F3EF3F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order_identity</w:t>
            </w:r>
            <w:proofErr w:type="spellEnd"/>
          </w:p>
        </w:tc>
        <w:tc>
          <w:tcPr>
            <w:tcW w:w="1701" w:type="dxa"/>
            <w:vAlign w:val="center"/>
          </w:tcPr>
          <w:p w14:paraId="198EDDA9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956859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452CE0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905B62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人身份，护工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</w:p>
          <w:p w14:paraId="3758E4B5" w14:textId="77777777" w:rsidR="007C2DB1" w:rsidRPr="00D44314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生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家属为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64B7D012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1AD9D3E3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596AAF4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order_id</w:t>
            </w:r>
            <w:proofErr w:type="spellEnd"/>
          </w:p>
        </w:tc>
        <w:tc>
          <w:tcPr>
            <w:tcW w:w="1701" w:type="dxa"/>
            <w:vAlign w:val="center"/>
          </w:tcPr>
          <w:p w14:paraId="543A9A27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E8DDEC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0C7404" w14:textId="77777777" w:rsidR="007C2DB1" w:rsidRDefault="007C2DB1" w:rsidP="004164C5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05DF05" w14:textId="77777777" w:rsidR="007C2DB1" w:rsidRDefault="004164C5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上面</w:t>
            </w:r>
            <w:r>
              <w:rPr>
                <w:rFonts w:hint="eastAsia"/>
                <w:szCs w:val="21"/>
              </w:rPr>
              <w:t>identity</w:t>
            </w:r>
            <w:r>
              <w:rPr>
                <w:rFonts w:hint="eastAsia"/>
                <w:szCs w:val="21"/>
              </w:rPr>
              <w:t>字段来确定到哪个表中查询</w:t>
            </w:r>
          </w:p>
        </w:tc>
        <w:tc>
          <w:tcPr>
            <w:tcW w:w="1843" w:type="dxa"/>
          </w:tcPr>
          <w:p w14:paraId="6334B2B0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C26133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05DEDFB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stener_identity</w:t>
            </w:r>
            <w:proofErr w:type="spellEnd"/>
          </w:p>
        </w:tc>
        <w:tc>
          <w:tcPr>
            <w:tcW w:w="1701" w:type="dxa"/>
            <w:vAlign w:val="center"/>
          </w:tcPr>
          <w:p w14:paraId="156E7E6F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7FDBEEF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C63E14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6ACBC7" w14:textId="77777777" w:rsidR="007C2DB1" w:rsidRDefault="007C2DB1" w:rsidP="00F872A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ptional,</w:t>
            </w: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recorder</w:t>
            </w:r>
            <w:r>
              <w:rPr>
                <w:rFonts w:hint="eastAsia"/>
                <w:szCs w:val="21"/>
              </w:rPr>
              <w:t>，目前没用</w:t>
            </w:r>
          </w:p>
        </w:tc>
        <w:tc>
          <w:tcPr>
            <w:tcW w:w="1843" w:type="dxa"/>
          </w:tcPr>
          <w:p w14:paraId="41C42404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02E51E4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0BE9DE2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stener_id</w:t>
            </w:r>
            <w:proofErr w:type="spellEnd"/>
          </w:p>
        </w:tc>
        <w:tc>
          <w:tcPr>
            <w:tcW w:w="1701" w:type="dxa"/>
            <w:vAlign w:val="center"/>
          </w:tcPr>
          <w:p w14:paraId="2A935D01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845A842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543D7C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07E9A3BC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tional</w:t>
            </w:r>
            <w:r>
              <w:rPr>
                <w:rFonts w:hint="eastAsia"/>
                <w:szCs w:val="21"/>
              </w:rPr>
              <w:t>，同</w:t>
            </w:r>
            <w:r>
              <w:rPr>
                <w:rFonts w:hint="eastAsia"/>
                <w:szCs w:val="21"/>
              </w:rPr>
              <w:t>recorder</w:t>
            </w:r>
            <w:r>
              <w:rPr>
                <w:rFonts w:hint="eastAsia"/>
                <w:szCs w:val="21"/>
              </w:rPr>
              <w:t>，目前没用</w:t>
            </w:r>
          </w:p>
        </w:tc>
        <w:tc>
          <w:tcPr>
            <w:tcW w:w="1843" w:type="dxa"/>
          </w:tcPr>
          <w:p w14:paraId="75286216" w14:textId="77777777" w:rsidR="007C2DB1" w:rsidRPr="007D4CB5" w:rsidRDefault="00F5560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F5560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2E874E40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4B14CB5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3E011F45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F4AD1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67F3F1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7A447C7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老人表</w:t>
            </w:r>
          </w:p>
        </w:tc>
        <w:tc>
          <w:tcPr>
            <w:tcW w:w="1843" w:type="dxa"/>
          </w:tcPr>
          <w:p w14:paraId="3580D6C5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1154B7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6E9DFA9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ord_time</w:t>
            </w:r>
            <w:proofErr w:type="spellEnd"/>
          </w:p>
        </w:tc>
        <w:tc>
          <w:tcPr>
            <w:tcW w:w="1701" w:type="dxa"/>
            <w:vAlign w:val="center"/>
          </w:tcPr>
          <w:p w14:paraId="45D8C471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628BA267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49375B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E97783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时间</w:t>
            </w:r>
          </w:p>
        </w:tc>
        <w:tc>
          <w:tcPr>
            <w:tcW w:w="1843" w:type="dxa"/>
          </w:tcPr>
          <w:p w14:paraId="36A7EFA1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3F0EF96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8C3773E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</w:p>
        </w:tc>
        <w:tc>
          <w:tcPr>
            <w:tcW w:w="1701" w:type="dxa"/>
            <w:vAlign w:val="center"/>
          </w:tcPr>
          <w:p w14:paraId="2CF2B7D9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vAlign w:val="center"/>
          </w:tcPr>
          <w:p w14:paraId="395516A9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vAlign w:val="center"/>
          </w:tcPr>
          <w:p w14:paraId="5319C6D2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FE59A72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1843" w:type="dxa"/>
          </w:tcPr>
          <w:p w14:paraId="4D5BDFAD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22222FEA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3CE0FD5" w14:textId="77777777" w:rsidR="007C2DB1" w:rsidRDefault="007C2DB1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times</w:t>
            </w:r>
            <w:proofErr w:type="spellEnd"/>
          </w:p>
        </w:tc>
        <w:tc>
          <w:tcPr>
            <w:tcW w:w="1701" w:type="dxa"/>
            <w:vAlign w:val="center"/>
          </w:tcPr>
          <w:p w14:paraId="16657F8C" w14:textId="77777777" w:rsidR="007C2DB1" w:rsidRDefault="007C2DB1" w:rsidP="00F872A6">
            <w:pPr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FCFB16B" w14:textId="77777777" w:rsidR="007C2DB1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6E99DC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F803C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播放次数</w:t>
            </w:r>
          </w:p>
        </w:tc>
        <w:tc>
          <w:tcPr>
            <w:tcW w:w="1843" w:type="dxa"/>
          </w:tcPr>
          <w:p w14:paraId="460ED0F4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8D03FC6" w14:textId="77777777" w:rsidR="007F0032" w:rsidRDefault="007F0032" w:rsidP="004842B9"/>
    <w:p w14:paraId="4EC32895" w14:textId="6196662E" w:rsidR="002C06CF" w:rsidRPr="007D4CB5" w:rsidRDefault="002C06CF" w:rsidP="002C06CF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6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bookmarkStart w:id="24" w:name="OLE_LINK1"/>
      <w:r w:rsidRPr="002C06CF">
        <w:rPr>
          <w:rFonts w:ascii="Arial" w:eastAsia="黑体" w:hAnsi="Arial" w:hint="eastAsia"/>
          <w:bCs/>
          <w:sz w:val="28"/>
          <w:szCs w:val="32"/>
        </w:rPr>
        <w:t>T_</w:t>
      </w:r>
      <w:r w:rsidR="00F30050">
        <w:rPr>
          <w:rFonts w:ascii="Arial" w:eastAsia="黑体" w:hAnsi="Arial" w:hint="eastAsia"/>
          <w:bCs/>
          <w:sz w:val="28"/>
          <w:szCs w:val="32"/>
        </w:rPr>
        <w:t>STAFF</w:t>
      </w:r>
      <w:r w:rsidRPr="002C06CF">
        <w:rPr>
          <w:rFonts w:ascii="Arial" w:eastAsia="黑体" w:hAnsi="Arial" w:hint="eastAsia"/>
          <w:bCs/>
          <w:sz w:val="28"/>
          <w:szCs w:val="32"/>
        </w:rPr>
        <w:t>_SCHEDULE_PLAN</w:t>
      </w:r>
      <w:bookmarkEnd w:id="24"/>
      <w:r w:rsidR="00443B25">
        <w:rPr>
          <w:rFonts w:ascii="Arial" w:eastAsia="黑体" w:hAnsi="Arial" w:hint="eastAsia"/>
          <w:bCs/>
          <w:sz w:val="28"/>
          <w:szCs w:val="32"/>
        </w:rPr>
        <w:t>职工</w:t>
      </w:r>
      <w:r w:rsidRPr="002C06CF">
        <w:rPr>
          <w:rFonts w:ascii="Arial" w:eastAsia="黑体" w:hAnsi="Arial" w:hint="eastAsia"/>
          <w:bCs/>
          <w:sz w:val="28"/>
          <w:szCs w:val="32"/>
        </w:rPr>
        <w:t>排班计划</w:t>
      </w:r>
      <w:r w:rsidRPr="007D4CB5">
        <w:rPr>
          <w:rFonts w:ascii="Arial" w:eastAsia="黑体" w:hAnsi="Arial" w:hint="eastAsia"/>
          <w:bCs/>
          <w:sz w:val="28"/>
          <w:szCs w:val="32"/>
        </w:rPr>
        <w:t>表</w:t>
      </w:r>
    </w:p>
    <w:p w14:paraId="4CFF849D" w14:textId="77777777" w:rsidR="002C06CF" w:rsidRPr="007D4CB5" w:rsidRDefault="002C06CF" w:rsidP="002C06CF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6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2C06CF" w:rsidRPr="007D4CB5" w14:paraId="573C1DE5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F6F40F9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F8F6DFB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C5285A2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00E55E3F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16397AE2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619931AF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246067" w:rsidRPr="007D4CB5" w14:paraId="15A4801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6C16291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2DB3DBEB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B10C7C8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740E51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F95B9FD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5721C87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6067" w:rsidRPr="007D4CB5" w14:paraId="0D7D06B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2D35393" w14:textId="0ECBBAD6" w:rsidR="00246067" w:rsidRDefault="0043667C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taff</w:t>
            </w:r>
            <w:r w:rsidR="00246067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701" w:type="dxa"/>
            <w:vAlign w:val="center"/>
          </w:tcPr>
          <w:p w14:paraId="0B1C3463" w14:textId="77777777" w:rsidR="00246067" w:rsidRPr="0088693D" w:rsidRDefault="00246067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D624DC" w14:textId="77777777" w:rsidR="00246067" w:rsidRPr="0088693D" w:rsidRDefault="00246067" w:rsidP="00F872A6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FB26A4" w14:textId="77777777" w:rsidR="00246067" w:rsidRDefault="00246067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 xml:space="preserve"> foreign key</w:t>
            </w:r>
          </w:p>
        </w:tc>
        <w:tc>
          <w:tcPr>
            <w:tcW w:w="1984" w:type="dxa"/>
            <w:vAlign w:val="center"/>
          </w:tcPr>
          <w:p w14:paraId="7DA0A527" w14:textId="2CF2C15A" w:rsidR="00246067" w:rsidRDefault="00246067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STAFF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2EF09199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33732C" w:rsidRPr="007D4CB5" w14:paraId="043A76AA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8040949" w14:textId="77777777" w:rsidR="0033732C" w:rsidRPr="00EB4696" w:rsidRDefault="0033732C" w:rsidP="00F872A6">
            <w:pPr>
              <w:jc w:val="center"/>
              <w:rPr>
                <w:color w:val="FF0000"/>
                <w:szCs w:val="21"/>
              </w:rPr>
            </w:pPr>
            <w:proofErr w:type="spellStart"/>
            <w:r w:rsidRPr="00EB4696">
              <w:rPr>
                <w:rFonts w:hint="eastAsia"/>
                <w:color w:val="FF0000"/>
                <w:szCs w:val="21"/>
              </w:rPr>
              <w:t>gero_id</w:t>
            </w:r>
            <w:proofErr w:type="spellEnd"/>
          </w:p>
        </w:tc>
        <w:tc>
          <w:tcPr>
            <w:tcW w:w="1701" w:type="dxa"/>
            <w:vAlign w:val="center"/>
          </w:tcPr>
          <w:p w14:paraId="27CC8269" w14:textId="77777777" w:rsidR="0033732C" w:rsidRPr="00EB4696" w:rsidRDefault="0033732C" w:rsidP="00F872A6">
            <w:pPr>
              <w:jc w:val="center"/>
              <w:rPr>
                <w:color w:val="FF0000"/>
                <w:kern w:val="0"/>
              </w:rPr>
            </w:pPr>
            <w:proofErr w:type="spellStart"/>
            <w:r w:rsidRPr="00EB4696">
              <w:rPr>
                <w:rFonts w:hint="eastAsia"/>
                <w:color w:val="FF0000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C651E56" w14:textId="77777777" w:rsidR="0033732C" w:rsidRPr="00EB4696" w:rsidRDefault="0033732C" w:rsidP="00F872A6">
            <w:pPr>
              <w:ind w:firstLine="360"/>
              <w:rPr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E33CDF" w14:textId="77777777" w:rsidR="0033732C" w:rsidRPr="00EB4696" w:rsidRDefault="0033732C" w:rsidP="00F872A6">
            <w:pPr>
              <w:adjustRightInd w:val="0"/>
              <w:spacing w:before="60" w:after="60" w:line="240" w:lineRule="atLeast"/>
              <w:textAlignment w:val="baseline"/>
              <w:rPr>
                <w:color w:val="FF0000"/>
                <w:kern w:val="15"/>
                <w:szCs w:val="21"/>
              </w:rPr>
            </w:pPr>
            <w:r w:rsidRPr="00EB4696"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79B9FB9" w14:textId="62C3FEA1" w:rsidR="0033732C" w:rsidRPr="00EB4696" w:rsidRDefault="0033732C" w:rsidP="00EB4696">
            <w:pPr>
              <w:rPr>
                <w:color w:val="FF0000"/>
                <w:szCs w:val="21"/>
              </w:rPr>
            </w:pPr>
            <w:r w:rsidRPr="00EB4696">
              <w:rPr>
                <w:rFonts w:hint="eastAsia"/>
                <w:color w:val="FF0000"/>
                <w:szCs w:val="21"/>
              </w:rPr>
              <w:t>关联</w:t>
            </w:r>
            <w:r w:rsidR="00EB4696" w:rsidRPr="00EB4696">
              <w:rPr>
                <w:rFonts w:hint="eastAsia"/>
                <w:color w:val="FF0000"/>
                <w:szCs w:val="21"/>
              </w:rPr>
              <w:t>T_GER</w:t>
            </w:r>
            <w:r w:rsidRPr="00EB4696">
              <w:rPr>
                <w:rFonts w:hint="eastAsia"/>
                <w:color w:val="FF0000"/>
                <w:szCs w:val="21"/>
              </w:rPr>
              <w:t>O</w:t>
            </w:r>
            <w:r w:rsidRPr="00EB4696">
              <w:rPr>
                <w:rFonts w:hint="eastAsia"/>
                <w:color w:val="FF0000"/>
                <w:szCs w:val="21"/>
              </w:rPr>
              <w:t>表中的</w:t>
            </w:r>
            <w:r w:rsidR="0053726C" w:rsidRPr="00EB4696">
              <w:rPr>
                <w:rFonts w:hint="eastAsia"/>
                <w:color w:val="FF0000"/>
                <w:szCs w:val="21"/>
              </w:rPr>
              <w:t>id</w:t>
            </w:r>
            <w:r w:rsidR="00EB4696">
              <w:rPr>
                <w:rFonts w:hint="eastAsia"/>
                <w:color w:val="FF0000"/>
                <w:szCs w:val="21"/>
              </w:rPr>
              <w:t>,</w:t>
            </w:r>
            <w:r w:rsidR="00EB4696">
              <w:rPr>
                <w:rFonts w:hint="eastAsia"/>
                <w:color w:val="FF0000"/>
                <w:szCs w:val="21"/>
              </w:rPr>
              <w:t>冗余</w:t>
            </w:r>
          </w:p>
        </w:tc>
        <w:tc>
          <w:tcPr>
            <w:tcW w:w="1843" w:type="dxa"/>
          </w:tcPr>
          <w:p w14:paraId="1D24FBAB" w14:textId="77777777" w:rsidR="0033732C" w:rsidRPr="0053726C" w:rsidRDefault="0033732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246067" w:rsidRPr="007D4CB5" w14:paraId="61F95A15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74C78B0" w14:textId="77777777" w:rsidR="00246067" w:rsidRDefault="00246067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work_date</w:t>
            </w:r>
            <w:proofErr w:type="spellEnd"/>
          </w:p>
        </w:tc>
        <w:tc>
          <w:tcPr>
            <w:tcW w:w="1701" w:type="dxa"/>
            <w:vAlign w:val="center"/>
          </w:tcPr>
          <w:p w14:paraId="6F7205D0" w14:textId="77777777" w:rsidR="00246067" w:rsidRDefault="00246067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38450BB0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26B714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D93FD3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0B4F8482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2AD9F662" w14:textId="58A40516" w:rsidR="00C87CD1" w:rsidRDefault="00C67F4E" w:rsidP="00C87CD1">
      <w:proofErr w:type="spellStart"/>
      <w:r>
        <w:rPr>
          <w:rFonts w:hint="eastAsia"/>
        </w:rPr>
        <w:t>work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天一条记录</w:t>
      </w:r>
      <w:r w:rsidR="00585DDA">
        <w:rPr>
          <w:rFonts w:hint="eastAsia"/>
        </w:rPr>
        <w:t>,</w:t>
      </w:r>
      <w:r w:rsidR="00585DDA">
        <w:rPr>
          <w:rFonts w:hint="eastAsia"/>
        </w:rPr>
        <w:t>由前端确保生成</w:t>
      </w:r>
    </w:p>
    <w:p w14:paraId="1E9ABE43" w14:textId="77777777" w:rsidR="00C67F4E" w:rsidRPr="00C87CD1" w:rsidRDefault="00C67F4E" w:rsidP="00C87CD1"/>
    <w:p w14:paraId="7F080A37" w14:textId="1BCE1877" w:rsidR="00C87CD1" w:rsidRPr="00585DDA" w:rsidRDefault="00C87CD1" w:rsidP="00C87CD1">
      <w:pPr>
        <w:outlineLvl w:val="2"/>
        <w:rPr>
          <w:rFonts w:ascii="Arial" w:eastAsia="黑体" w:hAnsi="Arial"/>
          <w:bCs/>
          <w:color w:val="FF0000"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7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DD7EAE" w:rsidRPr="00585DDA">
        <w:rPr>
          <w:rFonts w:ascii="Arial" w:eastAsia="黑体" w:hAnsi="Arial" w:hint="eastAsia"/>
          <w:bCs/>
          <w:color w:val="FF0000"/>
          <w:sz w:val="28"/>
          <w:szCs w:val="32"/>
        </w:rPr>
        <w:t>T_CARE</w:t>
      </w:r>
      <w:r w:rsidR="00C67F4E" w:rsidRPr="00585DDA">
        <w:rPr>
          <w:rFonts w:ascii="Arial" w:eastAsia="黑体" w:hAnsi="Arial" w:hint="eastAsia"/>
          <w:bCs/>
          <w:color w:val="FF0000"/>
          <w:sz w:val="28"/>
          <w:szCs w:val="32"/>
        </w:rPr>
        <w:t xml:space="preserve">WORK </w:t>
      </w:r>
      <w:r w:rsidR="00907652" w:rsidRPr="00585DDA">
        <w:rPr>
          <w:rFonts w:ascii="Arial" w:eastAsia="黑体" w:hAnsi="Arial" w:hint="eastAsia"/>
          <w:bCs/>
          <w:color w:val="FF0000"/>
          <w:sz w:val="28"/>
          <w:szCs w:val="32"/>
        </w:rPr>
        <w:t>老人护工工作</w:t>
      </w:r>
      <w:r w:rsidR="00C67F4E" w:rsidRPr="00585DDA">
        <w:rPr>
          <w:rFonts w:ascii="Arial" w:eastAsia="黑体" w:hAnsi="Arial" w:hint="eastAsia"/>
          <w:bCs/>
          <w:color w:val="FF0000"/>
          <w:sz w:val="28"/>
          <w:szCs w:val="32"/>
        </w:rPr>
        <w:t>职责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表</w:t>
      </w:r>
    </w:p>
    <w:p w14:paraId="7046AF08" w14:textId="553B1FB9" w:rsidR="00C67F4E" w:rsidRPr="00C67F4E" w:rsidRDefault="00C67F4E" w:rsidP="00C67F4E">
      <w:r w:rsidRPr="00C67F4E">
        <w:rPr>
          <w:rFonts w:hint="eastAsia"/>
        </w:rPr>
        <w:t>原</w:t>
      </w:r>
      <w:r w:rsidRPr="00C67F4E">
        <w:rPr>
          <w:rFonts w:hint="eastAsia"/>
        </w:rPr>
        <w:t>T_CAREWORK_SCHEDULE_DETAIL</w:t>
      </w:r>
    </w:p>
    <w:p w14:paraId="4A5569FE" w14:textId="77777777" w:rsidR="00C87CD1" w:rsidRPr="007D4CB5" w:rsidRDefault="00C87CD1" w:rsidP="00C87CD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7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C87CD1" w:rsidRPr="007D4CB5" w14:paraId="3E299B2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289FC5C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B598629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3B09697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4C586441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2231BE87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424B17E5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907652" w:rsidRPr="007D4CB5" w14:paraId="28AE2198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43855D7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60F3630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252AAB2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9B4648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17DBCF60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0238AC18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00D5192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122836D" w14:textId="77777777" w:rsidR="00907652" w:rsidRDefault="0090765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1E0EF304" w14:textId="77777777" w:rsidR="00907652" w:rsidRPr="0088693D" w:rsidRDefault="00907652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301A73B" w14:textId="77777777" w:rsidR="00907652" w:rsidRPr="0088693D" w:rsidRDefault="00907652" w:rsidP="00F872A6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6B37AF" w14:textId="77777777" w:rsidR="00907652" w:rsidRDefault="0090765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7C2EB92" w14:textId="77777777" w:rsidR="00907652" w:rsidRDefault="0090765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5FED674C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1002215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E9DDB28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4474360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3AB25FC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74E9E0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3E41D61A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到</w:t>
            </w:r>
          </w:p>
          <w:p w14:paraId="52CBBC17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514D573D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56BC7A2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A229805" w14:textId="5C6979F0" w:rsidR="00907652" w:rsidRDefault="00120388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t</w:t>
            </w:r>
            <w:r w:rsidR="00907652">
              <w:rPr>
                <w:rFonts w:hint="eastAsia"/>
                <w:szCs w:val="21"/>
              </w:rPr>
              <w:t>_date</w:t>
            </w:r>
            <w:proofErr w:type="spellEnd"/>
          </w:p>
        </w:tc>
        <w:tc>
          <w:tcPr>
            <w:tcW w:w="1701" w:type="dxa"/>
            <w:vAlign w:val="center"/>
          </w:tcPr>
          <w:p w14:paraId="62A31056" w14:textId="77777777" w:rsidR="00907652" w:rsidRDefault="00907652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3CB495B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C6CA6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AC89AD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5712A47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120388" w:rsidRPr="007D4CB5" w14:paraId="48BCF51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A35876F" w14:textId="14133D03" w:rsidR="00120388" w:rsidRDefault="00120388" w:rsidP="00F872A6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d_date</w:t>
            </w:r>
            <w:proofErr w:type="spellEnd"/>
          </w:p>
        </w:tc>
        <w:tc>
          <w:tcPr>
            <w:tcW w:w="1701" w:type="dxa"/>
            <w:vAlign w:val="center"/>
          </w:tcPr>
          <w:p w14:paraId="7299AB33" w14:textId="411864C5" w:rsidR="00120388" w:rsidRDefault="00120388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0C49C9BA" w14:textId="77777777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CCA457" w14:textId="77777777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C940D3" w14:textId="77777777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41C8A05D" w14:textId="77777777" w:rsidR="00120388" w:rsidRPr="007D4CB5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8786880" w14:textId="77777777" w:rsidR="00F30050" w:rsidRDefault="00F30050" w:rsidP="00E30874"/>
    <w:p w14:paraId="4B17B1AC" w14:textId="050E04F7" w:rsidR="00DD7EAE" w:rsidRDefault="00DD7EAE" w:rsidP="00DD7EAE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 w:rsidR="00C50333">
        <w:rPr>
          <w:rFonts w:ascii="Arial" w:eastAsia="黑体" w:hAnsi="Arial" w:hint="eastAsia"/>
          <w:bCs/>
          <w:sz w:val="28"/>
          <w:szCs w:val="32"/>
        </w:rPr>
        <w:t>8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T_</w:t>
      </w:r>
      <w:r w:rsidR="00585DDA" w:rsidRPr="00585DDA">
        <w:rPr>
          <w:rFonts w:ascii="Arial" w:eastAsia="黑体" w:hAnsi="Arial" w:hint="eastAsia"/>
          <w:bCs/>
          <w:color w:val="FF0000"/>
          <w:sz w:val="28"/>
          <w:szCs w:val="32"/>
        </w:rPr>
        <w:t>AREA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 xml:space="preserve">WORK 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老人护工工作职责表</w:t>
      </w:r>
    </w:p>
    <w:p w14:paraId="6707E1B5" w14:textId="11EB4413" w:rsidR="00DD7EAE" w:rsidRPr="00C67F4E" w:rsidRDefault="00DD7EAE" w:rsidP="00DD7EAE">
      <w:r w:rsidRPr="00C67F4E">
        <w:rPr>
          <w:rFonts w:hint="eastAsia"/>
        </w:rPr>
        <w:t>原</w:t>
      </w:r>
      <w:r w:rsidRPr="00C67F4E">
        <w:rPr>
          <w:rFonts w:hint="eastAsia"/>
        </w:rPr>
        <w:t>T_</w:t>
      </w:r>
      <w:r w:rsidR="00585DDA">
        <w:rPr>
          <w:rFonts w:hint="eastAsia"/>
        </w:rPr>
        <w:t>AREA</w:t>
      </w:r>
      <w:r w:rsidRPr="00C67F4E">
        <w:rPr>
          <w:rFonts w:hint="eastAsia"/>
        </w:rPr>
        <w:t>WORK_SCHEDULE_DETAIL</w:t>
      </w:r>
    </w:p>
    <w:p w14:paraId="346ACEDF" w14:textId="77777777" w:rsidR="00DD7EAE" w:rsidRPr="007D4CB5" w:rsidRDefault="00DD7EAE" w:rsidP="00DD7EAE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7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DD7EAE" w:rsidRPr="007D4CB5" w14:paraId="73230215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008F0CFE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AF226CC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06C70E45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1D7B27DA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18B48990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610E0D59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DD7EAE" w:rsidRPr="007D4CB5" w14:paraId="225A04C3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2113D39F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0AA3522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CC51FEE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66F1B5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5539D85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3CEDF51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17C29613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72757A9D" w14:textId="77777777" w:rsidR="00DD7EAE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arer_id</w:t>
            </w:r>
            <w:proofErr w:type="spellEnd"/>
          </w:p>
        </w:tc>
        <w:tc>
          <w:tcPr>
            <w:tcW w:w="1701" w:type="dxa"/>
            <w:vAlign w:val="center"/>
          </w:tcPr>
          <w:p w14:paraId="1FEDC7B5" w14:textId="77777777" w:rsidR="00DD7EAE" w:rsidRPr="0088693D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013292C" w14:textId="77777777" w:rsidR="00DD7EAE" w:rsidRPr="0088693D" w:rsidRDefault="00DD7EAE" w:rsidP="001C217F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1F3C38" w14:textId="77777777" w:rsidR="00DD7EAE" w:rsidRDefault="00DD7EAE" w:rsidP="001C217F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B563C3D" w14:textId="77777777" w:rsidR="00DD7EAE" w:rsidRDefault="00DD7EAE" w:rsidP="001C21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5651B611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563C5796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1F041FF6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1" w:type="dxa"/>
            <w:vAlign w:val="center"/>
          </w:tcPr>
          <w:p w14:paraId="7C4AD7A9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E40708B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2A71F7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1C62F908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到</w:t>
            </w:r>
          </w:p>
          <w:p w14:paraId="1BF87BC1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26B05868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184430E8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63F8EC1C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area_id</w:t>
            </w:r>
            <w:proofErr w:type="spellEnd"/>
          </w:p>
        </w:tc>
        <w:tc>
          <w:tcPr>
            <w:tcW w:w="1701" w:type="dxa"/>
            <w:vAlign w:val="center"/>
          </w:tcPr>
          <w:p w14:paraId="5F86C71C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916E50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41D78A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56F6B939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AREA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522CB5B8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3852AD1C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0B14FEB0" w14:textId="77777777" w:rsidR="00DD7EAE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rt_date</w:t>
            </w:r>
            <w:proofErr w:type="spellEnd"/>
          </w:p>
        </w:tc>
        <w:tc>
          <w:tcPr>
            <w:tcW w:w="1701" w:type="dxa"/>
            <w:vAlign w:val="center"/>
          </w:tcPr>
          <w:p w14:paraId="3F7B6793" w14:textId="77777777" w:rsidR="00DD7EAE" w:rsidRDefault="00DD7EAE" w:rsidP="001C217F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C4150BC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C3306F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260126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4C06B4CB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707AF3E0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56C7CB16" w14:textId="77777777" w:rsidR="00DD7EAE" w:rsidRDefault="00DD7EAE" w:rsidP="001C217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d_date</w:t>
            </w:r>
            <w:proofErr w:type="spellEnd"/>
          </w:p>
        </w:tc>
        <w:tc>
          <w:tcPr>
            <w:tcW w:w="1701" w:type="dxa"/>
            <w:vAlign w:val="center"/>
          </w:tcPr>
          <w:p w14:paraId="49C6E282" w14:textId="77777777" w:rsidR="00DD7EAE" w:rsidRDefault="00DD7EAE" w:rsidP="001C217F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6DEC750F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3A681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2765A0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11727EE6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12019E96" w14:textId="77777777" w:rsidR="007F0032" w:rsidRPr="00C87CD1" w:rsidRDefault="007F0032" w:rsidP="004842B9"/>
    <w:p w14:paraId="10BB944E" w14:textId="01B0BB8E" w:rsidR="00E7514B" w:rsidRDefault="00BB5126" w:rsidP="00B3240F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4</w:t>
      </w:r>
      <w:r>
        <w:rPr>
          <w:rFonts w:hint="eastAsia"/>
        </w:rPr>
        <w:t>权限模块</w:t>
      </w:r>
      <w:r w:rsidRPr="00242070">
        <w:rPr>
          <w:rFonts w:hint="eastAsia"/>
        </w:rPr>
        <w:t>结构设计</w:t>
      </w:r>
    </w:p>
    <w:p w14:paraId="201D117E" w14:textId="1634C686" w:rsidR="00454C55" w:rsidRPr="00454C55" w:rsidRDefault="00454C55" w:rsidP="00454C55">
      <w:r>
        <w:rPr>
          <w:rFonts w:hint="eastAsia"/>
        </w:rPr>
        <w:t>关于这部分的设计，请参考“</w:t>
      </w:r>
      <w:r w:rsidRPr="008D4943">
        <w:rPr>
          <w:rFonts w:hint="eastAsia"/>
        </w:rPr>
        <w:t>RBAC</w:t>
      </w:r>
      <w:r w:rsidRPr="008D4943">
        <w:rPr>
          <w:rFonts w:hint="eastAsia"/>
        </w:rPr>
        <w:t>权限模型</w:t>
      </w:r>
      <w:r>
        <w:rPr>
          <w:rFonts w:hint="eastAsia"/>
        </w:rPr>
        <w:t>”</w:t>
      </w:r>
    </w:p>
    <w:p w14:paraId="136CD501" w14:textId="53D442EB" w:rsidR="006E6C85" w:rsidRDefault="006E6C85" w:rsidP="006E6C85">
      <w:pPr>
        <w:outlineLvl w:val="2"/>
        <w:rPr>
          <w:rFonts w:ascii="Arial" w:eastAsia="黑体" w:hAnsi="Arial"/>
          <w:bCs/>
          <w:sz w:val="28"/>
          <w:szCs w:val="32"/>
        </w:rPr>
      </w:pPr>
      <w:r w:rsidRPr="00A935C0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A935C0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1</w:t>
      </w:r>
      <w:r w:rsidRPr="00A935C0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 xml:space="preserve">  </w:t>
      </w:r>
      <w:r>
        <w:rPr>
          <w:rFonts w:ascii="Arial" w:eastAsia="黑体" w:hAnsi="Arial"/>
          <w:bCs/>
          <w:sz w:val="28"/>
          <w:szCs w:val="32"/>
        </w:rPr>
        <w:t>T_ROLE</w:t>
      </w:r>
      <w:r w:rsidRPr="004D38B9">
        <w:rPr>
          <w:rFonts w:ascii="Arial" w:eastAsia="黑体" w:hAnsi="Arial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>角色信息表</w:t>
      </w:r>
    </w:p>
    <w:p w14:paraId="5F068FBD" w14:textId="189B017B" w:rsidR="008D4943" w:rsidRPr="008D4943" w:rsidRDefault="008D4943" w:rsidP="008D4943"/>
    <w:p w14:paraId="51344015" w14:textId="77777777" w:rsidR="006E6C85" w:rsidRPr="00D863F7" w:rsidRDefault="006E6C85" w:rsidP="006E6C8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85" w:rsidRPr="00A935C0" w14:paraId="022AA2AA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52B9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F07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47F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D0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D80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B020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6E6C85" w:rsidRPr="00A935C0" w14:paraId="65CC3BBD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7D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0F0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91367A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F75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0DEE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6AA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8D47A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A935C0" w14:paraId="4A987F9F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9F5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lastRenderedPageBreak/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893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CCC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3F7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A04" w14:textId="37F70ECB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</w:t>
            </w:r>
            <w:r w:rsidR="008A5362">
              <w:rPr>
                <w:rFonts w:hint="eastAsia"/>
                <w:kern w:val="15"/>
                <w:szCs w:val="21"/>
              </w:rPr>
              <w:t>，如果为空，表明是系统角色，不能删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93EBB" w14:textId="4B7187A6" w:rsidR="006E6C85" w:rsidRPr="0091367A" w:rsidRDefault="00454C55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E6C85" w:rsidRPr="00A935C0" w14:paraId="40FB8AFD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E1FC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79D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91367A">
              <w:rPr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E6B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4DA6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008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角色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CDF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E35E85" w:rsidRPr="00A935C0" w14:paraId="5D30C98B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5B6F" w14:textId="33B0CE63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369" w14:textId="20EA6D3B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4EE" w14:textId="5C6D2BED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383" w14:textId="77777777" w:rsidR="00E35E85" w:rsidRPr="0091367A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325" w14:textId="77777777" w:rsidR="00E35E85" w:rsidRDefault="00E35E85" w:rsidP="00F41532">
            <w:pPr>
              <w:pStyle w:val="ListParagraph"/>
              <w:ind w:left="420" w:firstLineChars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72203" w14:textId="4E4D7CD9" w:rsidR="00E35E85" w:rsidRPr="0091367A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71301DF2" w14:textId="5591D92E" w:rsidR="006E6C85" w:rsidRDefault="006E6C85" w:rsidP="006E6C85">
      <w:pPr>
        <w:rPr>
          <w:rFonts w:ascii="Calibri" w:hAnsi="Calibri"/>
          <w:color w:val="C00000"/>
          <w:szCs w:val="22"/>
        </w:rPr>
      </w:pPr>
      <w:r w:rsidRPr="004D38B9">
        <w:rPr>
          <w:rFonts w:ascii="Calibri" w:hAnsi="Calibri" w:hint="eastAsia"/>
          <w:color w:val="C00000"/>
          <w:szCs w:val="22"/>
        </w:rPr>
        <w:t>四个基本角色</w:t>
      </w:r>
      <w:r w:rsidRPr="004D38B9">
        <w:rPr>
          <w:rFonts w:ascii="Calibri" w:hAnsi="Calibri" w:hint="eastAsia"/>
          <w:color w:val="C00000"/>
          <w:szCs w:val="22"/>
        </w:rPr>
        <w:t xml:space="preserve">: </w:t>
      </w:r>
      <w:r w:rsidR="009C565E">
        <w:rPr>
          <w:rFonts w:ascii="Calibri" w:hAnsi="Calibri" w:hint="eastAsia"/>
          <w:color w:val="C00000"/>
          <w:szCs w:val="22"/>
        </w:rPr>
        <w:t>院级管理员、行政人员、医生、护工，这些角色由超级管理员维护</w:t>
      </w:r>
    </w:p>
    <w:p w14:paraId="7E8B64B9" w14:textId="390C3C60" w:rsidR="009C565E" w:rsidRPr="004D38B9" w:rsidRDefault="009C565E" w:rsidP="006E6C85">
      <w:pPr>
        <w:rPr>
          <w:rFonts w:ascii="Calibri" w:hAnsi="Calibri"/>
          <w:color w:val="C00000"/>
          <w:szCs w:val="22"/>
        </w:rPr>
      </w:pPr>
      <w:r w:rsidRPr="004D38B9">
        <w:rPr>
          <w:rFonts w:ascii="Calibri" w:hAnsi="Calibri" w:hint="eastAsia"/>
          <w:color w:val="C00000"/>
          <w:szCs w:val="22"/>
        </w:rPr>
        <w:t>创建养老院时</w:t>
      </w:r>
      <w:r w:rsidRPr="004D38B9">
        <w:rPr>
          <w:rFonts w:ascii="Calibri" w:hAnsi="Calibri" w:hint="eastAsia"/>
          <w:color w:val="C00000"/>
          <w:szCs w:val="22"/>
        </w:rPr>
        <w:t xml:space="preserve"> </w:t>
      </w:r>
      <w:r>
        <w:rPr>
          <w:rFonts w:ascii="Calibri" w:hAnsi="Calibri" w:hint="eastAsia"/>
          <w:color w:val="C00000"/>
          <w:szCs w:val="22"/>
        </w:rPr>
        <w:t>，系统用默认的角色给养老院创建一个副本</w:t>
      </w:r>
    </w:p>
    <w:p w14:paraId="300A3A56" w14:textId="77777777" w:rsidR="006E6C85" w:rsidRPr="009C565E" w:rsidRDefault="006E6C85" w:rsidP="006E6C85"/>
    <w:p w14:paraId="4A60F5E7" w14:textId="65CE619E" w:rsidR="00302590" w:rsidRPr="004D38B9" w:rsidRDefault="00302590" w:rsidP="00A935C0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D863F7">
        <w:rPr>
          <w:rFonts w:ascii="Arial" w:eastAsia="黑体" w:hAnsi="Arial" w:hint="eastAsia"/>
          <w:bCs/>
          <w:sz w:val="28"/>
          <w:szCs w:val="32"/>
        </w:rPr>
        <w:t>4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6E6C85">
        <w:rPr>
          <w:rFonts w:ascii="Arial" w:eastAsia="黑体" w:hAnsi="Arial" w:hint="eastAsia"/>
          <w:bCs/>
          <w:sz w:val="28"/>
          <w:szCs w:val="32"/>
        </w:rPr>
        <w:t>2</w:t>
      </w:r>
      <w:r w:rsidR="00A935C0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/>
          <w:bCs/>
          <w:sz w:val="28"/>
          <w:szCs w:val="32"/>
        </w:rPr>
        <w:t>T_PRIVILEGE</w:t>
      </w:r>
      <w:r w:rsidR="00A935C0" w:rsidRPr="00EA377B">
        <w:rPr>
          <w:rFonts w:ascii="Arial" w:eastAsia="黑体" w:hAnsi="Arial"/>
          <w:bCs/>
          <w:sz w:val="28"/>
          <w:szCs w:val="32"/>
        </w:rPr>
        <w:t xml:space="preserve"> </w:t>
      </w:r>
      <w:r w:rsidR="00A935C0" w:rsidRPr="00EA377B">
        <w:rPr>
          <w:rFonts w:ascii="Arial" w:eastAsia="黑体" w:hAnsi="Arial" w:hint="eastAsia"/>
          <w:bCs/>
          <w:sz w:val="28"/>
          <w:szCs w:val="32"/>
        </w:rPr>
        <w:t>权限信息表</w:t>
      </w:r>
    </w:p>
    <w:p w14:paraId="40A1AC8C" w14:textId="77777777" w:rsidR="00302590" w:rsidRPr="007C195D" w:rsidRDefault="00302590" w:rsidP="00302590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D863F7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 w:rsidR="00D863F7">
        <w:rPr>
          <w:rFonts w:hint="eastAsia"/>
          <w:sz w:val="21"/>
          <w:szCs w:val="21"/>
        </w:rPr>
        <w:t>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C2443" w:rsidRPr="00A935C0" w14:paraId="7682D1F7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CB4A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089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B6A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352F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05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2A7E6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6C2443" w:rsidRPr="00A935C0" w14:paraId="7D711ABD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159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6A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D0721F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8B3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1E1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F98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CBFE7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C2443" w:rsidRPr="00A935C0" w14:paraId="11B63055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2715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8DD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D0721F">
              <w:rPr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09F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F5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001" w14:textId="77777777" w:rsidR="006C2443" w:rsidRPr="00D0721F" w:rsidRDefault="006C2443" w:rsidP="00D16B84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7393B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539BC" w:rsidRPr="00A935C0" w14:paraId="718DE20F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CCE1" w14:textId="5F7CA751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</w:t>
            </w:r>
            <w:r w:rsidR="00B94E5B">
              <w:rPr>
                <w:rFonts w:hint="eastAsia"/>
                <w:kern w:val="15"/>
                <w:szCs w:val="21"/>
              </w:rPr>
              <w:t>arent_</w:t>
            </w:r>
            <w:r>
              <w:rPr>
                <w:rFonts w:hint="eastAsia"/>
                <w:kern w:val="15"/>
                <w:szCs w:val="21"/>
              </w:rPr>
              <w:t>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E5C" w14:textId="66D89075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B79" w14:textId="1D2AC23B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197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CEA" w14:textId="07726084" w:rsidR="002539BC" w:rsidRPr="00D0721F" w:rsidRDefault="002539BC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父亲结点</w:t>
            </w:r>
            <w:r w:rsidR="00454C55">
              <w:rPr>
                <w:rFonts w:hint="eastAsia"/>
                <w:kern w:val="15"/>
                <w:szCs w:val="21"/>
              </w:rPr>
              <w:t>，顶级菜单</w:t>
            </w:r>
            <w:r w:rsidR="00454C55">
              <w:rPr>
                <w:rFonts w:hint="eastAsia"/>
                <w:kern w:val="15"/>
                <w:szCs w:val="21"/>
              </w:rPr>
              <w:t>id</w:t>
            </w:r>
            <w:r w:rsidR="00454C55">
              <w:rPr>
                <w:rFonts w:hint="eastAsia"/>
                <w:kern w:val="15"/>
                <w:szCs w:val="21"/>
              </w:rPr>
              <w:t>为</w:t>
            </w:r>
            <w:r w:rsidR="00454C55">
              <w:rPr>
                <w:rFonts w:hint="eastAsia"/>
                <w:kern w:val="15"/>
                <w:szCs w:val="21"/>
              </w:rPr>
              <w:t>1</w:t>
            </w:r>
            <w:r w:rsidR="00454C55">
              <w:rPr>
                <w:rFonts w:hint="eastAsia"/>
                <w:kern w:val="15"/>
                <w:szCs w:val="21"/>
              </w:rPr>
              <w:t>，其父节点为虚拟结点，为</w:t>
            </w:r>
            <w:r w:rsidR="00454C55">
              <w:rPr>
                <w:rFonts w:hint="eastAsia"/>
                <w:kern w:val="15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3032E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539BC" w:rsidRPr="00A935C0" w14:paraId="7C19033C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F76D" w14:textId="4C2BB082" w:rsidR="002539BC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</w:t>
            </w:r>
            <w:r w:rsidR="00B94E5B">
              <w:rPr>
                <w:rFonts w:hint="eastAsia"/>
                <w:kern w:val="15"/>
                <w:szCs w:val="21"/>
              </w:rPr>
              <w:t>arent_</w:t>
            </w:r>
            <w:r>
              <w:rPr>
                <w:rFonts w:hint="eastAsia"/>
                <w:kern w:val="15"/>
                <w:szCs w:val="21"/>
              </w:rPr>
              <w:t>ids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080" w14:textId="0C6A103A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AAA" w14:textId="21E57AE9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F44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6CA" w14:textId="2AA8BBBB" w:rsidR="002539BC" w:rsidRDefault="00536435" w:rsidP="00D16B84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有</w:t>
            </w:r>
            <w:r w:rsidR="002539BC">
              <w:rPr>
                <w:rFonts w:hint="eastAsia"/>
                <w:kern w:val="15"/>
                <w:szCs w:val="21"/>
              </w:rPr>
              <w:t>父亲</w:t>
            </w:r>
            <w:r>
              <w:rPr>
                <w:rFonts w:hint="eastAsia"/>
                <w:kern w:val="15"/>
                <w:szCs w:val="21"/>
              </w:rPr>
              <w:t>权限列表，用逗号</w:t>
            </w:r>
            <w:r w:rsidR="002539BC">
              <w:rPr>
                <w:rFonts w:hint="eastAsia"/>
                <w:kern w:val="15"/>
                <w:szCs w:val="21"/>
              </w:rPr>
              <w:t>分隔，</w:t>
            </w:r>
            <w:r w:rsidR="00454C55">
              <w:rPr>
                <w:rFonts w:hint="eastAsia"/>
                <w:kern w:val="15"/>
                <w:szCs w:val="21"/>
              </w:rPr>
              <w:t>从</w:t>
            </w:r>
            <w:r w:rsidR="00454C55">
              <w:rPr>
                <w:rFonts w:hint="eastAsia"/>
                <w:kern w:val="15"/>
                <w:szCs w:val="21"/>
              </w:rPr>
              <w:t>0</w:t>
            </w:r>
            <w:r w:rsidR="00454C55">
              <w:rPr>
                <w:rFonts w:hint="eastAsia"/>
                <w:kern w:val="15"/>
                <w:szCs w:val="21"/>
              </w:rPr>
              <w:t>开始。</w:t>
            </w:r>
            <w:r>
              <w:rPr>
                <w:rFonts w:hint="eastAsia"/>
                <w:kern w:val="15"/>
                <w:szCs w:val="21"/>
              </w:rPr>
              <w:t>添加到</w:t>
            </w:r>
            <w:r w:rsidR="002539BC">
              <w:rPr>
                <w:rFonts w:hint="eastAsia"/>
                <w:kern w:val="15"/>
                <w:szCs w:val="21"/>
              </w:rPr>
              <w:t>索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32396" w14:textId="77777777" w:rsidR="002539BC" w:rsidRPr="00536435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1C217F" w:rsidRPr="00A935C0" w14:paraId="1F5BDDD8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A994" w14:textId="225A64B0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ermiss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2E7" w14:textId="00D576C7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458" w14:textId="183A64AC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814" w14:textId="77777777" w:rsidR="001C217F" w:rsidRPr="00D0721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560" w14:textId="3C7BEACC" w:rsidR="001C217F" w:rsidRDefault="001C217F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1C217F">
              <w:rPr>
                <w:rFonts w:hint="eastAsia"/>
                <w:kern w:val="15"/>
                <w:szCs w:val="21"/>
              </w:rPr>
              <w:t>shiro</w:t>
            </w:r>
            <w:proofErr w:type="spellEnd"/>
            <w:r w:rsidRPr="001C217F">
              <w:rPr>
                <w:rFonts w:hint="eastAsia"/>
                <w:kern w:val="15"/>
                <w:szCs w:val="21"/>
              </w:rPr>
              <w:t>权限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AC31C" w14:textId="77777777" w:rsidR="001C217F" w:rsidRPr="0091367A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36435" w:rsidRPr="00A935C0" w14:paraId="200C8514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907" w14:textId="1B5A12E1" w:rsidR="00536435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href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D68" w14:textId="7BA8FE6E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CC8" w14:textId="1D35AE3C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A1DD" w14:textId="77777777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9FE" w14:textId="2F69F968" w:rsidR="00536435" w:rsidRDefault="00536435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链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15EBF" w14:textId="5D5EAFFB" w:rsidR="00536435" w:rsidRPr="00536435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54C55" w:rsidRPr="00A935C0" w14:paraId="27DA3B5C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50C7" w14:textId="7A24096B" w:rsidR="00454C55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c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D08" w14:textId="123C9D39" w:rsidR="00454C55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479" w14:textId="3A686082" w:rsidR="00454C55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441" w14:textId="77777777" w:rsidR="00454C55" w:rsidRPr="00D0721F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AB3" w14:textId="69D6AFCA" w:rsidR="00454C55" w:rsidRDefault="00E85DDC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图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9ACE3" w14:textId="2C523C0E" w:rsidR="00454C55" w:rsidRPr="0091367A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C2443" w:rsidRPr="00A935C0" w14:paraId="5012873D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C37F" w14:textId="6D2F0C94" w:rsidR="006C2443" w:rsidRPr="00D0721F" w:rsidRDefault="00A255E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50D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D0721F">
              <w:rPr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F95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95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29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权限说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CBE7E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5F5407CB" w14:textId="77777777" w:rsidR="00A935C0" w:rsidRDefault="00A935C0" w:rsidP="00E30874"/>
    <w:p w14:paraId="3B62096F" w14:textId="61350C4F" w:rsidR="006E6C85" w:rsidRDefault="006E6C85" w:rsidP="006E6C85">
      <w:pPr>
        <w:outlineLvl w:val="2"/>
        <w:rPr>
          <w:rFonts w:ascii="Arial" w:eastAsia="黑体" w:hAnsi="Arial"/>
          <w:bCs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="00256923">
        <w:rPr>
          <w:rFonts w:ascii="Arial" w:eastAsia="黑体" w:hAnsi="Arial" w:hint="eastAsia"/>
          <w:bCs/>
          <w:sz w:val="28"/>
          <w:szCs w:val="32"/>
        </w:rPr>
        <w:t xml:space="preserve"> </w:t>
      </w:r>
      <w:r>
        <w:rPr>
          <w:rFonts w:ascii="Arial" w:eastAsia="黑体" w:hAnsi="Arial"/>
          <w:bCs/>
          <w:sz w:val="28"/>
          <w:szCs w:val="32"/>
        </w:rPr>
        <w:t>T_</w:t>
      </w:r>
      <w:r w:rsidR="00480693">
        <w:rPr>
          <w:rFonts w:ascii="Arial" w:eastAsia="黑体" w:hAnsi="Arial" w:hint="eastAsia"/>
          <w:bCs/>
          <w:sz w:val="28"/>
          <w:szCs w:val="32"/>
        </w:rPr>
        <w:t>USER</w:t>
      </w:r>
      <w:r w:rsidRPr="004D38B9">
        <w:rPr>
          <w:rFonts w:ascii="Arial" w:eastAsia="黑体" w:hAnsi="Arial"/>
          <w:bCs/>
          <w:sz w:val="28"/>
          <w:szCs w:val="32"/>
        </w:rPr>
        <w:t xml:space="preserve">_ROLES </w:t>
      </w:r>
      <w:r w:rsidRPr="004D38B9">
        <w:rPr>
          <w:rFonts w:ascii="Arial" w:eastAsia="黑体" w:hAnsi="Arial" w:hint="eastAsia"/>
          <w:bCs/>
          <w:sz w:val="28"/>
          <w:szCs w:val="32"/>
        </w:rPr>
        <w:t>员工角色对照表</w:t>
      </w:r>
    </w:p>
    <w:p w14:paraId="3B10C19D" w14:textId="77777777" w:rsidR="006E6C85" w:rsidRPr="008835C7" w:rsidRDefault="006E6C85" w:rsidP="006E6C8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4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85" w:rsidRPr="004D38B9" w14:paraId="6F4A0963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7928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432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2A3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433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255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68646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是否允许为</w:t>
            </w:r>
            <w:r w:rsidRPr="00E5106B">
              <w:rPr>
                <w:kern w:val="15"/>
                <w:szCs w:val="21"/>
              </w:rPr>
              <w:t>null</w:t>
            </w:r>
          </w:p>
        </w:tc>
      </w:tr>
      <w:tr w:rsidR="006E6C85" w:rsidRPr="004D38B9" w14:paraId="42B46B48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E18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2293E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2D66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E5106B">
              <w:rPr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21E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721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2293E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999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38FE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4D38B9" w14:paraId="001C87C9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853F" w14:textId="0FD563A0" w:rsidR="006E6C85" w:rsidRPr="00B2293E" w:rsidRDefault="00480693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user</w:t>
            </w:r>
            <w:r w:rsidR="006E6C85">
              <w:rPr>
                <w:rFonts w:hint="eastAsia"/>
                <w:kern w:val="15"/>
                <w:szCs w:val="21"/>
              </w:rPr>
              <w:t>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E6D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2CF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8AA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6F3" w14:textId="75611B58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</w:t>
            </w:r>
            <w:r w:rsidR="00480693">
              <w:rPr>
                <w:rFonts w:hint="eastAsia"/>
                <w:kern w:val="15"/>
                <w:szCs w:val="21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A5646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4D38B9" w14:paraId="0F74A7C2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E104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rol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CBC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7D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7C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31BB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ROL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3B71C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640BFFD2" w14:textId="77777777" w:rsidR="006E6C85" w:rsidRDefault="006E6C85" w:rsidP="00E30874"/>
    <w:p w14:paraId="09547740" w14:textId="77777777" w:rsidR="006E6C85" w:rsidRPr="00A935C0" w:rsidRDefault="006E6C85" w:rsidP="00E30874"/>
    <w:p w14:paraId="2C2C1C2E" w14:textId="7D0FF33E" w:rsidR="004D38B9" w:rsidRDefault="004D38B9" w:rsidP="004D38B9">
      <w:pPr>
        <w:outlineLvl w:val="2"/>
        <w:rPr>
          <w:rFonts w:ascii="Arial" w:eastAsia="黑体" w:hAnsi="Arial"/>
          <w:bCs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>4.</w:t>
      </w:r>
      <w:r w:rsidR="001129C8"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>.</w:t>
      </w:r>
      <w:r w:rsidR="001129C8">
        <w:rPr>
          <w:rFonts w:ascii="Arial" w:eastAsia="黑体" w:hAnsi="Arial" w:hint="eastAsia"/>
          <w:bCs/>
          <w:sz w:val="28"/>
          <w:szCs w:val="32"/>
        </w:rPr>
        <w:t>3</w:t>
      </w:r>
      <w:r w:rsidR="00E8180A">
        <w:rPr>
          <w:rFonts w:ascii="Arial" w:eastAsia="黑体" w:hAnsi="Arial" w:hint="eastAsia"/>
          <w:bCs/>
          <w:sz w:val="28"/>
          <w:szCs w:val="32"/>
        </w:rPr>
        <w:t xml:space="preserve">   </w:t>
      </w:r>
      <w:r w:rsidR="00A073AA">
        <w:rPr>
          <w:rFonts w:ascii="Arial" w:eastAsia="黑体" w:hAnsi="Arial"/>
          <w:bCs/>
          <w:sz w:val="28"/>
          <w:szCs w:val="32"/>
        </w:rPr>
        <w:t>T_ROLE</w:t>
      </w:r>
      <w:r w:rsidRPr="004D38B9">
        <w:rPr>
          <w:rFonts w:ascii="Arial" w:eastAsia="黑体" w:hAnsi="Arial"/>
          <w:bCs/>
          <w:sz w:val="28"/>
          <w:szCs w:val="32"/>
        </w:rPr>
        <w:t xml:space="preserve">_PRIVILEGES </w:t>
      </w:r>
      <w:r w:rsidRPr="004D38B9">
        <w:rPr>
          <w:rFonts w:ascii="Arial" w:eastAsia="黑体" w:hAnsi="Arial" w:hint="eastAsia"/>
          <w:bCs/>
          <w:sz w:val="28"/>
          <w:szCs w:val="32"/>
        </w:rPr>
        <w:t>角色权限表</w:t>
      </w:r>
    </w:p>
    <w:p w14:paraId="65E78163" w14:textId="77777777" w:rsidR="001129C8" w:rsidRPr="004D38B9" w:rsidRDefault="001129C8" w:rsidP="00056059">
      <w:pPr>
        <w:pStyle w:val="a0"/>
        <w:ind w:firstLine="420"/>
        <w:rPr>
          <w:rFonts w:ascii="Arial" w:hAnsi="Arial"/>
          <w:bCs/>
          <w:sz w:val="28"/>
          <w:szCs w:val="32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4D38B9" w:rsidRPr="00D0721F" w14:paraId="5B20A59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AAF4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1C61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838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8AF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77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10194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4D38B9" w:rsidRPr="0091367A" w14:paraId="460FA2C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C2F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14E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91367A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C6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1B3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51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28F6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D38B9" w:rsidRPr="0091367A" w14:paraId="5952FD0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2CD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rol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F1A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DE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F7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401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ROL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F3C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D38B9" w:rsidRPr="0091367A" w14:paraId="43D882EA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60A5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privilege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56D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C8A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8E3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B21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PRIVILEG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B3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21C798A7" w14:textId="77777777" w:rsidR="00A935C0" w:rsidRDefault="00A935C0" w:rsidP="00E30874"/>
    <w:p w14:paraId="3CEE5056" w14:textId="77777777" w:rsidR="004D38B9" w:rsidRDefault="004D38B9" w:rsidP="00E30874"/>
    <w:p w14:paraId="7757DCE0" w14:textId="77777777" w:rsidR="000B4669" w:rsidRDefault="000B4669" w:rsidP="00E30874"/>
    <w:p w14:paraId="24480A28" w14:textId="77777777" w:rsidR="000B4669" w:rsidRPr="00B3240F" w:rsidRDefault="000B4669" w:rsidP="000B4669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5</w:t>
      </w:r>
      <w:r>
        <w:rPr>
          <w:rFonts w:hint="eastAsia"/>
        </w:rPr>
        <w:t>护理项目模块</w:t>
      </w:r>
      <w:r w:rsidRPr="00242070">
        <w:rPr>
          <w:rFonts w:hint="eastAsia"/>
        </w:rPr>
        <w:t>结构设计</w:t>
      </w:r>
    </w:p>
    <w:p w14:paraId="4B69ED6A" w14:textId="3F47C4E5" w:rsidR="00676C4A" w:rsidRDefault="00676C4A" w:rsidP="00676C4A">
      <w:pPr>
        <w:adjustRightInd w:val="0"/>
        <w:spacing w:before="60" w:after="60" w:line="240" w:lineRule="atLeast"/>
        <w:textAlignment w:val="baseline"/>
        <w:rPr>
          <w:kern w:val="15"/>
          <w:szCs w:val="21"/>
        </w:rPr>
      </w:pPr>
      <w:r w:rsidRPr="00676C4A">
        <w:rPr>
          <w:rFonts w:hint="eastAsia"/>
          <w:color w:val="FF0000"/>
          <w:kern w:val="15"/>
          <w:szCs w:val="21"/>
        </w:rPr>
        <w:t>Deprecated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>总表的信息移动到养老院表中，减少一层</w:t>
      </w:r>
    </w:p>
    <w:p w14:paraId="159A4E72" w14:textId="77777777" w:rsidR="006E6C1D" w:rsidRPr="00676C4A" w:rsidRDefault="006E6C1D" w:rsidP="00676C4A">
      <w:pPr>
        <w:adjustRightInd w:val="0"/>
        <w:spacing w:before="60" w:after="60" w:line="240" w:lineRule="atLeast"/>
        <w:jc w:val="center"/>
        <w:textAlignment w:val="baseline"/>
        <w:rPr>
          <w:color w:val="E7E6E6" w:themeColor="background2"/>
          <w:kern w:val="15"/>
          <w:szCs w:val="21"/>
        </w:rPr>
      </w:pPr>
      <w:r w:rsidRPr="00676C4A">
        <w:rPr>
          <w:rFonts w:hint="eastAsia"/>
          <w:color w:val="E7E6E6" w:themeColor="background2"/>
          <w:kern w:val="15"/>
          <w:szCs w:val="21"/>
        </w:rPr>
        <w:t>4.5.1</w:t>
      </w:r>
      <w:r w:rsidRPr="00676C4A">
        <w:rPr>
          <w:rFonts w:hint="eastAsia"/>
          <w:color w:val="E7E6E6" w:themeColor="background2"/>
          <w:kern w:val="15"/>
          <w:szCs w:val="21"/>
        </w:rPr>
        <w:tab/>
      </w:r>
      <w:r w:rsidRPr="00676C4A">
        <w:rPr>
          <w:rFonts w:hint="eastAsia"/>
          <w:color w:val="E7E6E6" w:themeColor="background2"/>
          <w:kern w:val="15"/>
          <w:szCs w:val="21"/>
        </w:rPr>
        <w:tab/>
      </w:r>
      <w:r w:rsidR="001D3189" w:rsidRPr="00676C4A">
        <w:rPr>
          <w:rFonts w:hint="eastAsia"/>
          <w:color w:val="E7E6E6" w:themeColor="background2"/>
          <w:kern w:val="15"/>
          <w:szCs w:val="21"/>
        </w:rPr>
        <w:t>T_CARE_ITEM</w:t>
      </w:r>
      <w:r w:rsidR="001D3189" w:rsidRPr="00676C4A">
        <w:rPr>
          <w:rFonts w:hint="eastAsia"/>
          <w:color w:val="E7E6E6" w:themeColor="background2"/>
          <w:kern w:val="15"/>
          <w:szCs w:val="21"/>
        </w:rPr>
        <w:t>护理项目总</w:t>
      </w:r>
      <w:r w:rsidRPr="00676C4A">
        <w:rPr>
          <w:rFonts w:hint="eastAsia"/>
          <w:color w:val="E7E6E6" w:themeColor="background2"/>
          <w:kern w:val="15"/>
          <w:szCs w:val="21"/>
        </w:rPr>
        <w:t>表</w:t>
      </w:r>
    </w:p>
    <w:p w14:paraId="71AB0A9A" w14:textId="77777777" w:rsidR="006E6C1D" w:rsidRPr="00676C4A" w:rsidRDefault="006E6C1D" w:rsidP="006E6C1D">
      <w:pPr>
        <w:pStyle w:val="a0"/>
        <w:ind w:firstLine="420"/>
        <w:rPr>
          <w:color w:val="E7E6E6" w:themeColor="background2"/>
          <w:sz w:val="21"/>
          <w:szCs w:val="21"/>
        </w:rPr>
      </w:pPr>
      <w:r w:rsidRPr="00676C4A">
        <w:rPr>
          <w:rFonts w:hint="eastAsia"/>
          <w:color w:val="E7E6E6" w:themeColor="background2"/>
          <w:sz w:val="21"/>
          <w:szCs w:val="21"/>
        </w:rPr>
        <w:t>表</w:t>
      </w:r>
      <w:r w:rsidRPr="00676C4A">
        <w:rPr>
          <w:rFonts w:hint="eastAsia"/>
          <w:color w:val="E7E6E6" w:themeColor="background2"/>
          <w:sz w:val="21"/>
          <w:szCs w:val="21"/>
        </w:rPr>
        <w:t xml:space="preserve">  4.</w:t>
      </w:r>
      <w:r w:rsidR="00484B4C" w:rsidRPr="00676C4A">
        <w:rPr>
          <w:rFonts w:hint="eastAsia"/>
          <w:color w:val="E7E6E6" w:themeColor="background2"/>
          <w:sz w:val="21"/>
          <w:szCs w:val="21"/>
        </w:rPr>
        <w:t>5.1</w:t>
      </w:r>
      <w:r w:rsidRPr="00676C4A">
        <w:rPr>
          <w:rFonts w:hint="eastAsia"/>
          <w:color w:val="E7E6E6" w:themeColor="background2"/>
          <w:sz w:val="21"/>
          <w:szCs w:val="21"/>
        </w:rPr>
        <w:t xml:space="preserve">                           </w:t>
      </w:r>
      <w:r w:rsidRPr="00676C4A">
        <w:rPr>
          <w:rFonts w:hint="eastAsia"/>
          <w:color w:val="E7E6E6" w:themeColor="background2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1D" w:rsidRPr="00676C4A" w14:paraId="49C665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940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5F72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05E7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D40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D06F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8F495C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是否允许为</w:t>
            </w:r>
            <w:r w:rsidRPr="00676C4A">
              <w:rPr>
                <w:color w:val="E7E6E6" w:themeColor="background2"/>
                <w:kern w:val="15"/>
                <w:szCs w:val="21"/>
              </w:rPr>
              <w:t>null</w:t>
            </w:r>
          </w:p>
        </w:tc>
      </w:tr>
      <w:tr w:rsidR="008A2DEC" w:rsidRPr="00676C4A" w14:paraId="1761F19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501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E5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color w:val="E7E6E6" w:themeColor="background2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DE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C74E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color w:val="E7E6E6" w:themeColor="background2"/>
                <w:kern w:val="15"/>
                <w:szCs w:val="21"/>
              </w:rPr>
              <w:t>P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A14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75AC1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03D4CBE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EB7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11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ECD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9B0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344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D725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5F5F798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5D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7345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6C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57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56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基于护理标准值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,2,3,0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（专护）</w:t>
            </w:r>
            <w:r w:rsidRPr="00676C4A">
              <w:rPr>
                <w:color w:val="E7E6E6" w:themeColor="background2"/>
                <w:kern w:val="15"/>
                <w:szCs w:val="21"/>
              </w:rPr>
              <w:t>，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默认护理等级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ABA0F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7392FC7F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6A17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4DB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9DC2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D29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BF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334F4" w14:textId="77777777" w:rsidR="008A2DEC" w:rsidRPr="00676C4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√</w:t>
            </w:r>
          </w:p>
        </w:tc>
      </w:tr>
      <w:tr w:rsidR="00120388" w:rsidRPr="00676C4A" w14:paraId="1289C76A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7DFB" w14:textId="4A2E162D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41E" w14:textId="6515A99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8A6" w14:textId="0B17FF9E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E86" w14:textId="7777777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11C" w14:textId="32B60A3F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默认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0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，删除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2A65B" w14:textId="7777777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</w:tbl>
    <w:p w14:paraId="18051215" w14:textId="77777777" w:rsidR="0005616A" w:rsidRDefault="0005616A" w:rsidP="0005616A">
      <w:pPr>
        <w:rPr>
          <w:rFonts w:ascii="Arial" w:eastAsia="黑体" w:hAnsi="Arial"/>
          <w:bCs/>
          <w:sz w:val="28"/>
          <w:szCs w:val="32"/>
        </w:rPr>
      </w:pPr>
    </w:p>
    <w:p w14:paraId="28518F8C" w14:textId="2E03B4B9" w:rsidR="0005616A" w:rsidRPr="0005616A" w:rsidRDefault="0005616A" w:rsidP="0005616A">
      <w:pPr>
        <w:rPr>
          <w:rFonts w:ascii="Arial" w:eastAsia="黑体" w:hAnsi="Arial"/>
          <w:bCs/>
          <w:color w:val="FF0000"/>
          <w:sz w:val="28"/>
          <w:szCs w:val="32"/>
        </w:rPr>
      </w:pPr>
      <w:r w:rsidRPr="0005616A">
        <w:rPr>
          <w:rFonts w:ascii="Arial" w:eastAsia="黑体" w:hAnsi="Arial"/>
          <w:bCs/>
          <w:color w:val="FF0000"/>
          <w:sz w:val="28"/>
          <w:szCs w:val="32"/>
        </w:rPr>
        <w:t>D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 xml:space="preserve">eprecated  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>总表的信息移动到养老院表中，减少一层</w:t>
      </w:r>
    </w:p>
    <w:p w14:paraId="63CEF03A" w14:textId="465A79F2" w:rsidR="005129B2" w:rsidRPr="0005616A" w:rsidRDefault="005129B2" w:rsidP="0005616A">
      <w:pPr>
        <w:rPr>
          <w:rFonts w:ascii="Arial" w:eastAsia="黑体" w:hAnsi="Arial"/>
          <w:bCs/>
          <w:color w:val="E7E6E6" w:themeColor="background2"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="00120388" w:rsidRPr="0005616A">
        <w:rPr>
          <w:rFonts w:ascii="Calibri" w:hAnsi="Calibri" w:hint="eastAsia"/>
          <w:color w:val="E7E6E6" w:themeColor="background2"/>
          <w:szCs w:val="22"/>
        </w:rPr>
        <w:t>T_AREA</w:t>
      </w:r>
      <w:r w:rsidR="00612A26" w:rsidRPr="0005616A">
        <w:rPr>
          <w:rFonts w:ascii="Calibri" w:hAnsi="Calibri" w:hint="eastAsia"/>
          <w:color w:val="E7E6E6" w:themeColor="background2"/>
          <w:szCs w:val="22"/>
        </w:rPr>
        <w:t xml:space="preserve">_ITEM  </w:t>
      </w:r>
      <w:r w:rsidR="00612A26" w:rsidRPr="0005616A">
        <w:rPr>
          <w:rFonts w:ascii="Calibri" w:hAnsi="Calibri" w:hint="eastAsia"/>
          <w:color w:val="E7E6E6" w:themeColor="background2"/>
          <w:szCs w:val="22"/>
        </w:rPr>
        <w:t>房间项目总</w:t>
      </w:r>
      <w:r w:rsidRPr="0005616A">
        <w:rPr>
          <w:rFonts w:ascii="Calibri" w:hAnsi="Calibri" w:hint="eastAsia"/>
          <w:color w:val="E7E6E6" w:themeColor="background2"/>
          <w:szCs w:val="22"/>
        </w:rPr>
        <w:t>表</w:t>
      </w:r>
    </w:p>
    <w:p w14:paraId="7091CC32" w14:textId="77777777" w:rsidR="005129B2" w:rsidRPr="0005616A" w:rsidRDefault="005129B2" w:rsidP="005129B2">
      <w:pPr>
        <w:pStyle w:val="a0"/>
        <w:ind w:firstLine="420"/>
        <w:rPr>
          <w:color w:val="E7E6E6" w:themeColor="background2"/>
          <w:sz w:val="21"/>
          <w:szCs w:val="21"/>
        </w:rPr>
      </w:pPr>
      <w:r w:rsidRPr="0005616A">
        <w:rPr>
          <w:rFonts w:hint="eastAsia"/>
          <w:color w:val="E7E6E6" w:themeColor="background2"/>
          <w:sz w:val="21"/>
          <w:szCs w:val="21"/>
        </w:rPr>
        <w:t>表</w:t>
      </w:r>
      <w:r w:rsidRPr="0005616A">
        <w:rPr>
          <w:rFonts w:hint="eastAsia"/>
          <w:color w:val="E7E6E6" w:themeColor="background2"/>
          <w:sz w:val="21"/>
          <w:szCs w:val="21"/>
        </w:rPr>
        <w:t xml:space="preserve">  4.5.</w:t>
      </w:r>
      <w:r w:rsidR="00593154" w:rsidRPr="0005616A">
        <w:rPr>
          <w:rFonts w:hint="eastAsia"/>
          <w:color w:val="E7E6E6" w:themeColor="background2"/>
          <w:sz w:val="21"/>
          <w:szCs w:val="21"/>
        </w:rPr>
        <w:t>2</w:t>
      </w:r>
      <w:r w:rsidRPr="0005616A">
        <w:rPr>
          <w:rFonts w:hint="eastAsia"/>
          <w:color w:val="E7E6E6" w:themeColor="background2"/>
          <w:sz w:val="21"/>
          <w:szCs w:val="21"/>
        </w:rPr>
        <w:t xml:space="preserve">                           </w:t>
      </w:r>
      <w:r w:rsidRPr="0005616A">
        <w:rPr>
          <w:rFonts w:hint="eastAsia"/>
          <w:color w:val="E7E6E6" w:themeColor="background2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5129B2" w:rsidRPr="0005616A" w14:paraId="0B93FFCE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1455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F3A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E13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077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B2D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6D983E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是否允许为</w:t>
            </w:r>
            <w:r w:rsidRPr="0005616A">
              <w:rPr>
                <w:color w:val="E7E6E6" w:themeColor="background2"/>
                <w:kern w:val="15"/>
                <w:szCs w:val="21"/>
              </w:rPr>
              <w:t>null</w:t>
            </w:r>
          </w:p>
        </w:tc>
      </w:tr>
      <w:tr w:rsidR="002C12FC" w:rsidRPr="0005616A" w14:paraId="6A66EC2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36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C2D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color w:val="E7E6E6" w:themeColor="background2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F20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7C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color w:val="E7E6E6" w:themeColor="background2"/>
                <w:kern w:val="15"/>
                <w:szCs w:val="21"/>
              </w:rPr>
              <w:t>P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B0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48F4C" w14:textId="77777777" w:rsidR="002C12FC" w:rsidRPr="0005616A" w:rsidRDefault="002C12F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2C12FC" w:rsidRPr="0005616A" w14:paraId="23CEF51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CAE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981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E1C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A25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E1D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425CC" w14:textId="77777777" w:rsidR="002C12FC" w:rsidRPr="0005616A" w:rsidRDefault="002C12F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2C12FC" w:rsidRPr="0005616A" w14:paraId="714B04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6D7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CFD" w14:textId="6133C99A" w:rsidR="002C12FC" w:rsidRPr="0005616A" w:rsidRDefault="00EB4696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627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B2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227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ACC01" w14:textId="53C873B9" w:rsidR="002C12FC" w:rsidRPr="0005616A" w:rsidRDefault="00EB469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√</w:t>
            </w:r>
          </w:p>
        </w:tc>
      </w:tr>
      <w:tr w:rsidR="00120388" w:rsidRPr="0005616A" w14:paraId="254A4DF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B31" w14:textId="0832C1DF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proofErr w:type="spellStart"/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FEC" w14:textId="1E444947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ADF" w14:textId="3CBBE449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37B" w14:textId="77777777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7E8" w14:textId="4EF28AEE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默认为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0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，删除为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D63CD" w14:textId="77777777" w:rsidR="00120388" w:rsidRPr="0005616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</w:tbl>
    <w:p w14:paraId="047A7319" w14:textId="77777777" w:rsidR="001175E5" w:rsidRDefault="001175E5" w:rsidP="001175E5"/>
    <w:p w14:paraId="09217173" w14:textId="23BB5BFF" w:rsidR="00314768" w:rsidRPr="00314768" w:rsidRDefault="00314768" w:rsidP="00314768">
      <w:pPr>
        <w:outlineLvl w:val="2"/>
        <w:rPr>
          <w:rFonts w:ascii="Arial" w:eastAsia="黑体" w:hAnsi="Arial"/>
          <w:bCs/>
          <w:sz w:val="28"/>
          <w:szCs w:val="32"/>
        </w:rPr>
      </w:pPr>
      <w:r w:rsidRPr="00314768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/>
          <w:bCs/>
          <w:sz w:val="28"/>
          <w:szCs w:val="32"/>
        </w:rPr>
        <w:t>T_</w:t>
      </w:r>
      <w:r w:rsidR="0005616A" w:rsidRPr="00314768">
        <w:rPr>
          <w:rFonts w:ascii="Arial" w:eastAsia="黑体" w:hAnsi="Arial"/>
          <w:bCs/>
          <w:sz w:val="28"/>
          <w:szCs w:val="32"/>
        </w:rPr>
        <w:t xml:space="preserve"> </w:t>
      </w:r>
      <w:r w:rsidRPr="00314768">
        <w:rPr>
          <w:rFonts w:ascii="Arial" w:eastAsia="黑体" w:hAnsi="Arial"/>
          <w:bCs/>
          <w:sz w:val="28"/>
          <w:szCs w:val="32"/>
        </w:rPr>
        <w:t>CARE_ITEM</w:t>
      </w:r>
      <w:r w:rsidRPr="00314768">
        <w:rPr>
          <w:rFonts w:ascii="Arial" w:eastAsia="黑体" w:hAnsi="Arial" w:hint="eastAsia"/>
          <w:bCs/>
          <w:sz w:val="28"/>
          <w:szCs w:val="32"/>
        </w:rPr>
        <w:t>养老院的护理项目表</w:t>
      </w:r>
    </w:p>
    <w:p w14:paraId="288F3824" w14:textId="77777777" w:rsidR="00314768" w:rsidRPr="00314768" w:rsidRDefault="00314768" w:rsidP="0031476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314768">
        <w:rPr>
          <w:rFonts w:eastAsia="黑体" w:hint="eastAsia"/>
          <w:kern w:val="28"/>
          <w:szCs w:val="21"/>
        </w:rPr>
        <w:lastRenderedPageBreak/>
        <w:t>表</w:t>
      </w:r>
      <w:r w:rsidRPr="00314768">
        <w:rPr>
          <w:rFonts w:eastAsia="黑体" w:hint="eastAsia"/>
          <w:kern w:val="28"/>
          <w:szCs w:val="21"/>
        </w:rPr>
        <w:t xml:space="preserve">  4.5.</w:t>
      </w:r>
      <w:r w:rsidR="00547E3D">
        <w:rPr>
          <w:rFonts w:eastAsia="黑体" w:hint="eastAsia"/>
          <w:kern w:val="28"/>
          <w:szCs w:val="21"/>
        </w:rPr>
        <w:t>3</w:t>
      </w:r>
      <w:r w:rsidRPr="00314768">
        <w:rPr>
          <w:rFonts w:eastAsia="黑体" w:hint="eastAsia"/>
          <w:kern w:val="28"/>
          <w:szCs w:val="21"/>
        </w:rPr>
        <w:t xml:space="preserve">                           </w:t>
      </w:r>
      <w:r w:rsidRPr="00314768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14768" w:rsidRPr="00314768" w14:paraId="5D4D318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B60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541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939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BA41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E82A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7FADD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是否允许为</w:t>
            </w:r>
            <w:r w:rsidRPr="00314768">
              <w:rPr>
                <w:kern w:val="15"/>
                <w:szCs w:val="21"/>
              </w:rPr>
              <w:t>null</w:t>
            </w:r>
          </w:p>
        </w:tc>
      </w:tr>
      <w:tr w:rsidR="00B430B2" w:rsidRPr="00314768" w14:paraId="0188C6C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D4B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1FB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3B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8C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P</w:t>
            </w:r>
            <w:r w:rsidRPr="002B4E66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406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D91CE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6CA2B4F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0E2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rFonts w:hint="eastAsia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383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1C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B144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F</w:t>
            </w:r>
            <w:r w:rsidRPr="002B4E66"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2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D437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76C4A" w:rsidRPr="00314768" w14:paraId="3251F173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50EA" w14:textId="0CA8A70A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026A" w14:textId="057DA5E3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B71" w14:textId="4051AD5D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D37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E52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36120" w14:textId="77777777" w:rsidR="00676C4A" w:rsidRPr="002B4E66" w:rsidRDefault="00676C4A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1F2437E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654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906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 w:rsidRPr="002B4E66">
              <w:rPr>
                <w:rFonts w:hint="eastAsia"/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C3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AB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B3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护理等级</w:t>
            </w:r>
            <w:r w:rsidRPr="002B4E66">
              <w:rPr>
                <w:rFonts w:hint="eastAsia"/>
                <w:kern w:val="15"/>
                <w:szCs w:val="21"/>
              </w:rPr>
              <w:t>,0,1,2,3</w:t>
            </w:r>
            <w:r w:rsidRPr="002B4E66">
              <w:rPr>
                <w:rFonts w:hint="eastAsia"/>
                <w:kern w:val="15"/>
                <w:szCs w:val="21"/>
              </w:rPr>
              <w:t>，</w:t>
            </w:r>
            <w:r w:rsidRPr="002B4E66">
              <w:rPr>
                <w:rFonts w:hint="eastAsia"/>
              </w:rPr>
              <w:t>T_CARE_ITEM</w:t>
            </w:r>
            <w:r w:rsidRPr="002B4E66">
              <w:rPr>
                <w:rFonts w:hint="eastAsia"/>
              </w:rPr>
              <w:t>，</w:t>
            </w:r>
            <w:r w:rsidRPr="002B4E66">
              <w:rPr>
                <w:rFonts w:hint="eastAsia"/>
                <w:kern w:val="15"/>
                <w:szCs w:val="21"/>
              </w:rPr>
              <w:t>基于养老院实际情况，所提供的最高等级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7BAA3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27C993C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6282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1C9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50A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CE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00C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optional</w:t>
            </w:r>
            <w:r w:rsidRPr="002B4E66">
              <w:rPr>
                <w:rFonts w:hint="eastAsia"/>
                <w:kern w:val="15"/>
                <w:szCs w:val="21"/>
              </w:rPr>
              <w:t>周期，间隔多少天做一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172B9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B430B2" w:rsidRPr="00314768" w14:paraId="1F13A0D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E829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frequen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A65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 w:rsidRPr="002B4E66"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D04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06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BAC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O</w:t>
            </w:r>
            <w:r w:rsidRPr="002B4E66">
              <w:rPr>
                <w:rFonts w:hint="eastAsia"/>
                <w:kern w:val="15"/>
                <w:szCs w:val="21"/>
              </w:rPr>
              <w:t>ptional,</w:t>
            </w:r>
            <w:r w:rsidRPr="002B4E66">
              <w:rPr>
                <w:rFonts w:hint="eastAsia"/>
                <w:kern w:val="15"/>
                <w:szCs w:val="21"/>
              </w:rPr>
              <w:t>频率，一天做几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AD7FF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76C4A" w:rsidRPr="00314768" w14:paraId="108823B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3219" w14:textId="51CDF618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101" w14:textId="6566EAC8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A05" w14:textId="3849E25C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6AC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AB1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469B5" w14:textId="60822E8E" w:rsidR="00676C4A" w:rsidRPr="002B4E66" w:rsidRDefault="00676C4A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5129B2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314768" w14:paraId="56C0F5A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093E" w14:textId="1F7EC599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11D" w14:textId="5D6F4CBB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D76" w14:textId="11DF8D16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F4F" w14:textId="77777777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291" w14:textId="48342EBA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FD87C" w14:textId="77777777" w:rsidR="00120388" w:rsidRPr="002B4E66" w:rsidRDefault="0012038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BD4D05D" w14:textId="22D71035" w:rsidR="00714FDC" w:rsidRDefault="00714FDC" w:rsidP="0005616A">
      <w:r>
        <w:rPr>
          <w:rFonts w:hint="eastAsia"/>
        </w:rPr>
        <w:t>关于原来护理项目总表的说明：</w:t>
      </w:r>
    </w:p>
    <w:p w14:paraId="2F9586CA" w14:textId="77777777" w:rsidR="00714FDC" w:rsidRPr="00714FDC" w:rsidRDefault="00714FDC" w:rsidP="0005616A"/>
    <w:p w14:paraId="4960E79E" w14:textId="77777777" w:rsidR="0005616A" w:rsidRPr="005129B2" w:rsidRDefault="0005616A" w:rsidP="0005616A">
      <w:r w:rsidRPr="005129B2">
        <w:rPr>
          <w:rFonts w:hint="eastAsia"/>
        </w:rPr>
        <w:t>关于</w:t>
      </w:r>
      <w:r w:rsidRPr="005129B2">
        <w:rPr>
          <w:rFonts w:hint="eastAsia"/>
        </w:rPr>
        <w:t>level</w:t>
      </w:r>
      <w:r w:rsidRPr="005129B2">
        <w:rPr>
          <w:rFonts w:hint="eastAsia"/>
        </w:rPr>
        <w:t>说明：</w:t>
      </w:r>
    </w:p>
    <w:p w14:paraId="25A286D8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根据《</w:t>
      </w:r>
      <w:hyperlink r:id="rId14" w:history="1">
        <w:r w:rsidRPr="005129B2">
          <w:rPr>
            <w:rFonts w:ascii="Verdana" w:hAnsi="Verdana" w:hint="eastAsia"/>
            <w:color w:val="0000FF"/>
            <w:u w:val="single"/>
          </w:rPr>
          <w:t>上海市养老机构管理和服务基本标</w:t>
        </w:r>
        <w:r w:rsidRPr="005129B2">
          <w:rPr>
            <w:rFonts w:ascii="宋体" w:hAnsi="宋体" w:cs="宋体" w:hint="eastAsia"/>
            <w:color w:val="0000FF"/>
            <w:u w:val="single"/>
          </w:rPr>
          <w:t>准</w:t>
        </w:r>
      </w:hyperlink>
      <w:r w:rsidRPr="005129B2">
        <w:rPr>
          <w:rFonts w:ascii="Calibri" w:hAnsi="Calibri" w:hint="eastAsia"/>
          <w:szCs w:val="22"/>
        </w:rPr>
        <w:t>》不同护理等级可能包含同一个项目如洗脸，但不同的护理要求，一般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/>
          <w:szCs w:val="22"/>
        </w:rPr>
        <w:t>级</w:t>
      </w:r>
      <w:r w:rsidRPr="005129B2">
        <w:rPr>
          <w:rFonts w:ascii="Calibri" w:hAnsi="Calibri" w:hint="eastAsia"/>
          <w:szCs w:val="22"/>
        </w:rPr>
        <w:t>：督促、安排、鼓励做；</w:t>
      </w:r>
      <w:r w:rsidRPr="005129B2">
        <w:rPr>
          <w:rFonts w:ascii="Calibri" w:hAnsi="Calibri" w:hint="eastAsia"/>
          <w:szCs w:val="22"/>
        </w:rPr>
        <w:t xml:space="preserve"> 2</w:t>
      </w:r>
      <w:r w:rsidRPr="005129B2">
        <w:rPr>
          <w:rFonts w:ascii="Calibri" w:hAnsi="Calibri" w:hint="eastAsia"/>
          <w:szCs w:val="22"/>
        </w:rPr>
        <w:t>级：帮助做；</w:t>
      </w:r>
      <w:r w:rsidRPr="005129B2">
        <w:rPr>
          <w:rFonts w:ascii="Calibri" w:hAnsi="Calibri" w:hint="eastAsia"/>
          <w:szCs w:val="22"/>
        </w:rPr>
        <w:t xml:space="preserve"> 1</w:t>
      </w:r>
      <w:r w:rsidRPr="005129B2">
        <w:rPr>
          <w:rFonts w:ascii="Calibri" w:hAnsi="Calibri" w:hint="eastAsia"/>
          <w:szCs w:val="22"/>
        </w:rPr>
        <w:t>级：为</w:t>
      </w:r>
      <w:r w:rsidRPr="005129B2">
        <w:rPr>
          <w:rFonts w:ascii="Calibri" w:hAnsi="Calibri"/>
          <w:szCs w:val="22"/>
        </w:rPr>
        <w:t>…</w:t>
      </w:r>
      <w:r w:rsidRPr="005129B2">
        <w:rPr>
          <w:rFonts w:ascii="Calibri" w:hAnsi="Calibri" w:hint="eastAsia"/>
          <w:szCs w:val="22"/>
        </w:rPr>
        <w:t>做；</w:t>
      </w:r>
      <w:r w:rsidRPr="005129B2">
        <w:rPr>
          <w:rFonts w:ascii="Calibri" w:hAnsi="Calibri" w:hint="eastAsia"/>
          <w:szCs w:val="22"/>
        </w:rPr>
        <w:t>0</w:t>
      </w:r>
      <w:r w:rsidRPr="005129B2">
        <w:rPr>
          <w:rFonts w:ascii="Calibri" w:hAnsi="Calibri" w:hint="eastAsia"/>
          <w:szCs w:val="22"/>
        </w:rPr>
        <w:t>：特殊服务；</w:t>
      </w:r>
    </w:p>
    <w:p w14:paraId="671BDC44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默认为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 w:hint="eastAsia"/>
          <w:szCs w:val="22"/>
        </w:rPr>
        <w:t>；</w:t>
      </w:r>
      <w:r w:rsidRPr="005129B2">
        <w:rPr>
          <w:rFonts w:ascii="Calibri" w:hAnsi="Calibri" w:hint="eastAsia"/>
          <w:szCs w:val="22"/>
        </w:rPr>
        <w:t xml:space="preserve"> 0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1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2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/>
          <w:szCs w:val="22"/>
        </w:rPr>
        <w:t>，</w:t>
      </w:r>
      <w:r w:rsidRPr="005129B2">
        <w:rPr>
          <w:rFonts w:ascii="Calibri" w:hAnsi="Calibri"/>
          <w:szCs w:val="22"/>
        </w:rPr>
        <w:t>L</w:t>
      </w:r>
      <w:r w:rsidRPr="005129B2">
        <w:rPr>
          <w:rFonts w:ascii="Calibri" w:hAnsi="Calibri" w:hint="eastAsia"/>
          <w:szCs w:val="22"/>
        </w:rPr>
        <w:t>evel</w:t>
      </w:r>
      <w:r w:rsidRPr="005129B2">
        <w:rPr>
          <w:rFonts w:ascii="Calibri" w:hAnsi="Calibri" w:hint="eastAsia"/>
          <w:szCs w:val="22"/>
        </w:rPr>
        <w:t>表示最高级别类型</w:t>
      </w:r>
    </w:p>
    <w:p w14:paraId="32DE07B4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夏天洗澡和冬天洗澡为两个项目，夏天洗内衣和冬天洗内衣分开</w:t>
      </w:r>
    </w:p>
    <w:p w14:paraId="6C84A544" w14:textId="77777777" w:rsidR="000B4669" w:rsidRPr="0005616A" w:rsidRDefault="000B4669" w:rsidP="00E30874"/>
    <w:p w14:paraId="616477A6" w14:textId="303BBD2B" w:rsidR="003415F0" w:rsidRPr="00314768" w:rsidRDefault="003415F0" w:rsidP="003415F0">
      <w:pPr>
        <w:outlineLvl w:val="2"/>
        <w:rPr>
          <w:rFonts w:ascii="Arial" w:eastAsia="黑体" w:hAnsi="Arial"/>
          <w:bCs/>
          <w:sz w:val="28"/>
          <w:szCs w:val="32"/>
        </w:rPr>
      </w:pPr>
      <w:r w:rsidRPr="00314768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="0005616A">
        <w:rPr>
          <w:rFonts w:ascii="Arial" w:eastAsia="黑体" w:hAnsi="Arial"/>
          <w:bCs/>
          <w:sz w:val="28"/>
          <w:szCs w:val="32"/>
        </w:rPr>
        <w:t>T</w:t>
      </w:r>
      <w:r w:rsidR="0005616A" w:rsidRPr="003415F0">
        <w:rPr>
          <w:rFonts w:ascii="Arial" w:eastAsia="黑体" w:hAnsi="Arial"/>
          <w:bCs/>
          <w:sz w:val="28"/>
          <w:szCs w:val="32"/>
        </w:rPr>
        <w:t xml:space="preserve"> </w:t>
      </w:r>
      <w:r w:rsidRPr="003415F0">
        <w:rPr>
          <w:rFonts w:ascii="Arial" w:eastAsia="黑体" w:hAnsi="Arial"/>
          <w:bCs/>
          <w:sz w:val="28"/>
          <w:szCs w:val="32"/>
        </w:rPr>
        <w:t>_</w:t>
      </w:r>
      <w:r w:rsidR="00120388">
        <w:rPr>
          <w:rFonts w:ascii="Arial" w:eastAsia="黑体" w:hAnsi="Arial" w:hint="eastAsia"/>
          <w:bCs/>
          <w:sz w:val="28"/>
          <w:szCs w:val="32"/>
        </w:rPr>
        <w:t>AREA</w:t>
      </w:r>
      <w:r w:rsidRPr="003415F0">
        <w:rPr>
          <w:rFonts w:ascii="Arial" w:eastAsia="黑体" w:hAnsi="Arial"/>
          <w:bCs/>
          <w:sz w:val="28"/>
          <w:szCs w:val="32"/>
        </w:rPr>
        <w:t>_ITEM</w:t>
      </w:r>
      <w:r w:rsidRPr="003415F0">
        <w:rPr>
          <w:rFonts w:ascii="Arial" w:eastAsia="黑体" w:hAnsi="Arial" w:hint="eastAsia"/>
          <w:bCs/>
          <w:sz w:val="28"/>
          <w:szCs w:val="32"/>
        </w:rPr>
        <w:t>养老院的房间项目</w:t>
      </w:r>
      <w:r w:rsidRPr="00314768">
        <w:rPr>
          <w:rFonts w:ascii="Arial" w:eastAsia="黑体" w:hAnsi="Arial" w:hint="eastAsia"/>
          <w:bCs/>
          <w:sz w:val="28"/>
          <w:szCs w:val="32"/>
        </w:rPr>
        <w:t>表</w:t>
      </w:r>
    </w:p>
    <w:p w14:paraId="0C122058" w14:textId="77777777" w:rsidR="003415F0" w:rsidRPr="00314768" w:rsidRDefault="003415F0" w:rsidP="003415F0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314768">
        <w:rPr>
          <w:rFonts w:eastAsia="黑体" w:hint="eastAsia"/>
          <w:kern w:val="28"/>
          <w:szCs w:val="21"/>
        </w:rPr>
        <w:t>表</w:t>
      </w:r>
      <w:r w:rsidRPr="00314768">
        <w:rPr>
          <w:rFonts w:eastAsia="黑体" w:hint="eastAsia"/>
          <w:kern w:val="28"/>
          <w:szCs w:val="21"/>
        </w:rPr>
        <w:t xml:space="preserve">  4.5.</w:t>
      </w:r>
      <w:r w:rsidR="00547E3D">
        <w:rPr>
          <w:rFonts w:eastAsia="黑体" w:hint="eastAsia"/>
          <w:kern w:val="28"/>
          <w:szCs w:val="21"/>
        </w:rPr>
        <w:t>4</w:t>
      </w:r>
      <w:r w:rsidRPr="00314768">
        <w:rPr>
          <w:rFonts w:eastAsia="黑体" w:hint="eastAsia"/>
          <w:kern w:val="28"/>
          <w:szCs w:val="21"/>
        </w:rPr>
        <w:t xml:space="preserve">                           </w:t>
      </w:r>
      <w:r w:rsidRPr="00314768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415F0" w:rsidRPr="00314768" w14:paraId="0A471AB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3443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63ED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DEA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A1F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9324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6C2D3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是否允许为</w:t>
            </w:r>
            <w:r w:rsidRPr="00314768">
              <w:rPr>
                <w:kern w:val="15"/>
                <w:szCs w:val="21"/>
              </w:rPr>
              <w:t>null</w:t>
            </w:r>
          </w:p>
        </w:tc>
      </w:tr>
      <w:tr w:rsidR="00475244" w:rsidRPr="00314768" w14:paraId="501DBEE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14F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8A0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EDB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7FE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8F5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4977A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75244" w:rsidRPr="00314768" w14:paraId="4216CE0F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98C7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gero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2A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3D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E60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1BA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8FCC5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76C4A" w:rsidRPr="00314768" w14:paraId="2B539D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20D4" w14:textId="41D65610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FDC" w14:textId="18748F98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BDF" w14:textId="4AB586A5" w:rsidR="00676C4A" w:rsidRPr="0088693D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7B15" w14:textId="77777777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BC7" w14:textId="77777777" w:rsidR="00676C4A" w:rsidRPr="0088693D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C1F25" w14:textId="77777777" w:rsidR="00676C4A" w:rsidRPr="00314768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75244" w:rsidRPr="00314768" w14:paraId="05440AE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CB2E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A3C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2A7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DA6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8AD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</w:t>
            </w:r>
            <w:r>
              <w:rPr>
                <w:rFonts w:hint="eastAsia"/>
                <w:kern w:val="15"/>
                <w:szCs w:val="21"/>
              </w:rPr>
              <w:t>周期，间隔多少天做一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BB180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244" w:rsidRPr="00314768" w14:paraId="106046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1752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</w:t>
            </w:r>
            <w:r w:rsidRPr="003D0359">
              <w:rPr>
                <w:rFonts w:hint="eastAsia"/>
                <w:kern w:val="15"/>
                <w:szCs w:val="21"/>
              </w:rPr>
              <w:t>requen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CB8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9A0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F5D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EF5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O</w:t>
            </w:r>
            <w:r>
              <w:rPr>
                <w:rFonts w:hint="eastAsia"/>
                <w:kern w:val="15"/>
                <w:szCs w:val="21"/>
              </w:rPr>
              <w:t>ptional,</w:t>
            </w:r>
            <w:r>
              <w:rPr>
                <w:rFonts w:hint="eastAsia"/>
                <w:kern w:val="15"/>
                <w:szCs w:val="21"/>
              </w:rPr>
              <w:t>频率，一天做几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01621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76C4A" w:rsidRPr="00314768" w14:paraId="737EAF63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EA45" w14:textId="162E6E7A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5F0" w14:textId="0E51014F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nvarch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F2E" w14:textId="54ABF603" w:rsidR="00676C4A" w:rsidRPr="003D0359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BD22" w14:textId="77777777" w:rsidR="00676C4A" w:rsidRPr="003D0359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787" w14:textId="77777777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D3608" w14:textId="7D40EFA0" w:rsidR="00676C4A" w:rsidRPr="00475244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5129B2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314768" w14:paraId="5197BB74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073F" w14:textId="6B1132BF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62D" w14:textId="0DD4AA0C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178" w14:textId="328C4E20" w:rsidR="00120388" w:rsidRPr="003D0359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941" w14:textId="77777777" w:rsidR="00120388" w:rsidRPr="003D0359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972" w14:textId="4B9DEB34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7ADE9" w14:textId="77777777" w:rsidR="00120388" w:rsidRPr="00475244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6E25CB9D" w14:textId="77777777" w:rsidR="00EC7B89" w:rsidRPr="00EC7B89" w:rsidRDefault="00EC7B89" w:rsidP="00EC7B89">
      <w:pPr>
        <w:outlineLvl w:val="2"/>
        <w:rPr>
          <w:rFonts w:ascii="Arial" w:eastAsia="黑体" w:hAnsi="Arial"/>
          <w:bCs/>
          <w:sz w:val="28"/>
          <w:szCs w:val="32"/>
        </w:rPr>
      </w:pPr>
      <w:r w:rsidRPr="00EC7B89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EC7B89">
        <w:rPr>
          <w:rFonts w:ascii="Arial" w:eastAsia="黑体" w:hAnsi="Arial" w:hint="eastAsia"/>
          <w:bCs/>
          <w:sz w:val="28"/>
          <w:szCs w:val="32"/>
        </w:rPr>
        <w:tab/>
      </w:r>
      <w:r w:rsidRPr="00EC7B89">
        <w:rPr>
          <w:rFonts w:ascii="Arial" w:eastAsia="黑体" w:hAnsi="Arial" w:hint="eastAsia"/>
          <w:bCs/>
          <w:sz w:val="28"/>
          <w:szCs w:val="32"/>
        </w:rPr>
        <w:tab/>
        <w:t>T_ELDER_ITEM</w:t>
      </w:r>
      <w:r w:rsidRPr="00EC7B89">
        <w:rPr>
          <w:rFonts w:ascii="Arial" w:eastAsia="黑体" w:hAnsi="Arial" w:hint="eastAsia"/>
          <w:bCs/>
          <w:sz w:val="28"/>
          <w:szCs w:val="32"/>
        </w:rPr>
        <w:t>老人项目关联表</w:t>
      </w:r>
    </w:p>
    <w:p w14:paraId="3D4AB76C" w14:textId="77777777" w:rsidR="00EC7B89" w:rsidRPr="00EC7B89" w:rsidRDefault="00EC7B89" w:rsidP="00EC7B89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EC7B89">
        <w:rPr>
          <w:rFonts w:eastAsia="黑体" w:hint="eastAsia"/>
          <w:kern w:val="28"/>
          <w:szCs w:val="21"/>
        </w:rPr>
        <w:lastRenderedPageBreak/>
        <w:t>表</w:t>
      </w:r>
      <w:r w:rsidRPr="00EC7B89">
        <w:rPr>
          <w:rFonts w:eastAsia="黑体" w:hint="eastAsia"/>
          <w:kern w:val="28"/>
          <w:szCs w:val="21"/>
        </w:rPr>
        <w:t xml:space="preserve">  4.5.</w:t>
      </w:r>
      <w:r w:rsidR="00245C3D">
        <w:rPr>
          <w:rFonts w:eastAsia="黑体" w:hint="eastAsia"/>
          <w:kern w:val="28"/>
          <w:szCs w:val="21"/>
        </w:rPr>
        <w:t>5</w:t>
      </w:r>
      <w:r w:rsidRPr="00EC7B89">
        <w:rPr>
          <w:rFonts w:eastAsia="黑体" w:hint="eastAsia"/>
          <w:kern w:val="28"/>
          <w:szCs w:val="21"/>
        </w:rPr>
        <w:t xml:space="preserve">                           </w:t>
      </w:r>
      <w:r w:rsidRPr="00EC7B89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EC7B89" w:rsidRPr="00EC7B89" w14:paraId="398CE3D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F8D3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F34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2EA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EF5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7A7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D0481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是否允许为</w:t>
            </w:r>
            <w:r w:rsidRPr="00EC7B89">
              <w:rPr>
                <w:kern w:val="15"/>
                <w:szCs w:val="21"/>
              </w:rPr>
              <w:t>null</w:t>
            </w:r>
          </w:p>
        </w:tc>
      </w:tr>
      <w:tr w:rsidR="00245C3D" w:rsidRPr="00EC7B89" w14:paraId="22B1B6C2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16E4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5EC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39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666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721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F026F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711BAB1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F108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lder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B6C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972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400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620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10E63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2FC4FC34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BA57" w14:textId="7A328EF2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care_item_id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047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kern w:val="0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5FA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79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175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_CARE_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8BA72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4C05979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BF0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2C5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6A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8B9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5B5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 xml:space="preserve">0123. </w:t>
            </w:r>
            <w:r>
              <w:rPr>
                <w:rFonts w:hint="eastAsia"/>
                <w:kern w:val="15"/>
                <w:szCs w:val="21"/>
              </w:rPr>
              <w:t>继承</w:t>
            </w:r>
            <w:r w:rsidRPr="004B6F3F">
              <w:rPr>
                <w:rFonts w:hint="eastAsia"/>
              </w:rPr>
              <w:t>T_</w:t>
            </w:r>
            <w:r>
              <w:rPr>
                <w:rFonts w:hint="eastAsia"/>
              </w:rPr>
              <w:t>GERO_CARE_ITE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kern w:val="15"/>
                <w:szCs w:val="21"/>
              </w:rPr>
              <w:t>基于老人实际情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27DA0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52E5F9FA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99E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4CD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i</w:t>
            </w:r>
            <w:r>
              <w:rPr>
                <w:kern w:val="15"/>
                <w:szCs w:val="21"/>
              </w:rPr>
              <w:t>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A6B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341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6AD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O</w:t>
            </w:r>
            <w:r>
              <w:rPr>
                <w:rFonts w:hint="eastAsia"/>
                <w:kern w:val="15"/>
                <w:szCs w:val="21"/>
              </w:rPr>
              <w:t>ptional</w:t>
            </w:r>
            <w:r>
              <w:rPr>
                <w:rFonts w:hint="eastAsia"/>
                <w:kern w:val="15"/>
                <w:szCs w:val="21"/>
              </w:rPr>
              <w:t>，默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  <w:p w14:paraId="5A1C537A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每日一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7BC2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245C3D" w:rsidRPr="00EC7B89" w14:paraId="76D1F7B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C51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start</w:t>
            </w:r>
            <w:r w:rsidR="00DE79D1">
              <w:rPr>
                <w:rFonts w:hint="eastAsia"/>
                <w:kern w:val="15"/>
                <w:szCs w:val="21"/>
              </w:rPr>
              <w:t>_ti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B1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F5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4E3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19B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,</w:t>
            </w:r>
            <w:r>
              <w:rPr>
                <w:rFonts w:hint="eastAsia"/>
                <w:kern w:val="15"/>
                <w:szCs w:val="21"/>
              </w:rPr>
              <w:t>项目开始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D9898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45C3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245C3D" w:rsidRPr="00EC7B89" w14:paraId="4DE2D3F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58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end</w:t>
            </w:r>
            <w:r w:rsidR="00DE79D1">
              <w:rPr>
                <w:rFonts w:hint="eastAsia"/>
                <w:kern w:val="15"/>
                <w:szCs w:val="21"/>
              </w:rPr>
              <w:t>_ti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220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57D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908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E7A9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</w:t>
            </w:r>
            <w:r>
              <w:rPr>
                <w:rFonts w:hint="eastAsia"/>
                <w:kern w:val="15"/>
                <w:szCs w:val="21"/>
              </w:rPr>
              <w:t>，项目结束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73E7B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45C3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EC7B89" w14:paraId="501AA8A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F2DA" w14:textId="1E7FD8A5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proofErr w:type="spellStart"/>
            <w:r>
              <w:rPr>
                <w:rFonts w:hint="eastAsia"/>
                <w:kern w:val="15"/>
                <w:szCs w:val="21"/>
              </w:rPr>
              <w:t>del_flag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822" w14:textId="29A6FC46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2C4" w14:textId="0628C41A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120" w14:textId="77777777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65B" w14:textId="64F7D589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6731C" w14:textId="77777777" w:rsidR="00120388" w:rsidRPr="00245C3D" w:rsidRDefault="00120388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6F5FEEC" w14:textId="77777777" w:rsidR="003415F0" w:rsidRPr="000B4669" w:rsidRDefault="003415F0" w:rsidP="00E30874"/>
    <w:sectPr w:rsidR="003415F0" w:rsidRPr="000B466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7189" w14:textId="77777777" w:rsidR="00E56B61" w:rsidRDefault="00E56B61">
      <w:r>
        <w:separator/>
      </w:r>
    </w:p>
  </w:endnote>
  <w:endnote w:type="continuationSeparator" w:id="0">
    <w:p w14:paraId="26E438C9" w14:textId="77777777" w:rsidR="00E56B61" w:rsidRDefault="00E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D0C2A" w14:textId="77777777" w:rsidR="00E56B61" w:rsidRDefault="00E56B61">
      <w:r>
        <w:separator/>
      </w:r>
    </w:p>
  </w:footnote>
  <w:footnote w:type="continuationSeparator" w:id="0">
    <w:p w14:paraId="2589D131" w14:textId="77777777" w:rsidR="00E56B61" w:rsidRDefault="00E5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7CEF" w14:textId="77777777" w:rsidR="00FF2E02" w:rsidRDefault="00FF2E02" w:rsidP="00074323">
    <w:pPr>
      <w:pStyle w:val="Header"/>
    </w:pPr>
    <w:fldSimple w:instr=" SUBJECT  \* MERGEFORMAT ">
      <w:r>
        <w:rPr>
          <w:rFonts w:hint="eastAsia"/>
        </w:rPr>
        <w:t>项目名称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数据库设计说明书</w:t>
    </w:r>
    <w:r>
      <w:rPr>
        <w:rFonts w:hint="eastAsia"/>
      </w:rPr>
      <w:tab/>
    </w:r>
    <w:r>
      <w:fldChar w:fldCharType="begin"/>
    </w:r>
    <w:r>
      <w:instrText xml:space="preserve"> </w:instrText>
    </w:r>
    <w:fldSimple w:instr=" SUBJECT  \* MERGEFORMAT ">
      <w:r>
        <w:rPr>
          <w:rFonts w:hint="eastAsia"/>
        </w:rPr>
        <w:instrText>项目名称</w:instrText>
      </w:r>
    </w:fldSimple>
    <w:r>
      <w:rPr>
        <w:rFonts w:hint="eastAsia"/>
      </w:rPr>
      <w:tab/>
    </w:r>
    <w:r>
      <w:rPr>
        <w:rFonts w:hint="eastAsia"/>
      </w:rPr>
      <w:tab/>
    </w:r>
    <w:fldSimple w:instr=" DOCPROPERTY  Title  \* MERGEFORMAT ">
      <w:r>
        <w:rPr>
          <w:rFonts w:hint="eastAsia"/>
        </w:rPr>
        <w:instrText>文档名称，如需求管理计划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57E2" w14:textId="77777777" w:rsidR="00FF2E02" w:rsidRDefault="00FF2E02" w:rsidP="00074323">
    <w:pPr>
      <w:pStyle w:val="Header"/>
    </w:pPr>
    <w:r>
      <w:fldChar w:fldCharType="begin"/>
    </w:r>
    <w:r>
      <w:instrText xml:space="preserve"> SUBJECT  \* MERGEFORMAT </w:instrText>
    </w:r>
    <w:r>
      <w:fldChar w:fldCharType="separate"/>
    </w:r>
    <w:r>
      <w:rPr>
        <w:rFonts w:hint="eastAsia"/>
      </w:rPr>
      <w:t>项目名称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A1"/>
    <w:multiLevelType w:val="hybridMultilevel"/>
    <w:tmpl w:val="8230CA3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2253F7"/>
    <w:multiLevelType w:val="hybridMultilevel"/>
    <w:tmpl w:val="A948A4BA"/>
    <w:lvl w:ilvl="0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47A3692"/>
    <w:multiLevelType w:val="multilevel"/>
    <w:tmpl w:val="07A6DEA0"/>
    <w:lvl w:ilvl="0">
      <w:start w:val="3"/>
      <w:numFmt w:val="none"/>
      <w:lvlText w:val="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4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>
    <w:nsid w:val="17264F87"/>
    <w:multiLevelType w:val="hybridMultilevel"/>
    <w:tmpl w:val="5EE85E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E97E4E"/>
    <w:multiLevelType w:val="hybridMultilevel"/>
    <w:tmpl w:val="2042DE4A"/>
    <w:lvl w:ilvl="0" w:tplc="95F68F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00F56"/>
    <w:multiLevelType w:val="hybridMultilevel"/>
    <w:tmpl w:val="366C48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3D32C7"/>
    <w:multiLevelType w:val="multilevel"/>
    <w:tmpl w:val="D2B6400C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B464871"/>
    <w:multiLevelType w:val="hybridMultilevel"/>
    <w:tmpl w:val="CAF49E1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1A1B2D"/>
    <w:multiLevelType w:val="hybridMultilevel"/>
    <w:tmpl w:val="AD645C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1292681"/>
    <w:multiLevelType w:val="multilevel"/>
    <w:tmpl w:val="333011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1664F6D"/>
    <w:multiLevelType w:val="hybridMultilevel"/>
    <w:tmpl w:val="B0AC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23146"/>
    <w:multiLevelType w:val="hybridMultilevel"/>
    <w:tmpl w:val="0B48404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B310937"/>
    <w:multiLevelType w:val="multilevel"/>
    <w:tmpl w:val="9D1CA37C"/>
    <w:lvl w:ilvl="0">
      <w:start w:val="3"/>
      <w:numFmt w:val="none"/>
      <w:lvlText w:val="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4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3">
    <w:nsid w:val="3BCE0B11"/>
    <w:multiLevelType w:val="hybridMultilevel"/>
    <w:tmpl w:val="51383B80"/>
    <w:lvl w:ilvl="0" w:tplc="154C5D7A">
      <w:start w:val="1"/>
      <w:numFmt w:val="japaneseCounting"/>
      <w:lvlText w:val="第%1章"/>
      <w:lvlJc w:val="left"/>
      <w:pPr>
        <w:ind w:left="112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412281"/>
    <w:multiLevelType w:val="hybridMultilevel"/>
    <w:tmpl w:val="72327B8A"/>
    <w:lvl w:ilvl="0" w:tplc="F342B3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83B5023"/>
    <w:multiLevelType w:val="multilevel"/>
    <w:tmpl w:val="2A6CC996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48982DB7"/>
    <w:multiLevelType w:val="hybridMultilevel"/>
    <w:tmpl w:val="660A121A"/>
    <w:lvl w:ilvl="0" w:tplc="49745A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5E16F92"/>
    <w:multiLevelType w:val="multilevel"/>
    <w:tmpl w:val="6676332C"/>
    <w:lvl w:ilvl="0">
      <w:start w:val="3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1.4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8">
    <w:nsid w:val="6404282E"/>
    <w:multiLevelType w:val="multilevel"/>
    <w:tmpl w:val="34BA2ED2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3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9">
    <w:nsid w:val="64BA0B56"/>
    <w:multiLevelType w:val="multilevel"/>
    <w:tmpl w:val="560C7876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3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0">
    <w:nsid w:val="7CA0688F"/>
    <w:multiLevelType w:val="hybridMultilevel"/>
    <w:tmpl w:val="DAA6B7F0"/>
    <w:lvl w:ilvl="0" w:tplc="61F43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"/>
  </w:num>
  <w:num w:numId="37">
    <w:abstractNumId w:val="4"/>
  </w:num>
  <w:num w:numId="38">
    <w:abstractNumId w:val="13"/>
  </w:num>
  <w:num w:numId="39">
    <w:abstractNumId w:val="6"/>
  </w:num>
  <w:num w:numId="40">
    <w:abstractNumId w:val="14"/>
  </w:num>
  <w:num w:numId="41">
    <w:abstractNumId w:val="2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DC"/>
    <w:rsid w:val="000024EC"/>
    <w:rsid w:val="0000263B"/>
    <w:rsid w:val="00002864"/>
    <w:rsid w:val="0000434B"/>
    <w:rsid w:val="0001118E"/>
    <w:rsid w:val="000124AD"/>
    <w:rsid w:val="0001396E"/>
    <w:rsid w:val="000250DC"/>
    <w:rsid w:val="000255D8"/>
    <w:rsid w:val="00031EEC"/>
    <w:rsid w:val="0003278E"/>
    <w:rsid w:val="00034ACE"/>
    <w:rsid w:val="00041566"/>
    <w:rsid w:val="0004612E"/>
    <w:rsid w:val="0005485A"/>
    <w:rsid w:val="00056059"/>
    <w:rsid w:val="0005616A"/>
    <w:rsid w:val="00056E1F"/>
    <w:rsid w:val="00074323"/>
    <w:rsid w:val="00077023"/>
    <w:rsid w:val="00081400"/>
    <w:rsid w:val="000834BA"/>
    <w:rsid w:val="000844C6"/>
    <w:rsid w:val="000901E7"/>
    <w:rsid w:val="00093599"/>
    <w:rsid w:val="000950A6"/>
    <w:rsid w:val="000962D9"/>
    <w:rsid w:val="000A6CA8"/>
    <w:rsid w:val="000B1924"/>
    <w:rsid w:val="000B4669"/>
    <w:rsid w:val="000B5705"/>
    <w:rsid w:val="000C2D51"/>
    <w:rsid w:val="000C6FC6"/>
    <w:rsid w:val="000D300E"/>
    <w:rsid w:val="000E4371"/>
    <w:rsid w:val="000E4CBA"/>
    <w:rsid w:val="000E687D"/>
    <w:rsid w:val="000E6ABE"/>
    <w:rsid w:val="00101518"/>
    <w:rsid w:val="001129C8"/>
    <w:rsid w:val="001175E5"/>
    <w:rsid w:val="00117F50"/>
    <w:rsid w:val="00120388"/>
    <w:rsid w:val="00127CCB"/>
    <w:rsid w:val="0013531F"/>
    <w:rsid w:val="00136D27"/>
    <w:rsid w:val="00140AA6"/>
    <w:rsid w:val="001470A8"/>
    <w:rsid w:val="001516DA"/>
    <w:rsid w:val="00151858"/>
    <w:rsid w:val="00161E87"/>
    <w:rsid w:val="0017317F"/>
    <w:rsid w:val="00173666"/>
    <w:rsid w:val="001738E1"/>
    <w:rsid w:val="0017717D"/>
    <w:rsid w:val="001904DF"/>
    <w:rsid w:val="00192409"/>
    <w:rsid w:val="00194607"/>
    <w:rsid w:val="00195C94"/>
    <w:rsid w:val="001A23DC"/>
    <w:rsid w:val="001A31C1"/>
    <w:rsid w:val="001A486A"/>
    <w:rsid w:val="001A609C"/>
    <w:rsid w:val="001B0771"/>
    <w:rsid w:val="001B5BFE"/>
    <w:rsid w:val="001B5EA4"/>
    <w:rsid w:val="001C0AE3"/>
    <w:rsid w:val="001C217F"/>
    <w:rsid w:val="001C5C77"/>
    <w:rsid w:val="001D3189"/>
    <w:rsid w:val="001D75E1"/>
    <w:rsid w:val="001E1243"/>
    <w:rsid w:val="001E4F1C"/>
    <w:rsid w:val="001F6AAA"/>
    <w:rsid w:val="001F7E8A"/>
    <w:rsid w:val="00202B33"/>
    <w:rsid w:val="00213403"/>
    <w:rsid w:val="00220AC4"/>
    <w:rsid w:val="00223232"/>
    <w:rsid w:val="00241745"/>
    <w:rsid w:val="00242BFA"/>
    <w:rsid w:val="00245C3D"/>
    <w:rsid w:val="00246067"/>
    <w:rsid w:val="002539BC"/>
    <w:rsid w:val="00256923"/>
    <w:rsid w:val="00264297"/>
    <w:rsid w:val="00274284"/>
    <w:rsid w:val="0028745F"/>
    <w:rsid w:val="0029690B"/>
    <w:rsid w:val="002B3903"/>
    <w:rsid w:val="002B3CEB"/>
    <w:rsid w:val="002B4E66"/>
    <w:rsid w:val="002B6BF9"/>
    <w:rsid w:val="002C06CF"/>
    <w:rsid w:val="002C12FC"/>
    <w:rsid w:val="002D420F"/>
    <w:rsid w:val="002D62A2"/>
    <w:rsid w:val="002E6134"/>
    <w:rsid w:val="002F0118"/>
    <w:rsid w:val="002F0B6B"/>
    <w:rsid w:val="002F0E6D"/>
    <w:rsid w:val="002F1A4B"/>
    <w:rsid w:val="002F1BE8"/>
    <w:rsid w:val="00302590"/>
    <w:rsid w:val="00314768"/>
    <w:rsid w:val="003260E0"/>
    <w:rsid w:val="003310B4"/>
    <w:rsid w:val="00331BBF"/>
    <w:rsid w:val="0033732C"/>
    <w:rsid w:val="003415F0"/>
    <w:rsid w:val="003520EA"/>
    <w:rsid w:val="003572F4"/>
    <w:rsid w:val="00357E46"/>
    <w:rsid w:val="0036020F"/>
    <w:rsid w:val="003704B3"/>
    <w:rsid w:val="00371161"/>
    <w:rsid w:val="00371766"/>
    <w:rsid w:val="00380A62"/>
    <w:rsid w:val="00384847"/>
    <w:rsid w:val="00384B1D"/>
    <w:rsid w:val="003A1A13"/>
    <w:rsid w:val="003A6081"/>
    <w:rsid w:val="003B6E1B"/>
    <w:rsid w:val="003C2F93"/>
    <w:rsid w:val="003C3EEC"/>
    <w:rsid w:val="003C59A4"/>
    <w:rsid w:val="003E072F"/>
    <w:rsid w:val="003E4911"/>
    <w:rsid w:val="003E658B"/>
    <w:rsid w:val="003E6CD5"/>
    <w:rsid w:val="003F0081"/>
    <w:rsid w:val="004164C5"/>
    <w:rsid w:val="004201AA"/>
    <w:rsid w:val="00422938"/>
    <w:rsid w:val="00424105"/>
    <w:rsid w:val="004263C5"/>
    <w:rsid w:val="00427E1C"/>
    <w:rsid w:val="00434713"/>
    <w:rsid w:val="004351BC"/>
    <w:rsid w:val="00436298"/>
    <w:rsid w:val="0043667C"/>
    <w:rsid w:val="00441B6C"/>
    <w:rsid w:val="00443B25"/>
    <w:rsid w:val="00450230"/>
    <w:rsid w:val="00452B3C"/>
    <w:rsid w:val="00454C55"/>
    <w:rsid w:val="004615CF"/>
    <w:rsid w:val="00465179"/>
    <w:rsid w:val="00475244"/>
    <w:rsid w:val="00475EE7"/>
    <w:rsid w:val="00480693"/>
    <w:rsid w:val="00480BC1"/>
    <w:rsid w:val="004842B9"/>
    <w:rsid w:val="00484B4C"/>
    <w:rsid w:val="004856B4"/>
    <w:rsid w:val="00490041"/>
    <w:rsid w:val="00490A68"/>
    <w:rsid w:val="00492BB3"/>
    <w:rsid w:val="00497365"/>
    <w:rsid w:val="004A3C52"/>
    <w:rsid w:val="004A44EB"/>
    <w:rsid w:val="004A74F5"/>
    <w:rsid w:val="004B3588"/>
    <w:rsid w:val="004C344B"/>
    <w:rsid w:val="004C6BEE"/>
    <w:rsid w:val="004D2AA7"/>
    <w:rsid w:val="004D38B9"/>
    <w:rsid w:val="004D510F"/>
    <w:rsid w:val="004D5DCD"/>
    <w:rsid w:val="004E1562"/>
    <w:rsid w:val="004E2F58"/>
    <w:rsid w:val="004E5168"/>
    <w:rsid w:val="004F4052"/>
    <w:rsid w:val="004F6702"/>
    <w:rsid w:val="004F7C37"/>
    <w:rsid w:val="005129B2"/>
    <w:rsid w:val="0052342F"/>
    <w:rsid w:val="00531708"/>
    <w:rsid w:val="00531D3F"/>
    <w:rsid w:val="00536435"/>
    <w:rsid w:val="0053726C"/>
    <w:rsid w:val="005409F6"/>
    <w:rsid w:val="00541F26"/>
    <w:rsid w:val="0054453B"/>
    <w:rsid w:val="00547E3D"/>
    <w:rsid w:val="005620C8"/>
    <w:rsid w:val="00562B9B"/>
    <w:rsid w:val="0056396F"/>
    <w:rsid w:val="00566E9F"/>
    <w:rsid w:val="00583A0F"/>
    <w:rsid w:val="00585DDA"/>
    <w:rsid w:val="00591360"/>
    <w:rsid w:val="00593154"/>
    <w:rsid w:val="00595214"/>
    <w:rsid w:val="005A7090"/>
    <w:rsid w:val="005B2A3A"/>
    <w:rsid w:val="005C1565"/>
    <w:rsid w:val="005C2E13"/>
    <w:rsid w:val="005C3B77"/>
    <w:rsid w:val="005D211D"/>
    <w:rsid w:val="005D5196"/>
    <w:rsid w:val="005D51DC"/>
    <w:rsid w:val="005D5616"/>
    <w:rsid w:val="005E5BC2"/>
    <w:rsid w:val="005F353D"/>
    <w:rsid w:val="005F400A"/>
    <w:rsid w:val="00611ED2"/>
    <w:rsid w:val="00612A26"/>
    <w:rsid w:val="006177F7"/>
    <w:rsid w:val="006330D3"/>
    <w:rsid w:val="006453C7"/>
    <w:rsid w:val="00650F94"/>
    <w:rsid w:val="006523B5"/>
    <w:rsid w:val="00660FA8"/>
    <w:rsid w:val="0067038A"/>
    <w:rsid w:val="00676C4A"/>
    <w:rsid w:val="0068511A"/>
    <w:rsid w:val="006865A5"/>
    <w:rsid w:val="00694567"/>
    <w:rsid w:val="006949A5"/>
    <w:rsid w:val="00695191"/>
    <w:rsid w:val="006A6965"/>
    <w:rsid w:val="006C2443"/>
    <w:rsid w:val="006D57EF"/>
    <w:rsid w:val="006E6C1D"/>
    <w:rsid w:val="006E6C85"/>
    <w:rsid w:val="006E7063"/>
    <w:rsid w:val="006F18F3"/>
    <w:rsid w:val="00704E5C"/>
    <w:rsid w:val="00707E1E"/>
    <w:rsid w:val="00713AEE"/>
    <w:rsid w:val="00714FDC"/>
    <w:rsid w:val="00717628"/>
    <w:rsid w:val="007203F4"/>
    <w:rsid w:val="00720B39"/>
    <w:rsid w:val="00720B84"/>
    <w:rsid w:val="00721B2C"/>
    <w:rsid w:val="00724206"/>
    <w:rsid w:val="0072464D"/>
    <w:rsid w:val="00731B9C"/>
    <w:rsid w:val="00734271"/>
    <w:rsid w:val="007378F7"/>
    <w:rsid w:val="00743C64"/>
    <w:rsid w:val="00743D7F"/>
    <w:rsid w:val="007468C9"/>
    <w:rsid w:val="007468E2"/>
    <w:rsid w:val="00760D8B"/>
    <w:rsid w:val="0077162C"/>
    <w:rsid w:val="00772371"/>
    <w:rsid w:val="00775128"/>
    <w:rsid w:val="007816C0"/>
    <w:rsid w:val="007823EA"/>
    <w:rsid w:val="007830C1"/>
    <w:rsid w:val="00786093"/>
    <w:rsid w:val="00786403"/>
    <w:rsid w:val="00797837"/>
    <w:rsid w:val="007A64A2"/>
    <w:rsid w:val="007B5AC2"/>
    <w:rsid w:val="007C195D"/>
    <w:rsid w:val="007C2DB1"/>
    <w:rsid w:val="007C4512"/>
    <w:rsid w:val="007C5EC9"/>
    <w:rsid w:val="007D4CB5"/>
    <w:rsid w:val="007D6DE5"/>
    <w:rsid w:val="007E53F7"/>
    <w:rsid w:val="007F0032"/>
    <w:rsid w:val="00800C88"/>
    <w:rsid w:val="008230A4"/>
    <w:rsid w:val="00826232"/>
    <w:rsid w:val="00827455"/>
    <w:rsid w:val="0082752F"/>
    <w:rsid w:val="00831D1F"/>
    <w:rsid w:val="008372A8"/>
    <w:rsid w:val="00857DC9"/>
    <w:rsid w:val="00860709"/>
    <w:rsid w:val="00860A58"/>
    <w:rsid w:val="00864C6C"/>
    <w:rsid w:val="00865E28"/>
    <w:rsid w:val="00866261"/>
    <w:rsid w:val="00870A91"/>
    <w:rsid w:val="00872360"/>
    <w:rsid w:val="00873797"/>
    <w:rsid w:val="008775BE"/>
    <w:rsid w:val="008835C7"/>
    <w:rsid w:val="0088693D"/>
    <w:rsid w:val="00890949"/>
    <w:rsid w:val="008A2DEC"/>
    <w:rsid w:val="008A3AE0"/>
    <w:rsid w:val="008A5362"/>
    <w:rsid w:val="008A64E5"/>
    <w:rsid w:val="008B2769"/>
    <w:rsid w:val="008B7A3D"/>
    <w:rsid w:val="008C0B30"/>
    <w:rsid w:val="008C2CA8"/>
    <w:rsid w:val="008C468D"/>
    <w:rsid w:val="008C654E"/>
    <w:rsid w:val="008D4943"/>
    <w:rsid w:val="008D4A17"/>
    <w:rsid w:val="008D7AD9"/>
    <w:rsid w:val="008D7BA6"/>
    <w:rsid w:val="008D7DCB"/>
    <w:rsid w:val="008F13A0"/>
    <w:rsid w:val="008F7509"/>
    <w:rsid w:val="00900602"/>
    <w:rsid w:val="00900B39"/>
    <w:rsid w:val="009015F2"/>
    <w:rsid w:val="009057F4"/>
    <w:rsid w:val="00907652"/>
    <w:rsid w:val="00910A45"/>
    <w:rsid w:val="00923874"/>
    <w:rsid w:val="00925A7A"/>
    <w:rsid w:val="00927CA5"/>
    <w:rsid w:val="009323C6"/>
    <w:rsid w:val="00933AC7"/>
    <w:rsid w:val="00936F97"/>
    <w:rsid w:val="00944002"/>
    <w:rsid w:val="0094680A"/>
    <w:rsid w:val="00947352"/>
    <w:rsid w:val="009476A1"/>
    <w:rsid w:val="00947E8E"/>
    <w:rsid w:val="0095377B"/>
    <w:rsid w:val="0096042A"/>
    <w:rsid w:val="00961148"/>
    <w:rsid w:val="009642DE"/>
    <w:rsid w:val="00972E1F"/>
    <w:rsid w:val="00976238"/>
    <w:rsid w:val="0098322A"/>
    <w:rsid w:val="009967B4"/>
    <w:rsid w:val="009979BA"/>
    <w:rsid w:val="009A7BB0"/>
    <w:rsid w:val="009B02D4"/>
    <w:rsid w:val="009B7B07"/>
    <w:rsid w:val="009C4D7A"/>
    <w:rsid w:val="009C565E"/>
    <w:rsid w:val="009D3C70"/>
    <w:rsid w:val="009D62A1"/>
    <w:rsid w:val="009E127B"/>
    <w:rsid w:val="009E3DC5"/>
    <w:rsid w:val="009E445E"/>
    <w:rsid w:val="009E4578"/>
    <w:rsid w:val="009E5C4A"/>
    <w:rsid w:val="009F238E"/>
    <w:rsid w:val="009F75BF"/>
    <w:rsid w:val="00A02669"/>
    <w:rsid w:val="00A0524B"/>
    <w:rsid w:val="00A06364"/>
    <w:rsid w:val="00A073AA"/>
    <w:rsid w:val="00A12654"/>
    <w:rsid w:val="00A2127D"/>
    <w:rsid w:val="00A2256B"/>
    <w:rsid w:val="00A228CD"/>
    <w:rsid w:val="00A255E1"/>
    <w:rsid w:val="00A31D15"/>
    <w:rsid w:val="00A40B9D"/>
    <w:rsid w:val="00A4532A"/>
    <w:rsid w:val="00A55B2D"/>
    <w:rsid w:val="00A56EF1"/>
    <w:rsid w:val="00A57B76"/>
    <w:rsid w:val="00A61BDD"/>
    <w:rsid w:val="00A62D47"/>
    <w:rsid w:val="00A728D8"/>
    <w:rsid w:val="00A74EDC"/>
    <w:rsid w:val="00A75703"/>
    <w:rsid w:val="00A7702A"/>
    <w:rsid w:val="00A92D62"/>
    <w:rsid w:val="00A935C0"/>
    <w:rsid w:val="00A96F3A"/>
    <w:rsid w:val="00AA0B25"/>
    <w:rsid w:val="00AB3A65"/>
    <w:rsid w:val="00AB7603"/>
    <w:rsid w:val="00AC0542"/>
    <w:rsid w:val="00AD169C"/>
    <w:rsid w:val="00AD21AE"/>
    <w:rsid w:val="00AD2F73"/>
    <w:rsid w:val="00AD6B22"/>
    <w:rsid w:val="00AE1C7A"/>
    <w:rsid w:val="00AE5E15"/>
    <w:rsid w:val="00AF067B"/>
    <w:rsid w:val="00AF15A5"/>
    <w:rsid w:val="00AF2F8C"/>
    <w:rsid w:val="00B13F0F"/>
    <w:rsid w:val="00B14FF9"/>
    <w:rsid w:val="00B212C2"/>
    <w:rsid w:val="00B234E8"/>
    <w:rsid w:val="00B26B3C"/>
    <w:rsid w:val="00B319A1"/>
    <w:rsid w:val="00B3240F"/>
    <w:rsid w:val="00B32A84"/>
    <w:rsid w:val="00B430B2"/>
    <w:rsid w:val="00B4438C"/>
    <w:rsid w:val="00B45902"/>
    <w:rsid w:val="00B460D2"/>
    <w:rsid w:val="00B46A8D"/>
    <w:rsid w:val="00B46E81"/>
    <w:rsid w:val="00B47157"/>
    <w:rsid w:val="00B54C52"/>
    <w:rsid w:val="00B60380"/>
    <w:rsid w:val="00B62777"/>
    <w:rsid w:val="00B801DA"/>
    <w:rsid w:val="00B81621"/>
    <w:rsid w:val="00B835DF"/>
    <w:rsid w:val="00B83C3D"/>
    <w:rsid w:val="00B94E5B"/>
    <w:rsid w:val="00B950D5"/>
    <w:rsid w:val="00B97BCB"/>
    <w:rsid w:val="00BA6CB2"/>
    <w:rsid w:val="00BB4EF6"/>
    <w:rsid w:val="00BB5126"/>
    <w:rsid w:val="00BB5E6C"/>
    <w:rsid w:val="00BB720E"/>
    <w:rsid w:val="00BB7DC5"/>
    <w:rsid w:val="00BC0338"/>
    <w:rsid w:val="00BC2F54"/>
    <w:rsid w:val="00BC6099"/>
    <w:rsid w:val="00BD26A2"/>
    <w:rsid w:val="00BD447B"/>
    <w:rsid w:val="00BD6B53"/>
    <w:rsid w:val="00BE79B4"/>
    <w:rsid w:val="00BF2BBC"/>
    <w:rsid w:val="00C00E67"/>
    <w:rsid w:val="00C10A60"/>
    <w:rsid w:val="00C17FC8"/>
    <w:rsid w:val="00C214FE"/>
    <w:rsid w:val="00C2787D"/>
    <w:rsid w:val="00C3510F"/>
    <w:rsid w:val="00C471B3"/>
    <w:rsid w:val="00C50333"/>
    <w:rsid w:val="00C505BD"/>
    <w:rsid w:val="00C51E9F"/>
    <w:rsid w:val="00C62124"/>
    <w:rsid w:val="00C678B6"/>
    <w:rsid w:val="00C67F4E"/>
    <w:rsid w:val="00C80A27"/>
    <w:rsid w:val="00C81CE7"/>
    <w:rsid w:val="00C81E50"/>
    <w:rsid w:val="00C86691"/>
    <w:rsid w:val="00C87CD1"/>
    <w:rsid w:val="00C9382A"/>
    <w:rsid w:val="00C95561"/>
    <w:rsid w:val="00C95B10"/>
    <w:rsid w:val="00C961C2"/>
    <w:rsid w:val="00CA00A9"/>
    <w:rsid w:val="00CB4A8B"/>
    <w:rsid w:val="00CC0E4B"/>
    <w:rsid w:val="00CE05E9"/>
    <w:rsid w:val="00CE5B2B"/>
    <w:rsid w:val="00CF32E2"/>
    <w:rsid w:val="00CF4F29"/>
    <w:rsid w:val="00CF6782"/>
    <w:rsid w:val="00D141FC"/>
    <w:rsid w:val="00D15CD8"/>
    <w:rsid w:val="00D16B84"/>
    <w:rsid w:val="00D2752D"/>
    <w:rsid w:val="00D343DF"/>
    <w:rsid w:val="00D5139C"/>
    <w:rsid w:val="00D57FB3"/>
    <w:rsid w:val="00D66C6A"/>
    <w:rsid w:val="00D707B2"/>
    <w:rsid w:val="00D71101"/>
    <w:rsid w:val="00D7275D"/>
    <w:rsid w:val="00D7276B"/>
    <w:rsid w:val="00D75A06"/>
    <w:rsid w:val="00D76967"/>
    <w:rsid w:val="00D81E59"/>
    <w:rsid w:val="00D86244"/>
    <w:rsid w:val="00D863F7"/>
    <w:rsid w:val="00D956D0"/>
    <w:rsid w:val="00D959F1"/>
    <w:rsid w:val="00D95A3A"/>
    <w:rsid w:val="00DA2C58"/>
    <w:rsid w:val="00DB0373"/>
    <w:rsid w:val="00DC14CE"/>
    <w:rsid w:val="00DC7EB8"/>
    <w:rsid w:val="00DD7EAE"/>
    <w:rsid w:val="00DE7206"/>
    <w:rsid w:val="00DE79D1"/>
    <w:rsid w:val="00DF0EDF"/>
    <w:rsid w:val="00DF7B48"/>
    <w:rsid w:val="00E015DF"/>
    <w:rsid w:val="00E0260C"/>
    <w:rsid w:val="00E1422B"/>
    <w:rsid w:val="00E1793F"/>
    <w:rsid w:val="00E17A4A"/>
    <w:rsid w:val="00E26B61"/>
    <w:rsid w:val="00E30874"/>
    <w:rsid w:val="00E318D0"/>
    <w:rsid w:val="00E35E85"/>
    <w:rsid w:val="00E5106B"/>
    <w:rsid w:val="00E56B61"/>
    <w:rsid w:val="00E66929"/>
    <w:rsid w:val="00E7514B"/>
    <w:rsid w:val="00E7671A"/>
    <w:rsid w:val="00E8180A"/>
    <w:rsid w:val="00E85DDC"/>
    <w:rsid w:val="00E871F6"/>
    <w:rsid w:val="00E90671"/>
    <w:rsid w:val="00E937D5"/>
    <w:rsid w:val="00EA287A"/>
    <w:rsid w:val="00EA377B"/>
    <w:rsid w:val="00EA3FA5"/>
    <w:rsid w:val="00EB2303"/>
    <w:rsid w:val="00EB4696"/>
    <w:rsid w:val="00EC50D2"/>
    <w:rsid w:val="00EC7B89"/>
    <w:rsid w:val="00ED12D7"/>
    <w:rsid w:val="00ED3AA9"/>
    <w:rsid w:val="00EF2634"/>
    <w:rsid w:val="00F07AA7"/>
    <w:rsid w:val="00F1192E"/>
    <w:rsid w:val="00F11C62"/>
    <w:rsid w:val="00F11DBB"/>
    <w:rsid w:val="00F12393"/>
    <w:rsid w:val="00F218C8"/>
    <w:rsid w:val="00F30050"/>
    <w:rsid w:val="00F41532"/>
    <w:rsid w:val="00F504E9"/>
    <w:rsid w:val="00F55460"/>
    <w:rsid w:val="00F55608"/>
    <w:rsid w:val="00F571CD"/>
    <w:rsid w:val="00F63F0C"/>
    <w:rsid w:val="00F65C72"/>
    <w:rsid w:val="00F6604B"/>
    <w:rsid w:val="00F70497"/>
    <w:rsid w:val="00F70FC3"/>
    <w:rsid w:val="00F71E7C"/>
    <w:rsid w:val="00F77A46"/>
    <w:rsid w:val="00F809D5"/>
    <w:rsid w:val="00F872A6"/>
    <w:rsid w:val="00F93112"/>
    <w:rsid w:val="00FB0213"/>
    <w:rsid w:val="00FB5E09"/>
    <w:rsid w:val="00FC36F8"/>
    <w:rsid w:val="00FC7161"/>
    <w:rsid w:val="00FD0425"/>
    <w:rsid w:val="00FD12A3"/>
    <w:rsid w:val="00FD2571"/>
    <w:rsid w:val="00FD41A6"/>
    <w:rsid w:val="00FD5D26"/>
    <w:rsid w:val="00FD7DF0"/>
    <w:rsid w:val="00FE0AC9"/>
    <w:rsid w:val="00FE35A5"/>
    <w:rsid w:val="00FF2E02"/>
    <w:rsid w:val="00FF37F8"/>
    <w:rsid w:val="5A01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98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AA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5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5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5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0"/>
        <w:tab w:val="right" w:leader="dot" w:pos="8296"/>
      </w:tabs>
      <w:spacing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uiPriority w:val="39"/>
    <w:pPr>
      <w:ind w:left="840"/>
    </w:pPr>
  </w:style>
  <w:style w:type="paragraph" w:styleId="BodyText2">
    <w:name w:val="Body Text 2"/>
    <w:basedOn w:val="Normal"/>
    <w:pPr>
      <w:spacing w:line="360" w:lineRule="auto"/>
      <w:jc w:val="left"/>
    </w:pPr>
  </w:style>
  <w:style w:type="paragraph" w:styleId="Title">
    <w:name w:val="Title"/>
    <w:basedOn w:val="Normal"/>
    <w:next w:val="Normal"/>
    <w:qFormat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Normal"/>
    <w:next w:val="BodyText"/>
    <w:autoRedefine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表格"/>
    <w:aliases w:val="表格内字体(号),间距"/>
    <w:basedOn w:val="Normal"/>
    <w:next w:val="Normal"/>
    <w:rsid w:val="007C195D"/>
    <w:pPr>
      <w:adjustRightInd w:val="0"/>
      <w:spacing w:before="60" w:after="60" w:line="240" w:lineRule="atLeast"/>
      <w:ind w:firstLineChars="200" w:firstLine="200"/>
      <w:textAlignment w:val="baseline"/>
    </w:pPr>
    <w:rPr>
      <w:kern w:val="15"/>
      <w:sz w:val="18"/>
      <w:szCs w:val="24"/>
    </w:rPr>
  </w:style>
  <w:style w:type="paragraph" w:customStyle="1" w:styleId="a0">
    <w:name w:val="表题"/>
    <w:aliases w:val="小5黑,居中"/>
    <w:basedOn w:val="Normal"/>
    <w:next w:val="Normal"/>
    <w:autoRedefine/>
    <w:rsid w:val="007C195D"/>
    <w:pPr>
      <w:keepNext/>
      <w:spacing w:before="120" w:after="80" w:line="240" w:lineRule="atLeast"/>
      <w:ind w:firstLineChars="200" w:firstLine="425"/>
    </w:pPr>
    <w:rPr>
      <w:rFonts w:eastAsia="黑体"/>
      <w:kern w:val="28"/>
      <w:sz w:val="18"/>
      <w:szCs w:val="24"/>
    </w:rPr>
  </w:style>
  <w:style w:type="paragraph" w:styleId="ListParagraph">
    <w:name w:val="List Paragraph"/>
    <w:basedOn w:val="Normal"/>
    <w:uiPriority w:val="34"/>
    <w:qFormat/>
    <w:rsid w:val="00EA377B"/>
    <w:pPr>
      <w:ind w:firstLineChars="200" w:firstLine="420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rsid w:val="006949A5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erChar">
    <w:name w:val="Header Char"/>
    <w:link w:val="Header"/>
    <w:rsid w:val="00F11DBB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7F0032"/>
    <w:pPr>
      <w:ind w:leftChars="2500" w:left="100"/>
    </w:pPr>
  </w:style>
  <w:style w:type="character" w:customStyle="1" w:styleId="DateChar">
    <w:name w:val="Date Char"/>
    <w:link w:val="Date"/>
    <w:rsid w:val="007F003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AA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5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5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5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0"/>
        <w:tab w:val="right" w:leader="dot" w:pos="8296"/>
      </w:tabs>
      <w:spacing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uiPriority w:val="39"/>
    <w:pPr>
      <w:ind w:left="840"/>
    </w:pPr>
  </w:style>
  <w:style w:type="paragraph" w:styleId="BodyText2">
    <w:name w:val="Body Text 2"/>
    <w:basedOn w:val="Normal"/>
    <w:pPr>
      <w:spacing w:line="360" w:lineRule="auto"/>
      <w:jc w:val="left"/>
    </w:pPr>
  </w:style>
  <w:style w:type="paragraph" w:styleId="Title">
    <w:name w:val="Title"/>
    <w:basedOn w:val="Normal"/>
    <w:next w:val="Normal"/>
    <w:qFormat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Normal"/>
    <w:next w:val="BodyText"/>
    <w:autoRedefine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表格"/>
    <w:aliases w:val="表格内字体(号),间距"/>
    <w:basedOn w:val="Normal"/>
    <w:next w:val="Normal"/>
    <w:rsid w:val="007C195D"/>
    <w:pPr>
      <w:adjustRightInd w:val="0"/>
      <w:spacing w:before="60" w:after="60" w:line="240" w:lineRule="atLeast"/>
      <w:ind w:firstLineChars="200" w:firstLine="200"/>
      <w:textAlignment w:val="baseline"/>
    </w:pPr>
    <w:rPr>
      <w:kern w:val="15"/>
      <w:sz w:val="18"/>
      <w:szCs w:val="24"/>
    </w:rPr>
  </w:style>
  <w:style w:type="paragraph" w:customStyle="1" w:styleId="a0">
    <w:name w:val="表题"/>
    <w:aliases w:val="小5黑,居中"/>
    <w:basedOn w:val="Normal"/>
    <w:next w:val="Normal"/>
    <w:autoRedefine/>
    <w:rsid w:val="007C195D"/>
    <w:pPr>
      <w:keepNext/>
      <w:spacing w:before="120" w:after="80" w:line="240" w:lineRule="atLeast"/>
      <w:ind w:firstLineChars="200" w:firstLine="425"/>
    </w:pPr>
    <w:rPr>
      <w:rFonts w:eastAsia="黑体"/>
      <w:kern w:val="28"/>
      <w:sz w:val="18"/>
      <w:szCs w:val="24"/>
    </w:rPr>
  </w:style>
  <w:style w:type="paragraph" w:styleId="ListParagraph">
    <w:name w:val="List Paragraph"/>
    <w:basedOn w:val="Normal"/>
    <w:uiPriority w:val="34"/>
    <w:qFormat/>
    <w:rsid w:val="00EA377B"/>
    <w:pPr>
      <w:ind w:firstLineChars="200" w:firstLine="420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rsid w:val="006949A5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erChar">
    <w:name w:val="Header Char"/>
    <w:link w:val="Header"/>
    <w:rsid w:val="00F11DBB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7F0032"/>
    <w:pPr>
      <w:ind w:leftChars="2500" w:left="100"/>
    </w:pPr>
  </w:style>
  <w:style w:type="character" w:customStyle="1" w:styleId="DateChar">
    <w:name w:val="Date Char"/>
    <w:link w:val="Date"/>
    <w:rsid w:val="007F00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mzj.gov.cn/gb/mzjaq/xxgk/zcwj/userobject1ai3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D96D9E-9570-410F-9C96-71D64B90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2016</Words>
  <Characters>11497</Characters>
  <Application>Microsoft Office Word</Application>
  <DocSecurity>0</DocSecurity>
  <PresentationFormat/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名称，如需求管理计划</vt:lpstr>
    </vt:vector>
  </TitlesOfParts>
  <Company>上海理想信息产业（集团）有限公司</Company>
  <LinksUpToDate>false</LinksUpToDate>
  <CharactersWithSpaces>134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，如需求管理计划</dc:title>
  <dc:subject>项目名称</dc:subject>
  <dc:creator>CMMI author</dc:creator>
  <cp:lastModifiedBy>Shi Yong Kang  (shiykang - CIIC at Cisco)</cp:lastModifiedBy>
  <cp:revision>4</cp:revision>
  <dcterms:created xsi:type="dcterms:W3CDTF">2015-03-08T15:45:00Z</dcterms:created>
  <dcterms:modified xsi:type="dcterms:W3CDTF">2015-03-09T10:59:00Z</dcterms:modified>
</cp:coreProperties>
</file>